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805" w14:textId="77777777" w:rsidR="004F4712" w:rsidRDefault="0072589C" w:rsidP="00140A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PLICABILIDADE DE SISTEMAS OPERACIONAIS DE TEMPO REAL (RTOS) PARA AUTOMAÇÃO RESIDENCIAL</w:t>
      </w:r>
    </w:p>
    <w:p w14:paraId="7D1D71C3" w14:textId="77777777" w:rsidR="00B9371B" w:rsidRDefault="00B9371B" w:rsidP="00FD2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23FE5" w14:textId="77777777" w:rsidR="004F4712" w:rsidRDefault="00323467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Fontan Arruda Cedrim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047A305A" w14:textId="77777777" w:rsidR="004F4712" w:rsidRDefault="00323467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dson</w:t>
      </w:r>
      <w:r w:rsidR="003902CA">
        <w:rPr>
          <w:rFonts w:ascii="Arial" w:hAnsi="Arial" w:cs="Arial"/>
          <w:sz w:val="24"/>
          <w:szCs w:val="24"/>
        </w:rPr>
        <w:t xml:space="preserve"> St</w:t>
      </w:r>
      <w:r w:rsidR="002D7CD4">
        <w:rPr>
          <w:rFonts w:ascii="Arial" w:hAnsi="Arial" w:cs="Arial"/>
          <w:sz w:val="24"/>
          <w:szCs w:val="24"/>
        </w:rPr>
        <w:t>r</w:t>
      </w:r>
      <w:r w:rsidR="00D26E11">
        <w:rPr>
          <w:rFonts w:ascii="Arial" w:hAnsi="Arial" w:cs="Arial"/>
          <w:sz w:val="24"/>
          <w:szCs w:val="24"/>
        </w:rPr>
        <w:t>uminski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E9D9F6C" w14:textId="77777777" w:rsidR="002052CA" w:rsidRDefault="002052CA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Isaac Nunes de Oliveira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FF9CAF3" w14:textId="77777777" w:rsidR="002052CA" w:rsidRPr="002052CA" w:rsidRDefault="002052CA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aldo Cardozo Filho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0CEBA884" w14:textId="77777777" w:rsidR="004F4712" w:rsidRPr="00140A4B" w:rsidRDefault="004F4712" w:rsidP="00140A4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7AC9A6F" w14:textId="77777777" w:rsidR="00D26E11" w:rsidRDefault="00323467" w:rsidP="00140A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D220D">
        <w:rPr>
          <w:rFonts w:ascii="Arial" w:hAnsi="Arial" w:cs="Arial"/>
          <w:b/>
          <w:sz w:val="24"/>
          <w:szCs w:val="24"/>
        </w:rPr>
        <w:t>ESUMO</w:t>
      </w:r>
    </w:p>
    <w:p w14:paraId="43AD5CEE" w14:textId="77777777" w:rsidR="00CF3943" w:rsidRDefault="00D26E11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istemas operacionais em tempo real (RTOS) existem há muito tempo e tem como principal função garantir que os prazos para cumprimento das tarefas estabelecidos no </w:t>
      </w:r>
      <w:r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sejam atendidos, utilizando diversos recursos para possibilitar que </w:t>
      </w:r>
      <w:r w:rsidR="00FD220D">
        <w:rPr>
          <w:rFonts w:ascii="Arial" w:hAnsi="Arial" w:cs="Arial"/>
          <w:sz w:val="24"/>
          <w:szCs w:val="24"/>
        </w:rPr>
        <w:t>mesmo um número grande de tarefas possam</w:t>
      </w:r>
      <w:r>
        <w:rPr>
          <w:rFonts w:ascii="Arial" w:hAnsi="Arial" w:cs="Arial"/>
          <w:sz w:val="24"/>
          <w:szCs w:val="24"/>
        </w:rPr>
        <w:t xml:space="preserve"> ser atendidas </w:t>
      </w:r>
      <w:r w:rsidR="00CF3943">
        <w:rPr>
          <w:rFonts w:ascii="Arial" w:hAnsi="Arial" w:cs="Arial"/>
          <w:sz w:val="24"/>
          <w:szCs w:val="24"/>
        </w:rPr>
        <w:t xml:space="preserve">no prazo correto. </w:t>
      </w:r>
      <w:r>
        <w:rPr>
          <w:rFonts w:ascii="Arial" w:hAnsi="Arial" w:cs="Arial"/>
          <w:sz w:val="24"/>
          <w:szCs w:val="24"/>
        </w:rPr>
        <w:t>No desenvolvimento de sistemas de automaç</w:t>
      </w:r>
      <w:r w:rsidR="0067065E">
        <w:rPr>
          <w:rFonts w:ascii="Arial" w:hAnsi="Arial" w:cs="Arial"/>
          <w:sz w:val="24"/>
          <w:szCs w:val="24"/>
        </w:rPr>
        <w:t>ão residencial, a execução</w:t>
      </w:r>
      <w:r>
        <w:rPr>
          <w:rFonts w:ascii="Arial" w:hAnsi="Arial" w:cs="Arial"/>
          <w:sz w:val="24"/>
          <w:szCs w:val="24"/>
        </w:rPr>
        <w:t xml:space="preserve"> dessas taref</w:t>
      </w:r>
      <w:r w:rsidR="00FD220D">
        <w:rPr>
          <w:rFonts w:ascii="Arial" w:hAnsi="Arial" w:cs="Arial"/>
          <w:sz w:val="24"/>
          <w:szCs w:val="24"/>
        </w:rPr>
        <w:t>as dentro do prazo não é crítica</w:t>
      </w:r>
      <w:r>
        <w:rPr>
          <w:rFonts w:ascii="Arial" w:hAnsi="Arial" w:cs="Arial"/>
          <w:sz w:val="24"/>
          <w:szCs w:val="24"/>
        </w:rPr>
        <w:t xml:space="preserve">, porém é extremamente desejável que haja uma previsibilidade do sistema. </w:t>
      </w:r>
      <w:r w:rsidR="00B9371B">
        <w:rPr>
          <w:rFonts w:ascii="Arial" w:hAnsi="Arial" w:cs="Arial"/>
          <w:sz w:val="24"/>
          <w:szCs w:val="24"/>
        </w:rPr>
        <w:t>Esta</w:t>
      </w:r>
      <w:r w:rsidR="00CF3943">
        <w:rPr>
          <w:rFonts w:ascii="Arial" w:hAnsi="Arial" w:cs="Arial"/>
          <w:sz w:val="24"/>
          <w:szCs w:val="24"/>
        </w:rPr>
        <w:t xml:space="preserve"> pesquisa </w:t>
      </w:r>
      <w:r w:rsidR="00B9371B">
        <w:rPr>
          <w:rFonts w:ascii="Arial" w:hAnsi="Arial" w:cs="Arial"/>
          <w:sz w:val="24"/>
          <w:szCs w:val="24"/>
        </w:rPr>
        <w:t xml:space="preserve">analisa </w:t>
      </w:r>
      <w:r w:rsidR="00CF3943">
        <w:rPr>
          <w:rFonts w:ascii="Arial" w:hAnsi="Arial" w:cs="Arial"/>
          <w:sz w:val="24"/>
          <w:szCs w:val="24"/>
        </w:rPr>
        <w:t xml:space="preserve">a necessidade de utilizar um RTOS num dispositivo embarcado para um sistema de automação residencial, considerando </w:t>
      </w:r>
      <w:r w:rsidR="00B9371B">
        <w:rPr>
          <w:rFonts w:ascii="Arial" w:hAnsi="Arial" w:cs="Arial"/>
          <w:sz w:val="24"/>
          <w:szCs w:val="24"/>
        </w:rPr>
        <w:t>o</w:t>
      </w:r>
      <w:r w:rsidR="00CF3943">
        <w:rPr>
          <w:rFonts w:ascii="Arial" w:hAnsi="Arial" w:cs="Arial"/>
          <w:sz w:val="24"/>
          <w:szCs w:val="24"/>
        </w:rPr>
        <w:t xml:space="preserve">s principais </w:t>
      </w:r>
      <w:r w:rsidR="00B9371B">
        <w:rPr>
          <w:rFonts w:ascii="Arial" w:hAnsi="Arial" w:cs="Arial"/>
          <w:sz w:val="24"/>
          <w:szCs w:val="24"/>
        </w:rPr>
        <w:t>recursos</w:t>
      </w:r>
      <w:r w:rsidR="00CF3943">
        <w:rPr>
          <w:rFonts w:ascii="Arial" w:hAnsi="Arial" w:cs="Arial"/>
          <w:sz w:val="24"/>
          <w:szCs w:val="24"/>
        </w:rPr>
        <w:t xml:space="preserve"> dos RTOS e um sistema de automação residencial fictício.</w:t>
      </w:r>
    </w:p>
    <w:p w14:paraId="6CD2F0AC" w14:textId="77777777" w:rsidR="00FD220D" w:rsidRDefault="00FD220D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7EAFF" w14:textId="77777777" w:rsidR="00CF3943" w:rsidRPr="00140A4B" w:rsidRDefault="00323467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40A4B">
        <w:rPr>
          <w:rFonts w:ascii="Arial" w:hAnsi="Arial" w:cs="Arial"/>
          <w:b/>
          <w:sz w:val="24"/>
          <w:szCs w:val="24"/>
        </w:rPr>
        <w:t xml:space="preserve">alavras-chave: </w:t>
      </w:r>
      <w:r w:rsidR="00FD220D">
        <w:rPr>
          <w:rFonts w:ascii="Arial" w:hAnsi="Arial" w:cs="Arial"/>
          <w:sz w:val="24"/>
          <w:szCs w:val="24"/>
        </w:rPr>
        <w:t>RTOS. Automação Residencial.</w:t>
      </w:r>
      <w:r w:rsidR="00140A4B">
        <w:rPr>
          <w:rFonts w:ascii="Arial" w:hAnsi="Arial" w:cs="Arial"/>
          <w:sz w:val="24"/>
          <w:szCs w:val="24"/>
        </w:rPr>
        <w:t xml:space="preserve"> </w:t>
      </w:r>
      <w:r w:rsidR="00B9371B" w:rsidRPr="00140A4B">
        <w:rPr>
          <w:rFonts w:ascii="Arial" w:hAnsi="Arial" w:cs="Arial"/>
          <w:sz w:val="24"/>
          <w:szCs w:val="24"/>
        </w:rPr>
        <w:t>Sistema E</w:t>
      </w:r>
      <w:r w:rsidR="00CF3943" w:rsidRPr="00140A4B">
        <w:rPr>
          <w:rFonts w:ascii="Arial" w:hAnsi="Arial" w:cs="Arial"/>
          <w:sz w:val="24"/>
          <w:szCs w:val="24"/>
        </w:rPr>
        <w:t>mbarcado</w:t>
      </w:r>
      <w:r w:rsidR="00FD220D" w:rsidRPr="00140A4B">
        <w:rPr>
          <w:rFonts w:ascii="Arial" w:hAnsi="Arial" w:cs="Arial"/>
          <w:sz w:val="24"/>
          <w:szCs w:val="24"/>
        </w:rPr>
        <w:t>.</w:t>
      </w:r>
    </w:p>
    <w:p w14:paraId="74AF23DB" w14:textId="77777777" w:rsidR="00B9371B" w:rsidRPr="00140A4B" w:rsidRDefault="00B9371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FF860F" w14:textId="77777777" w:rsidR="00323467" w:rsidRDefault="00FD220D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23467">
        <w:rPr>
          <w:rFonts w:ascii="Arial" w:hAnsi="Arial" w:cs="Arial"/>
          <w:b/>
          <w:sz w:val="24"/>
          <w:szCs w:val="24"/>
        </w:rPr>
        <w:t xml:space="preserve"> INTRODUÇÃO</w:t>
      </w:r>
    </w:p>
    <w:p w14:paraId="4EC6F73E" w14:textId="77777777" w:rsidR="0004352B" w:rsidRDefault="0004352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E0DC" w14:textId="77777777" w:rsidR="0004352B" w:rsidRDefault="0004352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a automação residencial está em constante evolução, seja </w:t>
      </w:r>
      <w:r w:rsidR="00140A4B">
        <w:rPr>
          <w:rFonts w:ascii="Arial" w:hAnsi="Arial" w:cs="Arial"/>
          <w:sz w:val="24"/>
          <w:szCs w:val="24"/>
        </w:rPr>
        <w:t>por meio</w:t>
      </w:r>
      <w:r>
        <w:rPr>
          <w:rFonts w:ascii="Arial" w:hAnsi="Arial" w:cs="Arial"/>
          <w:sz w:val="24"/>
          <w:szCs w:val="24"/>
        </w:rPr>
        <w:t xml:space="preserve"> da ampliação da gama de itens automatizados ou </w:t>
      </w:r>
      <w:r w:rsidR="00140A4B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melhoria dos sistemas existentes. Essas mudanças ocorrem de forma rápida e constante, sempre objetivando o aperfeiçoamento do sistema como um todo, buscando mais integração e facilitando a vida das pessoas.</w:t>
      </w:r>
    </w:p>
    <w:p w14:paraId="434A41DF" w14:textId="77777777" w:rsidR="00140A4B" w:rsidRDefault="0004352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últimos anos o setor de automação teve um crescimento elevado, partindo</w:t>
      </w:r>
      <w:r w:rsidR="00D71299">
        <w:rPr>
          <w:rFonts w:ascii="Arial" w:hAnsi="Arial" w:cs="Arial"/>
          <w:sz w:val="24"/>
          <w:szCs w:val="24"/>
        </w:rPr>
        <w:t xml:space="preserve"> de simples portões eletrônicos </w:t>
      </w:r>
      <w:r w:rsidR="009A35FA">
        <w:rPr>
          <w:rFonts w:ascii="Arial" w:hAnsi="Arial" w:cs="Arial"/>
          <w:sz w:val="24"/>
          <w:szCs w:val="24"/>
        </w:rPr>
        <w:t>a</w:t>
      </w:r>
      <w:r w:rsidR="00D71299">
        <w:rPr>
          <w:rFonts w:ascii="Arial" w:hAnsi="Arial" w:cs="Arial"/>
          <w:sz w:val="24"/>
          <w:szCs w:val="24"/>
        </w:rPr>
        <w:t xml:space="preserve"> sistemas complexos</w:t>
      </w:r>
      <w:r w:rsidR="009B13AD">
        <w:rPr>
          <w:rFonts w:ascii="Arial" w:hAnsi="Arial" w:cs="Arial"/>
          <w:sz w:val="24"/>
          <w:szCs w:val="24"/>
        </w:rPr>
        <w:t>. Segundo B</w:t>
      </w:r>
      <w:r w:rsidR="00140A4B">
        <w:rPr>
          <w:rFonts w:ascii="Arial" w:hAnsi="Arial" w:cs="Arial"/>
          <w:sz w:val="24"/>
          <w:szCs w:val="24"/>
        </w:rPr>
        <w:t xml:space="preserve">olzani </w:t>
      </w:r>
      <w:r w:rsidR="009B13AD">
        <w:rPr>
          <w:rFonts w:ascii="Arial" w:hAnsi="Arial" w:cs="Arial"/>
          <w:sz w:val="24"/>
          <w:szCs w:val="24"/>
        </w:rPr>
        <w:t>(</w:t>
      </w:r>
      <w:r w:rsidR="009A35FA">
        <w:rPr>
          <w:rFonts w:ascii="Arial" w:hAnsi="Arial" w:cs="Arial"/>
          <w:sz w:val="24"/>
          <w:szCs w:val="24"/>
        </w:rPr>
        <w:t>2004</w:t>
      </w:r>
      <w:r w:rsidR="00140A4B">
        <w:rPr>
          <w:rFonts w:ascii="Arial" w:hAnsi="Arial" w:cs="Arial"/>
          <w:sz w:val="24"/>
          <w:szCs w:val="24"/>
        </w:rPr>
        <w:t xml:space="preserve">, </w:t>
      </w:r>
      <w:commentRangeStart w:id="1"/>
      <w:r w:rsidR="00140A4B" w:rsidRPr="00140A4B">
        <w:rPr>
          <w:rFonts w:ascii="Arial" w:hAnsi="Arial" w:cs="Arial"/>
          <w:sz w:val="24"/>
          <w:szCs w:val="24"/>
          <w:highlight w:val="yellow"/>
        </w:rPr>
        <w:t>p</w:t>
      </w:r>
      <w:commentRangeEnd w:id="1"/>
      <w:r w:rsidR="007444B4">
        <w:rPr>
          <w:rStyle w:val="Refdecomentrio"/>
        </w:rPr>
        <w:commentReference w:id="1"/>
      </w:r>
      <w:r w:rsidR="00140A4B" w:rsidRPr="00140A4B">
        <w:rPr>
          <w:rFonts w:ascii="Arial" w:hAnsi="Arial" w:cs="Arial"/>
          <w:sz w:val="24"/>
          <w:szCs w:val="24"/>
          <w:highlight w:val="yellow"/>
        </w:rPr>
        <w:t>. ?</w:t>
      </w:r>
      <w:r w:rsidR="009A35FA">
        <w:rPr>
          <w:rFonts w:ascii="Arial" w:hAnsi="Arial" w:cs="Arial"/>
          <w:sz w:val="24"/>
          <w:szCs w:val="24"/>
        </w:rPr>
        <w:t>)</w:t>
      </w:r>
      <w:r w:rsidR="000075BC">
        <w:rPr>
          <w:rFonts w:ascii="Arial" w:hAnsi="Arial" w:cs="Arial"/>
          <w:sz w:val="24"/>
          <w:szCs w:val="24"/>
        </w:rPr>
        <w:t xml:space="preserve">, </w:t>
      </w:r>
    </w:p>
    <w:p w14:paraId="12CDDBB6" w14:textId="77777777" w:rsidR="00140A4B" w:rsidRDefault="00140A4B" w:rsidP="00140A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728478" w14:textId="77777777" w:rsidR="000075BC" w:rsidRPr="00140A4B" w:rsidRDefault="00140A4B" w:rsidP="00140A4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075BC" w:rsidRPr="00140A4B">
        <w:rPr>
          <w:rFonts w:ascii="Arial" w:hAnsi="Arial" w:cs="Arial"/>
          <w:sz w:val="20"/>
          <w:szCs w:val="20"/>
        </w:rPr>
        <w:t xml:space="preserve"> automação é capaz de melhorar o estilo de vida dos moradores aumentando conforto, segurança e eficiência energética, pois seus sistemas </w:t>
      </w:r>
      <w:r w:rsidR="000075BC" w:rsidRPr="00140A4B">
        <w:rPr>
          <w:rFonts w:ascii="Arial" w:hAnsi="Arial" w:cs="Arial"/>
          <w:sz w:val="20"/>
          <w:szCs w:val="20"/>
        </w:rPr>
        <w:lastRenderedPageBreak/>
        <w:t>englobam iluminação, entretenimento, segurança, telecomunicações, climatização e sistemas de áudio e vídeo.</w:t>
      </w:r>
    </w:p>
    <w:p w14:paraId="0A50E802" w14:textId="77777777" w:rsidR="00C91850" w:rsidRDefault="00C91850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1444E" w14:textId="77777777" w:rsidR="000075BC" w:rsidRPr="007B2CE4" w:rsidRDefault="00A62EC6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desenvolver um sistema que englobe </w:t>
      </w:r>
      <w:r w:rsidR="00B5799B">
        <w:rPr>
          <w:rFonts w:ascii="Arial" w:hAnsi="Arial" w:cs="Arial"/>
          <w:sz w:val="24"/>
          <w:szCs w:val="24"/>
        </w:rPr>
        <w:t xml:space="preserve">a automação de </w:t>
      </w:r>
      <w:r>
        <w:rPr>
          <w:rFonts w:ascii="Arial" w:hAnsi="Arial" w:cs="Arial"/>
          <w:sz w:val="24"/>
          <w:szCs w:val="24"/>
        </w:rPr>
        <w:t>tan</w:t>
      </w:r>
      <w:r w:rsidR="00103AF4">
        <w:rPr>
          <w:rFonts w:ascii="Arial" w:hAnsi="Arial" w:cs="Arial"/>
          <w:sz w:val="24"/>
          <w:szCs w:val="24"/>
        </w:rPr>
        <w:t>tos itens é necessária a utilização de vários sensores, atuadores, circuitos eletrônicos e ao menos uma Interface Homem-Máquina (IHM).</w:t>
      </w:r>
      <w:r w:rsidR="0056796B">
        <w:rPr>
          <w:rFonts w:ascii="Arial" w:hAnsi="Arial" w:cs="Arial"/>
          <w:sz w:val="24"/>
          <w:szCs w:val="24"/>
        </w:rPr>
        <w:t xml:space="preserve"> Tantas tarefas, com diferen</w:t>
      </w:r>
      <w:r w:rsidR="007B2CE4">
        <w:rPr>
          <w:rFonts w:ascii="Arial" w:hAnsi="Arial" w:cs="Arial"/>
          <w:sz w:val="24"/>
          <w:szCs w:val="24"/>
        </w:rPr>
        <w:t>tes prioridades, necessidades, respostas</w:t>
      </w:r>
      <w:r w:rsidR="00140A4B">
        <w:rPr>
          <w:rFonts w:ascii="Arial" w:hAnsi="Arial" w:cs="Arial"/>
          <w:sz w:val="24"/>
          <w:szCs w:val="24"/>
        </w:rPr>
        <w:t>,</w:t>
      </w:r>
      <w:r w:rsidR="007B2CE4">
        <w:rPr>
          <w:rFonts w:ascii="Arial" w:hAnsi="Arial" w:cs="Arial"/>
          <w:sz w:val="24"/>
          <w:szCs w:val="24"/>
        </w:rPr>
        <w:t xml:space="preserve"> precisando ser atendidas nas suas respectivas </w:t>
      </w:r>
      <w:r w:rsidR="007B2CE4">
        <w:rPr>
          <w:rFonts w:ascii="Arial" w:hAnsi="Arial" w:cs="Arial"/>
          <w:i/>
          <w:sz w:val="24"/>
          <w:szCs w:val="24"/>
        </w:rPr>
        <w:t>d</w:t>
      </w:r>
      <w:r w:rsidR="00296D99">
        <w:rPr>
          <w:rFonts w:ascii="Arial" w:hAnsi="Arial" w:cs="Arial"/>
          <w:i/>
          <w:sz w:val="24"/>
          <w:szCs w:val="24"/>
        </w:rPr>
        <w:t>ead</w:t>
      </w:r>
      <w:r w:rsidR="007B2CE4">
        <w:rPr>
          <w:rFonts w:ascii="Arial" w:hAnsi="Arial" w:cs="Arial"/>
          <w:i/>
          <w:sz w:val="24"/>
          <w:szCs w:val="24"/>
        </w:rPr>
        <w:t>lines</w:t>
      </w:r>
      <w:r w:rsidR="007B2CE4">
        <w:rPr>
          <w:rFonts w:ascii="Arial" w:hAnsi="Arial" w:cs="Arial"/>
          <w:sz w:val="24"/>
          <w:szCs w:val="24"/>
        </w:rPr>
        <w:t xml:space="preserve"> (tempo máximo para execução da tarefa), geram dificuldade de se trabalhar com o </w:t>
      </w:r>
      <w:r w:rsidR="007B2CE4">
        <w:rPr>
          <w:rFonts w:ascii="Arial" w:hAnsi="Arial" w:cs="Arial"/>
          <w:i/>
          <w:sz w:val="24"/>
          <w:szCs w:val="24"/>
        </w:rPr>
        <w:t>Superloop</w:t>
      </w:r>
      <w:r w:rsidR="007B2CE4">
        <w:rPr>
          <w:rFonts w:ascii="Arial" w:hAnsi="Arial" w:cs="Arial"/>
          <w:sz w:val="24"/>
          <w:szCs w:val="24"/>
        </w:rPr>
        <w:t xml:space="preserve">, especialmente por conta do controle de tempo e da modularidade do </w:t>
      </w:r>
      <w:r w:rsidR="007B2CE4">
        <w:rPr>
          <w:rFonts w:ascii="Arial" w:hAnsi="Arial" w:cs="Arial"/>
          <w:i/>
          <w:sz w:val="24"/>
          <w:szCs w:val="24"/>
        </w:rPr>
        <w:t>software</w:t>
      </w:r>
      <w:r w:rsidR="007B2CE4">
        <w:rPr>
          <w:rFonts w:ascii="Arial" w:hAnsi="Arial" w:cs="Arial"/>
          <w:sz w:val="24"/>
          <w:szCs w:val="24"/>
        </w:rPr>
        <w:t>.</w:t>
      </w:r>
    </w:p>
    <w:p w14:paraId="49064B4A" w14:textId="77777777" w:rsidR="0004352B" w:rsidRDefault="00AF4EF0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exidade desses sistemas de automação</w:t>
      </w:r>
      <w:r w:rsidR="00E32084">
        <w:rPr>
          <w:rFonts w:ascii="Arial" w:hAnsi="Arial" w:cs="Arial"/>
          <w:sz w:val="24"/>
          <w:szCs w:val="24"/>
        </w:rPr>
        <w:t xml:space="preserve"> e a necessidade de atender as </w:t>
      </w:r>
      <w:r w:rsidR="00296D99">
        <w:rPr>
          <w:rFonts w:ascii="Arial" w:hAnsi="Arial" w:cs="Arial"/>
          <w:i/>
          <w:sz w:val="24"/>
          <w:szCs w:val="24"/>
        </w:rPr>
        <w:t>dead</w:t>
      </w:r>
      <w:r w:rsidR="00E32084">
        <w:rPr>
          <w:rFonts w:ascii="Arial" w:hAnsi="Arial" w:cs="Arial"/>
          <w:i/>
          <w:sz w:val="24"/>
          <w:szCs w:val="24"/>
        </w:rPr>
        <w:t>lines</w:t>
      </w:r>
      <w:r w:rsidR="00E32084">
        <w:rPr>
          <w:rFonts w:ascii="Arial" w:hAnsi="Arial" w:cs="Arial"/>
          <w:sz w:val="24"/>
          <w:szCs w:val="24"/>
        </w:rPr>
        <w:t xml:space="preserve"> de cada uma das tarefas, levantou a possibilidade de se utilizar um </w:t>
      </w:r>
      <w:r w:rsidR="00E96138">
        <w:rPr>
          <w:rFonts w:ascii="Arial" w:hAnsi="Arial" w:cs="Arial"/>
          <w:sz w:val="24"/>
          <w:szCs w:val="24"/>
        </w:rPr>
        <w:t>Sistema Operacional de</w:t>
      </w:r>
      <w:r w:rsidR="00E32084">
        <w:rPr>
          <w:rFonts w:ascii="Arial" w:hAnsi="Arial" w:cs="Arial"/>
          <w:sz w:val="24"/>
          <w:szCs w:val="24"/>
        </w:rPr>
        <w:t xml:space="preserve"> Tempo Real</w:t>
      </w:r>
      <w:r w:rsidR="00D813D1">
        <w:rPr>
          <w:rFonts w:ascii="Arial" w:hAnsi="Arial" w:cs="Arial"/>
          <w:sz w:val="24"/>
          <w:szCs w:val="24"/>
        </w:rPr>
        <w:t xml:space="preserve"> (RTOS)</w:t>
      </w:r>
      <w:r w:rsidR="00E32084">
        <w:rPr>
          <w:rFonts w:ascii="Arial" w:hAnsi="Arial" w:cs="Arial"/>
          <w:sz w:val="24"/>
          <w:szCs w:val="24"/>
        </w:rPr>
        <w:t xml:space="preserve"> para melhorar a resposta do sistema</w:t>
      </w:r>
      <w:r w:rsidR="00E96138">
        <w:rPr>
          <w:rFonts w:ascii="Arial" w:hAnsi="Arial" w:cs="Arial"/>
          <w:sz w:val="24"/>
          <w:szCs w:val="24"/>
        </w:rPr>
        <w:t>.</w:t>
      </w:r>
      <w:r w:rsidR="00140A4B">
        <w:rPr>
          <w:rFonts w:ascii="Arial" w:hAnsi="Arial" w:cs="Arial"/>
          <w:sz w:val="24"/>
          <w:szCs w:val="24"/>
        </w:rPr>
        <w:t xml:space="preserve"> </w:t>
      </w:r>
      <w:r w:rsidR="009B13AD">
        <w:rPr>
          <w:rFonts w:ascii="Arial" w:hAnsi="Arial" w:cs="Arial"/>
          <w:sz w:val="24"/>
          <w:szCs w:val="24"/>
        </w:rPr>
        <w:t>Segundo B</w:t>
      </w:r>
      <w:r w:rsidR="00140A4B">
        <w:rPr>
          <w:rFonts w:ascii="Arial" w:hAnsi="Arial" w:cs="Arial"/>
          <w:sz w:val="24"/>
          <w:szCs w:val="24"/>
        </w:rPr>
        <w:t xml:space="preserve">orges </w:t>
      </w:r>
      <w:r w:rsidR="009B13AD">
        <w:rPr>
          <w:rFonts w:ascii="Arial" w:hAnsi="Arial" w:cs="Arial"/>
          <w:sz w:val="24"/>
          <w:szCs w:val="24"/>
        </w:rPr>
        <w:t>(2011), e</w:t>
      </w:r>
      <w:r w:rsidR="00E96138">
        <w:rPr>
          <w:rFonts w:ascii="Arial" w:hAnsi="Arial" w:cs="Arial"/>
          <w:sz w:val="24"/>
          <w:szCs w:val="24"/>
        </w:rPr>
        <w:t xml:space="preserve">ste tipo de sistema constitui uma ferramenta poderosa para gerenciar a complexidade, facilitar o reuso e aumentar a portabilidade do software, reduzindo assim o </w:t>
      </w:r>
      <w:r w:rsidR="00E96138">
        <w:rPr>
          <w:rFonts w:ascii="Arial" w:hAnsi="Arial" w:cs="Arial"/>
          <w:i/>
          <w:sz w:val="24"/>
          <w:szCs w:val="24"/>
        </w:rPr>
        <w:t>time-to-market</w:t>
      </w:r>
      <w:r w:rsidR="00E96138">
        <w:rPr>
          <w:rFonts w:ascii="Arial" w:hAnsi="Arial" w:cs="Arial"/>
          <w:sz w:val="24"/>
          <w:szCs w:val="24"/>
        </w:rPr>
        <w:t>.</w:t>
      </w:r>
      <w:r w:rsidR="009B13AD">
        <w:rPr>
          <w:rFonts w:ascii="Arial" w:hAnsi="Arial" w:cs="Arial"/>
          <w:sz w:val="24"/>
          <w:szCs w:val="24"/>
        </w:rPr>
        <w:t xml:space="preserve"> Esse tipo de software modular é de grande ajuda p</w:t>
      </w:r>
      <w:r w:rsidR="00166F03">
        <w:rPr>
          <w:rFonts w:ascii="Arial" w:hAnsi="Arial" w:cs="Arial"/>
          <w:sz w:val="24"/>
          <w:szCs w:val="24"/>
        </w:rPr>
        <w:t>ara sistemas de automação reside</w:t>
      </w:r>
      <w:r w:rsidR="009B13AD">
        <w:rPr>
          <w:rFonts w:ascii="Arial" w:hAnsi="Arial" w:cs="Arial"/>
          <w:sz w:val="24"/>
          <w:szCs w:val="24"/>
        </w:rPr>
        <w:t xml:space="preserve">ncial, </w:t>
      </w:r>
      <w:r w:rsidR="00166F03">
        <w:rPr>
          <w:rFonts w:ascii="Arial" w:hAnsi="Arial" w:cs="Arial"/>
          <w:sz w:val="24"/>
          <w:szCs w:val="24"/>
        </w:rPr>
        <w:t>em que</w:t>
      </w:r>
      <w:r w:rsidR="009B13AD">
        <w:rPr>
          <w:rFonts w:ascii="Arial" w:hAnsi="Arial" w:cs="Arial"/>
          <w:sz w:val="24"/>
          <w:szCs w:val="24"/>
        </w:rPr>
        <w:t xml:space="preserve"> cada residência é diferente e precisa de soluções específicas.</w:t>
      </w:r>
    </w:p>
    <w:p w14:paraId="11831F64" w14:textId="77777777" w:rsidR="007B2CE4" w:rsidRDefault="007B2CE4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 estudo do presente trabalho é analisar a necessidade de um </w:t>
      </w:r>
      <w:r w:rsidR="00D813D1">
        <w:rPr>
          <w:rFonts w:ascii="Arial" w:hAnsi="Arial" w:cs="Arial"/>
          <w:sz w:val="24"/>
          <w:szCs w:val="24"/>
        </w:rPr>
        <w:t>RTOS num sistema de automação residencial de médio porte, que englobe os principais itens de conforto, seguran</w:t>
      </w:r>
      <w:r w:rsidR="00121ACF">
        <w:rPr>
          <w:rFonts w:ascii="Arial" w:hAnsi="Arial" w:cs="Arial"/>
          <w:sz w:val="24"/>
          <w:szCs w:val="24"/>
        </w:rPr>
        <w:t>ça e eficiência energética.</w:t>
      </w:r>
    </w:p>
    <w:p w14:paraId="6E57FA12" w14:textId="77777777" w:rsidR="00121ACF" w:rsidRDefault="00121AC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16DF7" w14:textId="77777777" w:rsidR="00121ACF" w:rsidRDefault="0039389D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21ACF">
        <w:rPr>
          <w:rFonts w:ascii="Arial" w:hAnsi="Arial" w:cs="Arial"/>
          <w:b/>
          <w:sz w:val="24"/>
          <w:szCs w:val="24"/>
        </w:rPr>
        <w:t xml:space="preserve"> AUTOMAÇÃO RESIDENCIAL</w:t>
      </w:r>
    </w:p>
    <w:p w14:paraId="5D846615" w14:textId="77777777" w:rsidR="00134E83" w:rsidRDefault="00134E83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4D2D2A" w14:textId="77777777" w:rsidR="00121ACF" w:rsidRDefault="005D520A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140A4B">
        <w:rPr>
          <w:rFonts w:ascii="Arial" w:hAnsi="Arial" w:cs="Arial"/>
          <w:sz w:val="24"/>
          <w:szCs w:val="24"/>
        </w:rPr>
        <w:t xml:space="preserve">Wortmeyer, Freitas e Cardoso </w:t>
      </w:r>
      <w:r>
        <w:rPr>
          <w:rFonts w:ascii="Arial" w:hAnsi="Arial" w:cs="Arial"/>
          <w:sz w:val="24"/>
          <w:szCs w:val="24"/>
        </w:rPr>
        <w:t>(2005), a</w:t>
      </w:r>
      <w:r w:rsidRPr="005D520A">
        <w:rPr>
          <w:rFonts w:ascii="Arial" w:hAnsi="Arial" w:cs="Arial"/>
          <w:sz w:val="24"/>
          <w:szCs w:val="24"/>
        </w:rPr>
        <w:t xml:space="preserve"> automação residencial representa o emprego de tecnologias ao ambiente doméstico, com o objetivo de propiciar conforto, praticidade, produtividade, economia, eficiência e rentabilidade</w:t>
      </w:r>
      <w:r>
        <w:rPr>
          <w:rFonts w:ascii="Arial" w:hAnsi="Arial" w:cs="Arial"/>
          <w:sz w:val="24"/>
          <w:szCs w:val="24"/>
        </w:rPr>
        <w:t>.</w:t>
      </w:r>
      <w:r w:rsidR="00134E83">
        <w:rPr>
          <w:rFonts w:ascii="Arial" w:hAnsi="Arial" w:cs="Arial"/>
          <w:sz w:val="24"/>
          <w:szCs w:val="24"/>
        </w:rPr>
        <w:t xml:space="preserve"> Com o avanço da automação, tais tecnologias passaram a ser controladas remotamente, seja limitado dentro da residência (WiFi, RF, Bluetooth) ou até mesmo de qualquer lugar do mundo </w:t>
      </w:r>
      <w:r w:rsidR="00140A4B">
        <w:rPr>
          <w:rFonts w:ascii="Arial" w:hAnsi="Arial" w:cs="Arial"/>
          <w:sz w:val="24"/>
          <w:szCs w:val="24"/>
        </w:rPr>
        <w:t>por meio</w:t>
      </w:r>
      <w:r w:rsidR="00134E83">
        <w:rPr>
          <w:rFonts w:ascii="Arial" w:hAnsi="Arial" w:cs="Arial"/>
          <w:sz w:val="24"/>
          <w:szCs w:val="24"/>
        </w:rPr>
        <w:t xml:space="preserve"> da Internet.</w:t>
      </w:r>
    </w:p>
    <w:p w14:paraId="1ACA6F90" w14:textId="77777777" w:rsidR="00B5799B" w:rsidRDefault="00B5799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524983">
        <w:rPr>
          <w:rFonts w:ascii="Arial" w:hAnsi="Arial" w:cs="Arial"/>
          <w:sz w:val="24"/>
          <w:szCs w:val="24"/>
        </w:rPr>
        <w:t>m diversos elementos necessários para a obtenção de informaç</w:t>
      </w:r>
      <w:r w:rsidR="009C3658">
        <w:rPr>
          <w:rFonts w:ascii="Arial" w:hAnsi="Arial" w:cs="Arial"/>
          <w:sz w:val="24"/>
          <w:szCs w:val="24"/>
        </w:rPr>
        <w:t>ões, transporte de dados, processamento e execução da ação necessária. Para um sistema de automação de médio porte, são necessários controladores, sensores, atuadores, barramentos e interfaces, descritos a seguir.</w:t>
      </w:r>
    </w:p>
    <w:p w14:paraId="6326AFD7" w14:textId="77777777" w:rsidR="0058505C" w:rsidRDefault="0058505C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ntrolador é o elemento central do sistema de automação, responsável pelo processamento de todas as informações. Segundo </w:t>
      </w:r>
      <w:r w:rsidR="00F26EBF">
        <w:rPr>
          <w:rFonts w:ascii="Arial" w:hAnsi="Arial" w:cs="Arial"/>
          <w:sz w:val="24"/>
          <w:szCs w:val="24"/>
        </w:rPr>
        <w:t>S</w:t>
      </w:r>
      <w:r w:rsidR="00140A4B">
        <w:rPr>
          <w:rFonts w:ascii="Arial" w:hAnsi="Arial" w:cs="Arial"/>
          <w:sz w:val="24"/>
          <w:szCs w:val="24"/>
        </w:rPr>
        <w:t>garbi</w:t>
      </w:r>
      <w:r w:rsidR="00F26EBF">
        <w:rPr>
          <w:rFonts w:ascii="Arial" w:hAnsi="Arial" w:cs="Arial"/>
          <w:sz w:val="24"/>
          <w:szCs w:val="24"/>
        </w:rPr>
        <w:t xml:space="preserve"> (2007), todos os elementos do sistema se conectam ao controlador, enviando e recebendo informações. É nele que se encontra o </w:t>
      </w:r>
      <w:r w:rsidR="00F26EBF">
        <w:rPr>
          <w:rFonts w:ascii="Arial" w:hAnsi="Arial" w:cs="Arial"/>
          <w:i/>
          <w:sz w:val="24"/>
          <w:szCs w:val="24"/>
        </w:rPr>
        <w:t>software</w:t>
      </w:r>
      <w:r w:rsidR="00F26EBF">
        <w:rPr>
          <w:rFonts w:ascii="Arial" w:hAnsi="Arial" w:cs="Arial"/>
          <w:sz w:val="24"/>
          <w:szCs w:val="24"/>
        </w:rPr>
        <w:t xml:space="preserve"> programado e onde todas as decisões serão tomadas, aciona</w:t>
      </w:r>
      <w:r w:rsidR="006437EC">
        <w:rPr>
          <w:rFonts w:ascii="Arial" w:hAnsi="Arial" w:cs="Arial"/>
          <w:sz w:val="24"/>
          <w:szCs w:val="24"/>
        </w:rPr>
        <w:t>ndo atuadores, atualizando</w:t>
      </w:r>
      <w:r w:rsidR="00F26EBF">
        <w:rPr>
          <w:rFonts w:ascii="Arial" w:hAnsi="Arial" w:cs="Arial"/>
          <w:sz w:val="24"/>
          <w:szCs w:val="24"/>
        </w:rPr>
        <w:t xml:space="preserve"> a IHM, desligando as luzes </w:t>
      </w:r>
      <w:r w:rsidR="006437EC">
        <w:rPr>
          <w:rFonts w:ascii="Arial" w:hAnsi="Arial" w:cs="Arial"/>
          <w:sz w:val="24"/>
          <w:szCs w:val="24"/>
        </w:rPr>
        <w:t>dos ambientes, ajustando a temperatura</w:t>
      </w:r>
      <w:r w:rsidR="00F26EBF">
        <w:rPr>
          <w:rFonts w:ascii="Arial" w:hAnsi="Arial" w:cs="Arial"/>
          <w:sz w:val="24"/>
          <w:szCs w:val="24"/>
        </w:rPr>
        <w:t>, entre outros.</w:t>
      </w:r>
    </w:p>
    <w:p w14:paraId="5E34C4B6" w14:textId="77777777" w:rsidR="006437EC" w:rsidRDefault="006437EC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</w:t>
      </w:r>
      <w:r w:rsidR="00140A4B">
        <w:rPr>
          <w:rFonts w:ascii="Arial" w:hAnsi="Arial" w:cs="Arial"/>
          <w:sz w:val="24"/>
          <w:szCs w:val="24"/>
        </w:rPr>
        <w:t>ccardi</w:t>
      </w:r>
      <w:r>
        <w:rPr>
          <w:rFonts w:ascii="Arial" w:hAnsi="Arial" w:cs="Arial"/>
          <w:sz w:val="24"/>
          <w:szCs w:val="24"/>
        </w:rPr>
        <w:t xml:space="preserve"> e D</w:t>
      </w:r>
      <w:r w:rsidR="00140A4B">
        <w:rPr>
          <w:rFonts w:ascii="Arial" w:hAnsi="Arial" w:cs="Arial"/>
          <w:sz w:val="24"/>
          <w:szCs w:val="24"/>
        </w:rPr>
        <w:t>odonov</w:t>
      </w:r>
      <w:r>
        <w:rPr>
          <w:rFonts w:ascii="Arial" w:hAnsi="Arial" w:cs="Arial"/>
          <w:sz w:val="24"/>
          <w:szCs w:val="24"/>
        </w:rPr>
        <w:t xml:space="preserve"> (2012), sensores são dispositivos que medem e monitoram grandezas físicas e eventos (temperatura, umidade, presença etc</w:t>
      </w:r>
      <w:r w:rsidR="00140A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, convertendo-as em um v</w:t>
      </w:r>
      <w:r w:rsidR="00CC4AF2">
        <w:rPr>
          <w:rFonts w:ascii="Arial" w:hAnsi="Arial" w:cs="Arial"/>
          <w:sz w:val="24"/>
          <w:szCs w:val="24"/>
        </w:rPr>
        <w:t>alor passível de manipulação por</w:t>
      </w:r>
      <w:r>
        <w:rPr>
          <w:rFonts w:ascii="Arial" w:hAnsi="Arial" w:cs="Arial"/>
          <w:sz w:val="24"/>
          <w:szCs w:val="24"/>
        </w:rPr>
        <w:t xml:space="preserve"> sistemas computacionais. Eles se conectam com o controlador e seguem enviando as informações na frequência determinada na sua construção ou conforme solicitado pelo controlador. É utilizando a informação dos sensores que o controlador decide quando acionar os atuadores.</w:t>
      </w:r>
    </w:p>
    <w:p w14:paraId="296B72C1" w14:textId="77777777" w:rsidR="0060350E" w:rsidRDefault="0060350E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uadores são dispositivos eletromecânicos que fazem as movimentações do sistema. Eles recebem os comandos do controlador e ativam os equipamentos automatizados, sejam eles portas, janelas, persianas, fechaduras magnéticas, sirenes, indicadores luminosos, etc. (ACCARDI</w:t>
      </w:r>
      <w:r w:rsidR="00140A4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ODONOV, 2012).</w:t>
      </w:r>
    </w:p>
    <w:p w14:paraId="1A1E1A87" w14:textId="77777777" w:rsidR="006B1E56" w:rsidRDefault="0060350E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rramento ou rede domótica é por onde trafegam todos os dados do sistema de automação. É o cabeamento por ond</w:t>
      </w:r>
      <w:r w:rsidR="001B0472">
        <w:rPr>
          <w:rFonts w:ascii="Arial" w:hAnsi="Arial" w:cs="Arial"/>
          <w:sz w:val="24"/>
          <w:szCs w:val="24"/>
        </w:rPr>
        <w:t>e passam os dados dos sensores e os comandos dos atuadores. Segundo S</w:t>
      </w:r>
      <w:r w:rsidR="006B1E56">
        <w:rPr>
          <w:rFonts w:ascii="Arial" w:hAnsi="Arial" w:cs="Arial"/>
          <w:sz w:val="24"/>
          <w:szCs w:val="24"/>
        </w:rPr>
        <w:t>garb</w:t>
      </w:r>
      <w:r w:rsidR="001B0472">
        <w:rPr>
          <w:rFonts w:ascii="Arial" w:hAnsi="Arial" w:cs="Arial"/>
          <w:sz w:val="24"/>
          <w:szCs w:val="24"/>
        </w:rPr>
        <w:t>I (2007</w:t>
      </w:r>
      <w:r w:rsidR="006B1E56">
        <w:rPr>
          <w:rFonts w:ascii="Arial" w:hAnsi="Arial" w:cs="Arial"/>
          <w:sz w:val="24"/>
          <w:szCs w:val="24"/>
        </w:rPr>
        <w:t xml:space="preserve">, </w:t>
      </w:r>
      <w:commentRangeStart w:id="2"/>
      <w:r w:rsidR="006B1E56" w:rsidRPr="006B1E56">
        <w:rPr>
          <w:rFonts w:ascii="Arial" w:hAnsi="Arial" w:cs="Arial"/>
          <w:sz w:val="24"/>
          <w:szCs w:val="24"/>
          <w:highlight w:val="yellow"/>
        </w:rPr>
        <w:t>p</w:t>
      </w:r>
      <w:commentRangeEnd w:id="2"/>
      <w:r w:rsidR="007444B4">
        <w:rPr>
          <w:rStyle w:val="Refdecomentrio"/>
        </w:rPr>
        <w:commentReference w:id="2"/>
      </w:r>
      <w:r w:rsidR="006B1E56" w:rsidRPr="006B1E56">
        <w:rPr>
          <w:rFonts w:ascii="Arial" w:hAnsi="Arial" w:cs="Arial"/>
          <w:sz w:val="24"/>
          <w:szCs w:val="24"/>
          <w:highlight w:val="yellow"/>
        </w:rPr>
        <w:t>. ?</w:t>
      </w:r>
      <w:r w:rsidR="001B0472">
        <w:rPr>
          <w:rFonts w:ascii="Arial" w:hAnsi="Arial" w:cs="Arial"/>
          <w:sz w:val="24"/>
          <w:szCs w:val="24"/>
        </w:rPr>
        <w:t xml:space="preserve">), </w:t>
      </w:r>
    </w:p>
    <w:p w14:paraId="0FEC5A4E" w14:textId="77777777" w:rsidR="006B1E56" w:rsidRDefault="006B1E56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510AB8" w14:textId="77777777" w:rsidR="0060350E" w:rsidRPr="006B1E56" w:rsidRDefault="006B1E56" w:rsidP="006B1E5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sz w:val="20"/>
          <w:szCs w:val="20"/>
        </w:rPr>
        <w:t>A</w:t>
      </w:r>
      <w:r w:rsidR="001B0472" w:rsidRPr="006B1E56">
        <w:rPr>
          <w:rFonts w:ascii="Arial" w:hAnsi="Arial" w:cs="Arial"/>
          <w:sz w:val="20"/>
          <w:szCs w:val="20"/>
        </w:rPr>
        <w:t>s redes se baseiam em aplicações, onde uma rede separada e independente é utilizada para cada função, portanto podem existir redes destinadas a segurança, à detecção de incêndios, ao controle de acessos, à climatizaç</w:t>
      </w:r>
      <w:r w:rsidRPr="006B1E56">
        <w:rPr>
          <w:rFonts w:ascii="Arial" w:hAnsi="Arial" w:cs="Arial"/>
          <w:sz w:val="20"/>
          <w:szCs w:val="20"/>
        </w:rPr>
        <w:t>ão, à informática, entre outros</w:t>
      </w:r>
      <w:r w:rsidR="001B0472" w:rsidRPr="006B1E56">
        <w:rPr>
          <w:rFonts w:ascii="Arial" w:hAnsi="Arial" w:cs="Arial"/>
          <w:sz w:val="20"/>
          <w:szCs w:val="20"/>
        </w:rPr>
        <w:t>.</w:t>
      </w:r>
    </w:p>
    <w:p w14:paraId="35153160" w14:textId="77777777" w:rsidR="00D13709" w:rsidRDefault="00D13709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140586" w14:textId="77777777" w:rsidR="00892BA5" w:rsidRDefault="00892BA5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terfaces por sua vez são responsáveis pela interação com os habitantes da residência, mostrando as informações</w:t>
      </w:r>
      <w:r w:rsidR="006B1E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mitindo o controle. Tais interfaces podem ser controles com </w:t>
      </w:r>
      <w:r>
        <w:rPr>
          <w:rFonts w:ascii="Arial" w:hAnsi="Arial" w:cs="Arial"/>
          <w:i/>
          <w:sz w:val="24"/>
          <w:szCs w:val="24"/>
        </w:rPr>
        <w:t>displays</w:t>
      </w:r>
      <w:r>
        <w:rPr>
          <w:rFonts w:ascii="Arial" w:hAnsi="Arial" w:cs="Arial"/>
          <w:sz w:val="24"/>
          <w:szCs w:val="24"/>
        </w:rPr>
        <w:t xml:space="preserve">, um </w:t>
      </w:r>
      <w:r>
        <w:rPr>
          <w:rFonts w:ascii="Arial" w:hAnsi="Arial" w:cs="Arial"/>
          <w:i/>
          <w:sz w:val="24"/>
          <w:szCs w:val="24"/>
        </w:rPr>
        <w:t>smartphone</w:t>
      </w:r>
      <w:r>
        <w:rPr>
          <w:rFonts w:ascii="Arial" w:hAnsi="Arial" w:cs="Arial"/>
          <w:sz w:val="24"/>
          <w:szCs w:val="24"/>
        </w:rPr>
        <w:t xml:space="preserve"> ou qualquer dispositivo que acesse a internet, permitindo que todos da casa operem o sistema (BOLZANI, 2004).</w:t>
      </w:r>
    </w:p>
    <w:p w14:paraId="60248A65" w14:textId="77777777" w:rsidR="00892BA5" w:rsidRDefault="00892BA5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DE1EAD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4BD8D3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C9C16F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0EB4AA" w14:textId="77777777" w:rsidR="009F4C25" w:rsidRDefault="0029642C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053644">
        <w:rPr>
          <w:rFonts w:ascii="Arial" w:hAnsi="Arial" w:cs="Arial"/>
          <w:b/>
          <w:sz w:val="24"/>
          <w:szCs w:val="24"/>
        </w:rPr>
        <w:t xml:space="preserve"> SISTEMA OPERACIONAL EM TEMPO REAL (RTOS)</w:t>
      </w:r>
    </w:p>
    <w:p w14:paraId="4A35A277" w14:textId="77777777" w:rsidR="009F4C25" w:rsidRDefault="009F4C25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A69EBA" w14:textId="77777777" w:rsidR="00BB0BD6" w:rsidRPr="009F4C25" w:rsidRDefault="00BB0BD6" w:rsidP="00140A4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evolução dos sistemas embarcados, veio o aumento na quantidade e complexidade dos componentes integrados ao controlador, fazendo com que a estrutura chamada comumente de </w:t>
      </w:r>
      <w:r>
        <w:rPr>
          <w:rFonts w:ascii="Arial" w:hAnsi="Arial" w:cs="Arial"/>
          <w:i/>
          <w:sz w:val="24"/>
          <w:szCs w:val="24"/>
        </w:rPr>
        <w:t>superloop</w:t>
      </w:r>
      <w:r w:rsidR="006B4E34">
        <w:rPr>
          <w:rFonts w:ascii="Arial" w:hAnsi="Arial" w:cs="Arial"/>
          <w:sz w:val="24"/>
          <w:szCs w:val="24"/>
        </w:rPr>
        <w:t xml:space="preserve">se torne </w:t>
      </w:r>
      <w:r>
        <w:rPr>
          <w:rFonts w:ascii="Arial" w:hAnsi="Arial" w:cs="Arial"/>
          <w:sz w:val="24"/>
          <w:szCs w:val="24"/>
        </w:rPr>
        <w:t>ineficiente, já que se perde o controle da taxa de atualização desses componentes, fazendo com que o sistema não seja confiável</w:t>
      </w:r>
      <w:r w:rsidR="006B4E34">
        <w:rPr>
          <w:rFonts w:ascii="Arial" w:hAnsi="Arial" w:cs="Arial"/>
          <w:sz w:val="24"/>
          <w:szCs w:val="24"/>
        </w:rPr>
        <w:t xml:space="preserve"> (LABROSSE, 2011).</w:t>
      </w:r>
      <w:r w:rsidR="009F4C25">
        <w:rPr>
          <w:rFonts w:ascii="Arial" w:hAnsi="Arial" w:cs="Arial"/>
          <w:sz w:val="24"/>
          <w:szCs w:val="24"/>
        </w:rPr>
        <w:t xml:space="preserve"> A </w:t>
      </w:r>
      <w:r w:rsidR="006B1E56">
        <w:rPr>
          <w:rFonts w:ascii="Arial" w:hAnsi="Arial" w:cs="Arial"/>
          <w:sz w:val="24"/>
          <w:szCs w:val="24"/>
        </w:rPr>
        <w:t>F</w:t>
      </w:r>
      <w:r w:rsidR="009F4C25">
        <w:rPr>
          <w:rFonts w:ascii="Arial" w:hAnsi="Arial" w:cs="Arial"/>
          <w:sz w:val="24"/>
          <w:szCs w:val="24"/>
        </w:rPr>
        <w:t xml:space="preserve">igura 1 mostra o funcionamento de um sistema </w:t>
      </w:r>
      <w:r w:rsidR="009F4C25">
        <w:rPr>
          <w:rFonts w:ascii="Arial" w:hAnsi="Arial" w:cs="Arial"/>
          <w:i/>
          <w:sz w:val="24"/>
          <w:szCs w:val="24"/>
        </w:rPr>
        <w:t>superloop</w:t>
      </w:r>
      <w:r w:rsidR="009F4C25">
        <w:rPr>
          <w:rFonts w:ascii="Arial" w:hAnsi="Arial" w:cs="Arial"/>
          <w:sz w:val="24"/>
          <w:szCs w:val="24"/>
        </w:rPr>
        <w:t>.</w:t>
      </w:r>
    </w:p>
    <w:p w14:paraId="412403D6" w14:textId="77777777" w:rsidR="009F4C25" w:rsidRDefault="009F4C25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40069" w14:textId="77777777" w:rsidR="006B1E56" w:rsidRPr="006B1E56" w:rsidRDefault="006B1E56" w:rsidP="006B1E56">
      <w:pPr>
        <w:spacing w:after="0" w:line="240" w:lineRule="auto"/>
        <w:jc w:val="center"/>
        <w:rPr>
          <w:rFonts w:ascii="Arial" w:hAnsi="Arial" w:cs="Arial"/>
        </w:rPr>
      </w:pPr>
      <w:r w:rsidRPr="006B1E56">
        <w:rPr>
          <w:rFonts w:ascii="Arial" w:hAnsi="Arial" w:cs="Arial"/>
          <w:b/>
        </w:rPr>
        <w:t>Figura 1</w:t>
      </w:r>
      <w:r>
        <w:rPr>
          <w:rFonts w:ascii="Arial" w:hAnsi="Arial" w:cs="Arial"/>
        </w:rPr>
        <w:t xml:space="preserve"> – </w:t>
      </w:r>
      <w:r w:rsidRPr="006B1E56">
        <w:rPr>
          <w:rFonts w:ascii="Arial" w:hAnsi="Arial" w:cs="Arial"/>
          <w:i/>
        </w:rPr>
        <w:t>Software</w:t>
      </w:r>
      <w:r w:rsidRPr="006B1E56">
        <w:rPr>
          <w:rFonts w:ascii="Arial" w:hAnsi="Arial" w:cs="Arial"/>
        </w:rPr>
        <w:t xml:space="preserve"> mostrando as tarefas em </w:t>
      </w:r>
      <w:r w:rsidRPr="006B1E56">
        <w:rPr>
          <w:rFonts w:ascii="Arial" w:hAnsi="Arial" w:cs="Arial"/>
          <w:i/>
        </w:rPr>
        <w:t xml:space="preserve">Background </w:t>
      </w:r>
      <w:r w:rsidRPr="006B1E56">
        <w:rPr>
          <w:rFonts w:ascii="Arial" w:hAnsi="Arial" w:cs="Arial"/>
        </w:rPr>
        <w:t xml:space="preserve">e em </w:t>
      </w:r>
      <w:r w:rsidRPr="006B1E56">
        <w:rPr>
          <w:rFonts w:ascii="Arial" w:hAnsi="Arial" w:cs="Arial"/>
          <w:i/>
        </w:rPr>
        <w:t>Foreground</w:t>
      </w:r>
    </w:p>
    <w:p w14:paraId="1D80838E" w14:textId="77777777" w:rsidR="006B1E56" w:rsidRDefault="0039389D" w:rsidP="00140A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0FE4EA2D" wp14:editId="5BF87732">
            <wp:simplePos x="0" y="0"/>
            <wp:positionH relativeFrom="column">
              <wp:posOffset>186690</wp:posOffset>
            </wp:positionH>
            <wp:positionV relativeFrom="paragraph">
              <wp:posOffset>247650</wp:posOffset>
            </wp:positionV>
            <wp:extent cx="5438775" cy="4403090"/>
            <wp:effectExtent l="0" t="0" r="9525" b="0"/>
            <wp:wrapSquare wrapText="bothSides"/>
            <wp:docPr id="50" name="Imagem 50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39608" w14:textId="77777777" w:rsidR="009F4C25" w:rsidRPr="0039389D" w:rsidRDefault="0039389D" w:rsidP="006B1E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b/>
          <w:sz w:val="20"/>
          <w:szCs w:val="20"/>
        </w:rPr>
        <w:t>Fonte:</w:t>
      </w:r>
      <w:r w:rsidR="006B1E56">
        <w:rPr>
          <w:rFonts w:ascii="Arial" w:hAnsi="Arial" w:cs="Arial"/>
          <w:sz w:val="20"/>
          <w:szCs w:val="20"/>
        </w:rPr>
        <w:t xml:space="preserve"> Adaptado de </w:t>
      </w:r>
      <w:r w:rsidR="00E82752" w:rsidRPr="0039389D">
        <w:rPr>
          <w:rFonts w:ascii="Arial" w:hAnsi="Arial" w:cs="Arial"/>
          <w:sz w:val="20"/>
          <w:szCs w:val="20"/>
        </w:rPr>
        <w:t>L</w:t>
      </w:r>
      <w:r w:rsidR="006B1E56" w:rsidRPr="0039389D">
        <w:rPr>
          <w:rFonts w:ascii="Arial" w:hAnsi="Arial" w:cs="Arial"/>
          <w:sz w:val="20"/>
          <w:szCs w:val="20"/>
        </w:rPr>
        <w:t>abrosse</w:t>
      </w:r>
      <w:r w:rsidR="006B1E56">
        <w:rPr>
          <w:rFonts w:ascii="Arial" w:hAnsi="Arial" w:cs="Arial"/>
          <w:sz w:val="20"/>
          <w:szCs w:val="20"/>
        </w:rPr>
        <w:t xml:space="preserve"> (</w:t>
      </w:r>
      <w:r w:rsidR="00E82752" w:rsidRPr="0039389D">
        <w:rPr>
          <w:rFonts w:ascii="Arial" w:hAnsi="Arial" w:cs="Arial"/>
          <w:sz w:val="20"/>
          <w:szCs w:val="20"/>
        </w:rPr>
        <w:t>2011</w:t>
      </w:r>
      <w:r w:rsidR="006B1E56">
        <w:rPr>
          <w:rFonts w:ascii="Arial" w:hAnsi="Arial" w:cs="Arial"/>
          <w:sz w:val="20"/>
          <w:szCs w:val="20"/>
        </w:rPr>
        <w:t>)</w:t>
      </w:r>
      <w:r w:rsidR="00E82752" w:rsidRPr="0039389D">
        <w:rPr>
          <w:rFonts w:ascii="Arial" w:hAnsi="Arial" w:cs="Arial"/>
          <w:sz w:val="20"/>
          <w:szCs w:val="20"/>
        </w:rPr>
        <w:t>.</w:t>
      </w:r>
    </w:p>
    <w:p w14:paraId="49DF9AA1" w14:textId="77777777" w:rsidR="006B4E34" w:rsidRDefault="006B4E34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BF7A5" w14:textId="77777777" w:rsidR="006B4E34" w:rsidRDefault="006B4E34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</w:t>
      </w:r>
      <w:r w:rsidR="006B1E56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, sistemas de tempo real são sistema capazes de garantir que determinada tarefa será executada sempre dentro do limite pré-determinado (</w:t>
      </w:r>
      <w:r w:rsidR="00296D99">
        <w:rPr>
          <w:rFonts w:ascii="Arial" w:hAnsi="Arial" w:cs="Arial"/>
          <w:i/>
          <w:sz w:val="24"/>
          <w:szCs w:val="24"/>
        </w:rPr>
        <w:t>dead</w:t>
      </w:r>
      <w:r>
        <w:rPr>
          <w:rFonts w:ascii="Arial" w:hAnsi="Arial" w:cs="Arial"/>
          <w:i/>
          <w:sz w:val="24"/>
          <w:szCs w:val="24"/>
        </w:rPr>
        <w:t>line</w:t>
      </w:r>
      <w:r w:rsidR="00401716">
        <w:rPr>
          <w:rFonts w:ascii="Arial" w:hAnsi="Arial" w:cs="Arial"/>
          <w:sz w:val="24"/>
          <w:szCs w:val="24"/>
        </w:rPr>
        <w:t xml:space="preserve">). </w:t>
      </w:r>
      <w:r w:rsidR="00E728BD">
        <w:rPr>
          <w:rFonts w:ascii="Arial" w:hAnsi="Arial" w:cs="Arial"/>
          <w:sz w:val="24"/>
          <w:szCs w:val="24"/>
        </w:rPr>
        <w:t>Uma definição bem aceita de sistema de tempo real foi feita por L</w:t>
      </w:r>
      <w:r w:rsidR="006B1E56">
        <w:rPr>
          <w:rFonts w:ascii="Arial" w:hAnsi="Arial" w:cs="Arial"/>
          <w:sz w:val="24"/>
          <w:szCs w:val="24"/>
        </w:rPr>
        <w:t>aplante</w:t>
      </w:r>
      <w:r w:rsidR="00E728BD">
        <w:rPr>
          <w:rFonts w:ascii="Arial" w:hAnsi="Arial" w:cs="Arial"/>
          <w:sz w:val="24"/>
          <w:szCs w:val="24"/>
        </w:rPr>
        <w:t xml:space="preserve"> (2004</w:t>
      </w:r>
      <w:r w:rsidR="006B1E56">
        <w:rPr>
          <w:rFonts w:ascii="Arial" w:hAnsi="Arial" w:cs="Arial"/>
          <w:sz w:val="24"/>
          <w:szCs w:val="24"/>
        </w:rPr>
        <w:t xml:space="preserve">, </w:t>
      </w:r>
      <w:commentRangeStart w:id="3"/>
      <w:r w:rsidR="006B1E56" w:rsidRPr="006B1E56">
        <w:rPr>
          <w:rFonts w:ascii="Arial" w:hAnsi="Arial" w:cs="Arial"/>
          <w:sz w:val="24"/>
          <w:szCs w:val="24"/>
          <w:highlight w:val="yellow"/>
        </w:rPr>
        <w:t>p</w:t>
      </w:r>
      <w:commentRangeEnd w:id="3"/>
      <w:r w:rsidR="007444B4">
        <w:rPr>
          <w:rStyle w:val="Refdecomentrio"/>
        </w:rPr>
        <w:commentReference w:id="3"/>
      </w:r>
      <w:r w:rsidR="006B1E56" w:rsidRPr="006B1E56">
        <w:rPr>
          <w:rFonts w:ascii="Arial" w:hAnsi="Arial" w:cs="Arial"/>
          <w:sz w:val="24"/>
          <w:szCs w:val="24"/>
          <w:highlight w:val="yellow"/>
        </w:rPr>
        <w:t>. ?</w:t>
      </w:r>
      <w:r w:rsidR="00E728BD">
        <w:rPr>
          <w:rFonts w:ascii="Arial" w:hAnsi="Arial" w:cs="Arial"/>
          <w:sz w:val="24"/>
          <w:szCs w:val="24"/>
        </w:rPr>
        <w:t xml:space="preserve">), “um sistema de tempo real é aquele que deve satisfazer </w:t>
      </w:r>
      <w:r w:rsidR="00E728BD">
        <w:rPr>
          <w:rFonts w:ascii="Arial" w:hAnsi="Arial" w:cs="Arial"/>
          <w:sz w:val="24"/>
          <w:szCs w:val="24"/>
        </w:rPr>
        <w:lastRenderedPageBreak/>
        <w:t xml:space="preserve">explicitamente restrições de tempo de resposta, podendo ter consequências de risco ou falhas se não satisfeitas suas restrições”.  </w:t>
      </w:r>
    </w:p>
    <w:p w14:paraId="719830A8" w14:textId="77777777" w:rsidR="00E728BD" w:rsidRDefault="00E728BD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verificar as definições dos autores acima, é possível concluir que o objetivo de um sistema operacional de tempo real é </w:t>
      </w:r>
      <w:r w:rsidR="00DE580B">
        <w:rPr>
          <w:rFonts w:ascii="Arial" w:hAnsi="Arial" w:cs="Arial"/>
          <w:sz w:val="24"/>
          <w:szCs w:val="24"/>
        </w:rPr>
        <w:t>previsibilidade de quando cada uma das tarefas será concluída. É um erro comum acreditar que um sistema operacional de tempo real é mais rápido que o normal, sendo ele apenas mais preciso no que diz respeito ao tempo.</w:t>
      </w:r>
    </w:p>
    <w:p w14:paraId="768F9450" w14:textId="77777777" w:rsidR="00EE51AB" w:rsidRDefault="00EE51AB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utilização de um RTOS requer que seu trabalho seja dividido em pequenas tarefas, cada uma responsável por uma parte do trabalho. Cada tarefa acredita ter a unidade central de processamento (CPU) para si e executa a tarefa num determinado tempo. A implementação de tarefa geralmente ocorre na forma de </w:t>
      </w:r>
      <w:r>
        <w:rPr>
          <w:rFonts w:ascii="Arial" w:hAnsi="Arial" w:cs="Arial"/>
          <w:i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infinito</w:t>
      </w:r>
      <w:r w:rsidR="0039389D">
        <w:rPr>
          <w:rFonts w:ascii="Arial" w:hAnsi="Arial" w:cs="Arial"/>
          <w:sz w:val="24"/>
          <w:szCs w:val="24"/>
        </w:rPr>
        <w:t xml:space="preserve"> (</w:t>
      </w:r>
      <w:r w:rsidR="006B1E56">
        <w:rPr>
          <w:rFonts w:ascii="Arial" w:hAnsi="Arial" w:cs="Arial"/>
          <w:sz w:val="24"/>
          <w:szCs w:val="24"/>
        </w:rPr>
        <w:t>FIGURA</w:t>
      </w:r>
      <w:r w:rsidR="0039389D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.</w:t>
      </w:r>
    </w:p>
    <w:p w14:paraId="7D39C7DB" w14:textId="77777777" w:rsidR="00B25C8F" w:rsidRDefault="00B25C8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B51412" w14:textId="77777777" w:rsidR="00602243" w:rsidRPr="006B1E56" w:rsidRDefault="0039389D" w:rsidP="006B1E56">
      <w:pPr>
        <w:spacing w:after="0" w:line="240" w:lineRule="auto"/>
        <w:jc w:val="center"/>
        <w:rPr>
          <w:rFonts w:ascii="Arial" w:hAnsi="Arial" w:cs="Arial"/>
        </w:rPr>
      </w:pPr>
      <w:r w:rsidRPr="006B1E56">
        <w:rPr>
          <w:rFonts w:ascii="Arial" w:hAnsi="Arial" w:cs="Arial"/>
          <w:b/>
        </w:rPr>
        <w:t>Figura 2</w:t>
      </w:r>
      <w:r w:rsidR="006B1E56">
        <w:rPr>
          <w:rFonts w:ascii="Arial" w:hAnsi="Arial" w:cs="Arial"/>
        </w:rPr>
        <w:t xml:space="preserve"> – </w:t>
      </w:r>
      <w:r w:rsidRPr="006B1E56">
        <w:rPr>
          <w:rFonts w:ascii="Arial" w:hAnsi="Arial" w:cs="Arial"/>
        </w:rPr>
        <w:t>Linha de execução de um RTOS</w:t>
      </w:r>
    </w:p>
    <w:p w14:paraId="39CFC597" w14:textId="77777777" w:rsidR="00EE51AB" w:rsidRPr="00EE51AB" w:rsidRDefault="00D658F5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019181" wp14:editId="6537E19F">
            <wp:extent cx="5829300" cy="3514725"/>
            <wp:effectExtent l="0" t="0" r="0" b="9525"/>
            <wp:docPr id="1" name="Imagem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FD88" w14:textId="77777777" w:rsidR="004F50B7" w:rsidRPr="00B25C8F" w:rsidRDefault="00B25C8F" w:rsidP="006B1E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b/>
          <w:sz w:val="20"/>
          <w:szCs w:val="20"/>
        </w:rPr>
        <w:t>Fonte:</w:t>
      </w:r>
      <w:r w:rsidRPr="00B25C8F">
        <w:rPr>
          <w:rFonts w:ascii="Arial" w:hAnsi="Arial" w:cs="Arial"/>
          <w:sz w:val="20"/>
          <w:szCs w:val="20"/>
        </w:rPr>
        <w:t xml:space="preserve"> </w:t>
      </w:r>
      <w:r w:rsidR="006B1E56">
        <w:rPr>
          <w:rFonts w:ascii="Arial" w:hAnsi="Arial" w:cs="Arial"/>
          <w:sz w:val="20"/>
          <w:szCs w:val="20"/>
        </w:rPr>
        <w:t xml:space="preserve">Adaptado de </w:t>
      </w:r>
      <w:r w:rsidR="001E2463" w:rsidRPr="00B25C8F">
        <w:rPr>
          <w:rFonts w:ascii="Arial" w:hAnsi="Arial" w:cs="Arial"/>
          <w:sz w:val="20"/>
          <w:szCs w:val="20"/>
        </w:rPr>
        <w:t>L</w:t>
      </w:r>
      <w:r w:rsidR="006B1E56" w:rsidRPr="00B25C8F">
        <w:rPr>
          <w:rFonts w:ascii="Arial" w:hAnsi="Arial" w:cs="Arial"/>
          <w:sz w:val="20"/>
          <w:szCs w:val="20"/>
        </w:rPr>
        <w:t>abrosse</w:t>
      </w:r>
      <w:r w:rsidR="006B1E56">
        <w:rPr>
          <w:rFonts w:ascii="Arial" w:hAnsi="Arial" w:cs="Arial"/>
          <w:sz w:val="20"/>
          <w:szCs w:val="20"/>
        </w:rPr>
        <w:t xml:space="preserve"> (</w:t>
      </w:r>
      <w:r w:rsidR="001E2463" w:rsidRPr="00B25C8F">
        <w:rPr>
          <w:rFonts w:ascii="Arial" w:hAnsi="Arial" w:cs="Arial"/>
          <w:sz w:val="20"/>
          <w:szCs w:val="20"/>
        </w:rPr>
        <w:t>2011</w:t>
      </w:r>
      <w:r w:rsidR="006B1E56">
        <w:rPr>
          <w:rFonts w:ascii="Arial" w:hAnsi="Arial" w:cs="Arial"/>
          <w:sz w:val="20"/>
          <w:szCs w:val="20"/>
        </w:rPr>
        <w:t>)</w:t>
      </w:r>
      <w:r w:rsidR="001E2463" w:rsidRPr="00B25C8F">
        <w:rPr>
          <w:rFonts w:ascii="Arial" w:hAnsi="Arial" w:cs="Arial"/>
          <w:sz w:val="20"/>
          <w:szCs w:val="20"/>
        </w:rPr>
        <w:t>.</w:t>
      </w:r>
    </w:p>
    <w:p w14:paraId="7C9A35C6" w14:textId="77777777" w:rsidR="001E2463" w:rsidRPr="001E2463" w:rsidRDefault="001E2463" w:rsidP="00140A4B">
      <w:pPr>
        <w:spacing w:after="0" w:line="360" w:lineRule="auto"/>
        <w:jc w:val="both"/>
        <w:rPr>
          <w:rFonts w:ascii="Arial" w:hAnsi="Arial" w:cs="Arial"/>
        </w:rPr>
      </w:pPr>
    </w:p>
    <w:p w14:paraId="430DF85F" w14:textId="77777777" w:rsidR="00BE4A62" w:rsidRPr="00B25C8F" w:rsidRDefault="00DE580B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C8F">
        <w:rPr>
          <w:rFonts w:ascii="Arial" w:hAnsi="Arial" w:cs="Arial"/>
          <w:sz w:val="24"/>
          <w:szCs w:val="24"/>
        </w:rPr>
        <w:t>Os sistemas operacionais de tempo real se dividem basicamente em três categorias, de acordo com as conse</w:t>
      </w:r>
      <w:r w:rsidR="00B25C8F" w:rsidRPr="00B25C8F">
        <w:rPr>
          <w:rFonts w:ascii="Arial" w:hAnsi="Arial" w:cs="Arial"/>
          <w:sz w:val="24"/>
          <w:szCs w:val="24"/>
        </w:rPr>
        <w:t xml:space="preserve">quências das falhas, são elas: </w:t>
      </w:r>
      <w:r w:rsidRPr="000253CC">
        <w:rPr>
          <w:rFonts w:ascii="Arial" w:hAnsi="Arial" w:cs="Arial"/>
          <w:i/>
          <w:sz w:val="24"/>
          <w:szCs w:val="24"/>
        </w:rPr>
        <w:t>Hard Real Time</w:t>
      </w:r>
      <w:r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c</w:t>
      </w:r>
      <w:r w:rsidRPr="00B25C8F">
        <w:rPr>
          <w:rFonts w:ascii="Arial" w:hAnsi="Arial" w:cs="Arial"/>
          <w:sz w:val="24"/>
          <w:szCs w:val="24"/>
        </w:rPr>
        <w:t xml:space="preserve">onsiste de um sistema de tempo real onde sua falha pode acarretar consequências desastrosas, tanto financeiramente </w:t>
      </w:r>
      <w:r w:rsidR="006B1E56">
        <w:rPr>
          <w:rFonts w:ascii="Arial" w:hAnsi="Arial" w:cs="Arial"/>
          <w:sz w:val="24"/>
          <w:szCs w:val="24"/>
        </w:rPr>
        <w:t>quanto a perda de vidas humanas</w:t>
      </w:r>
      <w:r w:rsidRPr="00B25C8F">
        <w:rPr>
          <w:rFonts w:ascii="Arial" w:hAnsi="Arial" w:cs="Arial"/>
          <w:sz w:val="24"/>
          <w:szCs w:val="24"/>
        </w:rPr>
        <w:t xml:space="preserve"> (</w:t>
      </w:r>
      <w:r w:rsidR="000305F4" w:rsidRPr="00B25C8F">
        <w:rPr>
          <w:rFonts w:ascii="Arial" w:hAnsi="Arial" w:cs="Arial"/>
          <w:sz w:val="24"/>
          <w:szCs w:val="24"/>
        </w:rPr>
        <w:t>LABROSSE</w:t>
      </w:r>
      <w:r w:rsidRPr="00B25C8F">
        <w:rPr>
          <w:rFonts w:ascii="Arial" w:hAnsi="Arial" w:cs="Arial"/>
          <w:sz w:val="24"/>
          <w:szCs w:val="24"/>
        </w:rPr>
        <w:t>, 20</w:t>
      </w:r>
      <w:r w:rsidR="000305F4" w:rsidRPr="00B25C8F">
        <w:rPr>
          <w:rFonts w:ascii="Arial" w:hAnsi="Arial" w:cs="Arial"/>
          <w:sz w:val="24"/>
          <w:szCs w:val="24"/>
        </w:rPr>
        <w:t>11</w:t>
      </w:r>
      <w:r w:rsidRPr="00B25C8F">
        <w:rPr>
          <w:rFonts w:ascii="Arial" w:hAnsi="Arial" w:cs="Arial"/>
          <w:sz w:val="24"/>
          <w:szCs w:val="24"/>
        </w:rPr>
        <w:t>);</w:t>
      </w:r>
      <w:r w:rsidR="006B1E56">
        <w:rPr>
          <w:rFonts w:ascii="Arial" w:hAnsi="Arial" w:cs="Arial"/>
          <w:sz w:val="24"/>
          <w:szCs w:val="24"/>
        </w:rPr>
        <w:t xml:space="preserve"> </w:t>
      </w:r>
      <w:r w:rsidRPr="000253CC">
        <w:rPr>
          <w:rFonts w:ascii="Arial" w:hAnsi="Arial" w:cs="Arial"/>
          <w:i/>
          <w:sz w:val="24"/>
          <w:szCs w:val="24"/>
        </w:rPr>
        <w:t>Soft Real Time</w:t>
      </w:r>
      <w:r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s</w:t>
      </w:r>
      <w:r w:rsidR="00BE4A62" w:rsidRPr="00B25C8F">
        <w:rPr>
          <w:rFonts w:ascii="Arial" w:hAnsi="Arial" w:cs="Arial"/>
          <w:sz w:val="24"/>
          <w:szCs w:val="24"/>
        </w:rPr>
        <w:t xml:space="preserve">istema em que uma falha ou perda de prazos não causa </w:t>
      </w:r>
      <w:r w:rsidR="00BE4A62" w:rsidRPr="00B25C8F">
        <w:rPr>
          <w:rFonts w:ascii="Arial" w:hAnsi="Arial" w:cs="Arial"/>
          <w:sz w:val="24"/>
          <w:szCs w:val="24"/>
        </w:rPr>
        <w:lastRenderedPageBreak/>
        <w:t>dano, mas o sistema deixa de cumprir sua função (</w:t>
      </w:r>
      <w:r w:rsidR="000305F4" w:rsidRPr="00B25C8F">
        <w:rPr>
          <w:rFonts w:ascii="Arial" w:hAnsi="Arial" w:cs="Arial"/>
          <w:sz w:val="24"/>
          <w:szCs w:val="24"/>
        </w:rPr>
        <w:t>LABROSSE, 2011</w:t>
      </w:r>
      <w:r w:rsidR="00BE4A62" w:rsidRPr="00B25C8F">
        <w:rPr>
          <w:rFonts w:ascii="Arial" w:hAnsi="Arial" w:cs="Arial"/>
          <w:sz w:val="24"/>
          <w:szCs w:val="24"/>
        </w:rPr>
        <w:t>);</w:t>
      </w:r>
      <w:r w:rsidR="006B1E56">
        <w:rPr>
          <w:rFonts w:ascii="Arial" w:hAnsi="Arial" w:cs="Arial"/>
          <w:sz w:val="24"/>
          <w:szCs w:val="24"/>
        </w:rPr>
        <w:t xml:space="preserve"> </w:t>
      </w:r>
      <w:r w:rsidR="00BE4A62" w:rsidRPr="000253CC">
        <w:rPr>
          <w:rFonts w:ascii="Arial" w:hAnsi="Arial" w:cs="Arial"/>
          <w:i/>
          <w:sz w:val="24"/>
          <w:szCs w:val="24"/>
        </w:rPr>
        <w:t>Firm Real Time</w:t>
      </w:r>
      <w:r w:rsidR="00BE4A62"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é</w:t>
      </w:r>
      <w:r w:rsidR="00BE4A62" w:rsidRPr="00B25C8F">
        <w:rPr>
          <w:rFonts w:ascii="Arial" w:hAnsi="Arial" w:cs="Arial"/>
          <w:sz w:val="24"/>
          <w:szCs w:val="24"/>
        </w:rPr>
        <w:t xml:space="preserve"> o meio termo entre os dois de cima, falhas acumuladas podem transformar um </w:t>
      </w:r>
      <w:r w:rsidR="00BE4A62" w:rsidRPr="000253CC">
        <w:rPr>
          <w:rFonts w:ascii="Arial" w:hAnsi="Arial" w:cs="Arial"/>
          <w:i/>
          <w:sz w:val="24"/>
          <w:szCs w:val="24"/>
        </w:rPr>
        <w:t xml:space="preserve">Soft Real </w:t>
      </w:r>
      <w:r w:rsidR="004F50B7" w:rsidRPr="000253CC">
        <w:rPr>
          <w:rFonts w:ascii="Arial" w:hAnsi="Arial" w:cs="Arial"/>
          <w:i/>
          <w:sz w:val="24"/>
          <w:szCs w:val="24"/>
        </w:rPr>
        <w:t>Time</w:t>
      </w:r>
      <w:r w:rsidR="004F50B7" w:rsidRPr="00B25C8F">
        <w:rPr>
          <w:rFonts w:ascii="Arial" w:hAnsi="Arial" w:cs="Arial"/>
          <w:sz w:val="24"/>
          <w:szCs w:val="24"/>
        </w:rPr>
        <w:t xml:space="preserve"> em</w:t>
      </w:r>
      <w:r w:rsidR="00BE4A62" w:rsidRPr="00B25C8F">
        <w:rPr>
          <w:rFonts w:ascii="Arial" w:hAnsi="Arial" w:cs="Arial"/>
          <w:sz w:val="24"/>
          <w:szCs w:val="24"/>
        </w:rPr>
        <w:t xml:space="preserve"> um </w:t>
      </w:r>
      <w:r w:rsidR="00BE4A62" w:rsidRPr="000253CC">
        <w:rPr>
          <w:rFonts w:ascii="Arial" w:hAnsi="Arial" w:cs="Arial"/>
          <w:i/>
          <w:sz w:val="24"/>
          <w:szCs w:val="24"/>
        </w:rPr>
        <w:t>Hard Real Time</w:t>
      </w:r>
      <w:r w:rsidR="00BE4A62" w:rsidRPr="00B25C8F">
        <w:rPr>
          <w:rFonts w:ascii="Arial" w:hAnsi="Arial" w:cs="Arial"/>
          <w:sz w:val="24"/>
          <w:szCs w:val="24"/>
        </w:rPr>
        <w:t xml:space="preserve"> (AROCA, 2008).</w:t>
      </w:r>
    </w:p>
    <w:p w14:paraId="09FE2FB4" w14:textId="77777777" w:rsidR="00E0154F" w:rsidRDefault="00E0154F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sistema de automação residencial simulado vamos analisar um </w:t>
      </w:r>
      <w:r>
        <w:rPr>
          <w:rFonts w:ascii="Arial" w:hAnsi="Arial" w:cs="Arial"/>
          <w:i/>
          <w:sz w:val="24"/>
          <w:szCs w:val="24"/>
        </w:rPr>
        <w:t>Firm Real Time</w:t>
      </w:r>
      <w:r>
        <w:rPr>
          <w:rFonts w:ascii="Arial" w:hAnsi="Arial" w:cs="Arial"/>
          <w:sz w:val="24"/>
          <w:szCs w:val="24"/>
        </w:rPr>
        <w:t>, pois para um sistema de automação residencial que inclua itens como segurança e eficiência energética, existe um claro risco no caso do sistema parar de funcionar por qualquer razão.</w:t>
      </w:r>
    </w:p>
    <w:p w14:paraId="7778C209" w14:textId="77777777" w:rsidR="00E0154F" w:rsidRDefault="00E0154F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B8D591" w14:textId="77777777" w:rsidR="00E0154F" w:rsidRPr="00B25C8F" w:rsidRDefault="00B25C8F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E0154F" w:rsidRPr="00B25C8F">
        <w:rPr>
          <w:rFonts w:ascii="Arial" w:hAnsi="Arial" w:cs="Arial"/>
          <w:b/>
          <w:sz w:val="24"/>
          <w:szCs w:val="24"/>
        </w:rPr>
        <w:t>ANÁLISE DA AUTOMAÇÃO RESIDENCIAL COM O RTOS</w:t>
      </w:r>
    </w:p>
    <w:p w14:paraId="43E61715" w14:textId="77777777" w:rsidR="00D323F1" w:rsidRDefault="00D323F1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1060C2" w14:textId="77777777" w:rsidR="00D323F1" w:rsidRPr="00B25C8F" w:rsidRDefault="00E0154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53CC">
        <w:rPr>
          <w:rFonts w:ascii="Arial" w:hAnsi="Arial" w:cs="Arial"/>
          <w:b/>
          <w:sz w:val="24"/>
          <w:szCs w:val="24"/>
        </w:rPr>
        <w:t>Ao c</w:t>
      </w:r>
      <w:r>
        <w:rPr>
          <w:rFonts w:ascii="Arial" w:hAnsi="Arial" w:cs="Arial"/>
          <w:sz w:val="24"/>
          <w:szCs w:val="24"/>
        </w:rPr>
        <w:t>onsidera</w:t>
      </w:r>
      <w:r w:rsidR="000253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a residência de porte médio e que tenha os</w:t>
      </w:r>
      <w:r w:rsidR="00B25C8F">
        <w:rPr>
          <w:rFonts w:ascii="Arial" w:hAnsi="Arial" w:cs="Arial"/>
          <w:sz w:val="24"/>
          <w:szCs w:val="24"/>
        </w:rPr>
        <w:t xml:space="preserve"> seguintes itens automatizados: </w:t>
      </w:r>
      <w:r>
        <w:rPr>
          <w:rFonts w:ascii="Arial" w:hAnsi="Arial" w:cs="Arial"/>
          <w:sz w:val="24"/>
          <w:szCs w:val="24"/>
        </w:rPr>
        <w:t xml:space="preserve">Segurança: </w:t>
      </w:r>
      <w:r w:rsidR="003351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sores de presença e de quebra de vidro nas esquadrias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Multimídia: </w:t>
      </w:r>
      <w:r w:rsidR="00335109">
        <w:rPr>
          <w:rFonts w:ascii="Arial" w:hAnsi="Arial" w:cs="Arial"/>
          <w:sz w:val="24"/>
          <w:szCs w:val="24"/>
        </w:rPr>
        <w:t>t</w:t>
      </w:r>
      <w:r w:rsidR="00CC4AF2">
        <w:rPr>
          <w:rFonts w:ascii="Arial" w:hAnsi="Arial" w:cs="Arial"/>
          <w:sz w:val="24"/>
          <w:szCs w:val="24"/>
        </w:rPr>
        <w:t>ela do projetor, som e iluminação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Atuadores: </w:t>
      </w:r>
      <w:r w:rsidR="00335109">
        <w:rPr>
          <w:rFonts w:ascii="Arial" w:hAnsi="Arial" w:cs="Arial"/>
          <w:sz w:val="24"/>
          <w:szCs w:val="24"/>
        </w:rPr>
        <w:t>j</w:t>
      </w:r>
      <w:r w:rsidR="00CC4AF2">
        <w:rPr>
          <w:rFonts w:ascii="Arial" w:hAnsi="Arial" w:cs="Arial"/>
          <w:sz w:val="24"/>
          <w:szCs w:val="24"/>
        </w:rPr>
        <w:t>anelas, cortinas,</w:t>
      </w:r>
      <w:r w:rsidR="00335109">
        <w:rPr>
          <w:rFonts w:ascii="Arial" w:hAnsi="Arial" w:cs="Arial"/>
          <w:sz w:val="24"/>
          <w:szCs w:val="24"/>
        </w:rPr>
        <w:t xml:space="preserve"> portões, fechaduras magnéticas</w:t>
      </w:r>
      <w:r w:rsidR="00CC4AF2">
        <w:rPr>
          <w:rFonts w:ascii="Arial" w:hAnsi="Arial" w:cs="Arial"/>
          <w:sz w:val="24"/>
          <w:szCs w:val="24"/>
        </w:rPr>
        <w:t xml:space="preserve"> etc</w:t>
      </w:r>
      <w:r w:rsidR="00335109">
        <w:rPr>
          <w:rFonts w:ascii="Arial" w:hAnsi="Arial" w:cs="Arial"/>
          <w:sz w:val="24"/>
          <w:szCs w:val="24"/>
        </w:rPr>
        <w:t>.</w:t>
      </w:r>
      <w:r w:rsidR="00CC4AF2">
        <w:rPr>
          <w:rFonts w:ascii="Arial" w:hAnsi="Arial" w:cs="Arial"/>
          <w:sz w:val="24"/>
          <w:szCs w:val="24"/>
        </w:rPr>
        <w:t>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Eficiência Energética: </w:t>
      </w:r>
      <w:r w:rsidR="00335109">
        <w:rPr>
          <w:rFonts w:ascii="Arial" w:hAnsi="Arial" w:cs="Arial"/>
          <w:sz w:val="24"/>
          <w:szCs w:val="24"/>
        </w:rPr>
        <w:t>c</w:t>
      </w:r>
      <w:r w:rsidR="00CC4AF2">
        <w:rPr>
          <w:rFonts w:ascii="Arial" w:hAnsi="Arial" w:cs="Arial"/>
          <w:sz w:val="24"/>
          <w:szCs w:val="24"/>
        </w:rPr>
        <w:t>ontrole de iluminação, detectando presença e desligando iluminação durante o dia/em cômodos vazios, controle da água d</w:t>
      </w:r>
      <w:r w:rsidR="00335109">
        <w:rPr>
          <w:rFonts w:ascii="Arial" w:hAnsi="Arial" w:cs="Arial"/>
          <w:sz w:val="24"/>
          <w:szCs w:val="24"/>
        </w:rPr>
        <w:t>o jardim</w:t>
      </w:r>
      <w:r w:rsidR="00CC4AF2">
        <w:rPr>
          <w:rFonts w:ascii="Arial" w:hAnsi="Arial" w:cs="Arial"/>
          <w:sz w:val="24"/>
          <w:szCs w:val="24"/>
        </w:rPr>
        <w:t xml:space="preserve"> etc</w:t>
      </w:r>
      <w:r w:rsidR="00335109">
        <w:rPr>
          <w:rFonts w:ascii="Arial" w:hAnsi="Arial" w:cs="Arial"/>
          <w:sz w:val="24"/>
          <w:szCs w:val="24"/>
        </w:rPr>
        <w:t>.</w:t>
      </w:r>
      <w:r w:rsidR="00CC4AF2">
        <w:rPr>
          <w:rFonts w:ascii="Arial" w:hAnsi="Arial" w:cs="Arial"/>
          <w:sz w:val="24"/>
          <w:szCs w:val="24"/>
        </w:rPr>
        <w:t>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>Que conte com ao menos uma IHM na residência mais a quantidade desejada controlada externamente via internet.</w:t>
      </w:r>
    </w:p>
    <w:p w14:paraId="285CF467" w14:textId="77777777" w:rsidR="00D323F1" w:rsidRDefault="00D323F1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18EC10" w14:textId="77777777" w:rsidR="00D323F1" w:rsidRPr="00B2334E" w:rsidRDefault="00B25C8F" w:rsidP="00B2334E">
      <w:pPr>
        <w:spacing w:after="0" w:line="240" w:lineRule="auto"/>
        <w:jc w:val="center"/>
        <w:rPr>
          <w:rFonts w:ascii="Arial" w:hAnsi="Arial" w:cs="Arial"/>
        </w:rPr>
      </w:pPr>
      <w:r w:rsidRPr="00B2334E">
        <w:rPr>
          <w:rFonts w:ascii="Arial" w:hAnsi="Arial" w:cs="Arial"/>
          <w:b/>
        </w:rPr>
        <w:t>Figura 3</w:t>
      </w:r>
      <w:r w:rsidR="00B2334E">
        <w:rPr>
          <w:rFonts w:ascii="Arial" w:hAnsi="Arial" w:cs="Arial"/>
        </w:rPr>
        <w:t xml:space="preserve"> – </w:t>
      </w:r>
      <w:r w:rsidRPr="00B2334E">
        <w:rPr>
          <w:rFonts w:ascii="Arial" w:hAnsi="Arial" w:cs="Arial"/>
        </w:rPr>
        <w:t>Sistema de automação residencial centralizado</w:t>
      </w:r>
    </w:p>
    <w:p w14:paraId="0424D0B9" w14:textId="77777777" w:rsidR="001E2463" w:rsidRDefault="00D658F5" w:rsidP="00140A4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D76FD9" wp14:editId="02EA9E92">
            <wp:extent cx="4776825" cy="3569818"/>
            <wp:effectExtent l="0" t="0" r="0" b="120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367F172" w14:textId="77777777" w:rsidR="00BD23F8" w:rsidRDefault="00B25C8F" w:rsidP="003351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5109">
        <w:rPr>
          <w:rFonts w:ascii="Arial" w:hAnsi="Arial" w:cs="Arial"/>
          <w:b/>
          <w:sz w:val="20"/>
          <w:szCs w:val="20"/>
        </w:rPr>
        <w:t>Fonte:</w:t>
      </w:r>
      <w:r w:rsidRPr="00B25C8F">
        <w:rPr>
          <w:rFonts w:ascii="Arial" w:hAnsi="Arial" w:cs="Arial"/>
          <w:sz w:val="20"/>
          <w:szCs w:val="20"/>
        </w:rPr>
        <w:t xml:space="preserve"> </w:t>
      </w:r>
      <w:r w:rsidR="00BD23F8" w:rsidRPr="00B25C8F">
        <w:rPr>
          <w:rFonts w:ascii="Arial" w:hAnsi="Arial" w:cs="Arial"/>
          <w:sz w:val="20"/>
          <w:szCs w:val="20"/>
        </w:rPr>
        <w:t>Elaborado pelo</w:t>
      </w:r>
      <w:r w:rsidR="00335109">
        <w:rPr>
          <w:rFonts w:ascii="Arial" w:hAnsi="Arial" w:cs="Arial"/>
          <w:sz w:val="20"/>
          <w:szCs w:val="20"/>
        </w:rPr>
        <w:t>s</w:t>
      </w:r>
      <w:r w:rsidR="00BD23F8" w:rsidRPr="00B25C8F">
        <w:rPr>
          <w:rFonts w:ascii="Arial" w:hAnsi="Arial" w:cs="Arial"/>
          <w:sz w:val="20"/>
          <w:szCs w:val="20"/>
        </w:rPr>
        <w:t xml:space="preserve"> </w:t>
      </w:r>
      <w:r w:rsidR="00DF5492" w:rsidRPr="00EF0517">
        <w:rPr>
          <w:rFonts w:ascii="Arial" w:hAnsi="Arial" w:cs="Arial"/>
          <w:sz w:val="20"/>
          <w:szCs w:val="20"/>
        </w:rPr>
        <w:t>Autor</w:t>
      </w:r>
      <w:r w:rsidR="00DF5492">
        <w:rPr>
          <w:rFonts w:ascii="Arial" w:hAnsi="Arial" w:cs="Arial"/>
          <w:sz w:val="20"/>
          <w:szCs w:val="20"/>
        </w:rPr>
        <w:t>es</w:t>
      </w:r>
      <w:r w:rsidR="00BD23F8" w:rsidRPr="00B25C8F">
        <w:rPr>
          <w:rFonts w:ascii="Arial" w:hAnsi="Arial" w:cs="Arial"/>
          <w:sz w:val="20"/>
          <w:szCs w:val="20"/>
        </w:rPr>
        <w:t>.</w:t>
      </w:r>
    </w:p>
    <w:p w14:paraId="15A66AA6" w14:textId="77777777" w:rsidR="00C153E5" w:rsidRDefault="00A856C5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um sistema centralizado, onde temos apenas um controlador e todas as informações necessárias chegam</w:t>
      </w:r>
      <w:r w:rsidR="00BD23F8">
        <w:rPr>
          <w:rFonts w:ascii="Arial" w:hAnsi="Arial" w:cs="Arial"/>
          <w:sz w:val="24"/>
          <w:szCs w:val="24"/>
        </w:rPr>
        <w:t xml:space="preserve"> e partem de</w:t>
      </w:r>
      <w:r>
        <w:rPr>
          <w:rFonts w:ascii="Arial" w:hAnsi="Arial" w:cs="Arial"/>
          <w:sz w:val="24"/>
          <w:szCs w:val="24"/>
        </w:rPr>
        <w:t xml:space="preserve">le </w:t>
      </w:r>
      <w:r w:rsidR="00B2334E">
        <w:rPr>
          <w:rFonts w:ascii="Arial" w:hAnsi="Arial" w:cs="Arial"/>
          <w:sz w:val="24"/>
          <w:szCs w:val="24"/>
        </w:rPr>
        <w:t>por meio</w:t>
      </w:r>
      <w:r>
        <w:rPr>
          <w:rFonts w:ascii="Arial" w:hAnsi="Arial" w:cs="Arial"/>
          <w:sz w:val="24"/>
          <w:szCs w:val="24"/>
        </w:rPr>
        <w:t xml:space="preserve"> dos barramentos construídos na residência, </w:t>
      </w:r>
      <w:r w:rsidR="00461F43">
        <w:rPr>
          <w:rFonts w:ascii="Arial" w:hAnsi="Arial" w:cs="Arial"/>
          <w:sz w:val="24"/>
          <w:szCs w:val="24"/>
        </w:rPr>
        <w:t xml:space="preserve">é possível perceber a complexidade que o </w:t>
      </w:r>
      <w:r w:rsidR="00461F43">
        <w:rPr>
          <w:rFonts w:ascii="Arial" w:hAnsi="Arial" w:cs="Arial"/>
          <w:i/>
          <w:sz w:val="24"/>
          <w:szCs w:val="24"/>
        </w:rPr>
        <w:t>software</w:t>
      </w:r>
      <w:r w:rsidR="00AF42C6">
        <w:rPr>
          <w:rFonts w:ascii="Arial" w:hAnsi="Arial" w:cs="Arial"/>
          <w:sz w:val="24"/>
          <w:szCs w:val="24"/>
        </w:rPr>
        <w:t xml:space="preserve"> pode chegar. Fazendo uma análise mais profunda do sistema acima, vamos determinar alguns requisitos para que o sistema opere com qualidade: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AF42C6">
        <w:rPr>
          <w:rFonts w:ascii="Arial" w:hAnsi="Arial" w:cs="Arial"/>
          <w:sz w:val="24"/>
          <w:szCs w:val="24"/>
        </w:rPr>
        <w:t xml:space="preserve">Sensores de presença e quebra de vidro devem ser verificados a cada </w:t>
      </w:r>
      <w:r w:rsidR="00385575">
        <w:rPr>
          <w:rFonts w:ascii="Arial" w:hAnsi="Arial" w:cs="Arial"/>
          <w:sz w:val="24"/>
          <w:szCs w:val="24"/>
        </w:rPr>
        <w:t>1</w:t>
      </w:r>
      <w:r w:rsidR="00B25C8F">
        <w:rPr>
          <w:rFonts w:ascii="Arial" w:hAnsi="Arial" w:cs="Arial"/>
          <w:sz w:val="24"/>
          <w:szCs w:val="24"/>
        </w:rPr>
        <w:t xml:space="preserve">00ms; </w:t>
      </w:r>
      <w:r w:rsidR="00AF42C6">
        <w:rPr>
          <w:rFonts w:ascii="Arial" w:hAnsi="Arial" w:cs="Arial"/>
          <w:sz w:val="24"/>
          <w:szCs w:val="24"/>
        </w:rPr>
        <w:t xml:space="preserve">A resposta do sistema multimídia não pode ser superior a </w:t>
      </w:r>
      <w:r w:rsidR="00385575">
        <w:rPr>
          <w:rFonts w:ascii="Arial" w:hAnsi="Arial" w:cs="Arial"/>
          <w:sz w:val="24"/>
          <w:szCs w:val="24"/>
        </w:rPr>
        <w:t>15</w:t>
      </w:r>
      <w:r w:rsidR="00B25C8F">
        <w:rPr>
          <w:rFonts w:ascii="Arial" w:hAnsi="Arial" w:cs="Arial"/>
          <w:sz w:val="24"/>
          <w:szCs w:val="24"/>
        </w:rPr>
        <w:t xml:space="preserve">0ms; </w:t>
      </w:r>
      <w:r w:rsidR="00AF42C6">
        <w:rPr>
          <w:rFonts w:ascii="Arial" w:hAnsi="Arial" w:cs="Arial"/>
          <w:sz w:val="24"/>
          <w:szCs w:val="24"/>
        </w:rPr>
        <w:t>Os atuadores devem ser acionados em no máximo 2</w:t>
      </w:r>
      <w:r w:rsidR="00385575">
        <w:rPr>
          <w:rFonts w:ascii="Arial" w:hAnsi="Arial" w:cs="Arial"/>
          <w:sz w:val="24"/>
          <w:szCs w:val="24"/>
        </w:rPr>
        <w:t>0</w:t>
      </w:r>
      <w:r w:rsidR="00B25C8F">
        <w:rPr>
          <w:rFonts w:ascii="Arial" w:hAnsi="Arial" w:cs="Arial"/>
          <w:sz w:val="24"/>
          <w:szCs w:val="24"/>
        </w:rPr>
        <w:t xml:space="preserve">0ms após solicitados; </w:t>
      </w:r>
      <w:r w:rsidR="00AF42C6">
        <w:rPr>
          <w:rFonts w:ascii="Arial" w:hAnsi="Arial" w:cs="Arial"/>
          <w:sz w:val="24"/>
          <w:szCs w:val="24"/>
        </w:rPr>
        <w:t xml:space="preserve">O sistema de eficiência energética deve verificar a presença em todos os cômodos da casa e a luminosidade externa a cada 5 </w:t>
      </w:r>
      <w:r w:rsidR="00C153E5">
        <w:rPr>
          <w:rFonts w:ascii="Arial" w:hAnsi="Arial" w:cs="Arial"/>
          <w:sz w:val="24"/>
          <w:szCs w:val="24"/>
        </w:rPr>
        <w:t>minutos, e acionar os aspersores de água a cada 8 horas durante 20 minutos;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C153E5">
        <w:rPr>
          <w:rFonts w:ascii="Arial" w:hAnsi="Arial" w:cs="Arial"/>
          <w:sz w:val="24"/>
          <w:szCs w:val="24"/>
        </w:rPr>
        <w:t xml:space="preserve">Atualização da IHM interna a cada 100ms e das externas a cada </w:t>
      </w:r>
      <w:r w:rsidR="00385575">
        <w:rPr>
          <w:rFonts w:ascii="Arial" w:hAnsi="Arial" w:cs="Arial"/>
          <w:sz w:val="24"/>
          <w:szCs w:val="24"/>
        </w:rPr>
        <w:t>15</w:t>
      </w:r>
      <w:r w:rsidR="00C153E5">
        <w:rPr>
          <w:rFonts w:ascii="Arial" w:hAnsi="Arial" w:cs="Arial"/>
          <w:sz w:val="24"/>
          <w:szCs w:val="24"/>
        </w:rPr>
        <w:t>0ms.</w:t>
      </w:r>
    </w:p>
    <w:p w14:paraId="2C5619AE" w14:textId="77777777" w:rsidR="00C153E5" w:rsidRDefault="00C153E5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azos acima foram escolhidos para garantir que o sistema modelo ope</w:t>
      </w:r>
      <w:r w:rsidR="00BC5DC3">
        <w:rPr>
          <w:rFonts w:ascii="Arial" w:hAnsi="Arial" w:cs="Arial"/>
          <w:sz w:val="24"/>
          <w:szCs w:val="24"/>
        </w:rPr>
        <w:t>re com agilidade e sem sobrecarregar o controlador</w:t>
      </w:r>
      <w:r>
        <w:rPr>
          <w:rFonts w:ascii="Arial" w:hAnsi="Arial" w:cs="Arial"/>
          <w:sz w:val="24"/>
          <w:szCs w:val="24"/>
        </w:rPr>
        <w:t xml:space="preserve">. Vale destacar que existem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utras combinações que também funcionariam a contento, ficando a cargo do desenvolvedor estabelecer as metas e prioridades do sistema desenvolvido.</w:t>
      </w:r>
    </w:p>
    <w:p w14:paraId="7E23E49A" w14:textId="77777777" w:rsidR="00BC5DC3" w:rsidRDefault="00F12C69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B2334E">
        <w:rPr>
          <w:rFonts w:ascii="Arial" w:hAnsi="Arial" w:cs="Arial"/>
          <w:sz w:val="24"/>
          <w:szCs w:val="24"/>
        </w:rPr>
        <w:t>Farines, Fraga e Oliveira</w:t>
      </w:r>
      <w:r>
        <w:rPr>
          <w:rFonts w:ascii="Arial" w:hAnsi="Arial" w:cs="Arial"/>
          <w:sz w:val="24"/>
          <w:szCs w:val="24"/>
        </w:rPr>
        <w:t xml:space="preserve"> (2000),</w:t>
      </w:r>
      <w:r w:rsidR="00EF4F5F">
        <w:rPr>
          <w:rFonts w:ascii="Arial" w:hAnsi="Arial" w:cs="Arial"/>
          <w:sz w:val="24"/>
          <w:szCs w:val="24"/>
        </w:rPr>
        <w:t xml:space="preserve"> o que mais importa nos sistemas de tempo real é a previsibilidade, que possibilita saber como o sistema vai se comportar mesmo sob falhas pontuais. Tal previsibilidade dá ao desenvolvedor a possibilidade de integrar ao seu sistema recursos para se recuperar </w:t>
      </w:r>
      <w:r w:rsidR="00296D99">
        <w:rPr>
          <w:rFonts w:ascii="Arial" w:hAnsi="Arial" w:cs="Arial"/>
          <w:sz w:val="24"/>
          <w:szCs w:val="24"/>
        </w:rPr>
        <w:t xml:space="preserve">e prevenir </w:t>
      </w:r>
      <w:r w:rsidR="00EF4F5F">
        <w:rPr>
          <w:rFonts w:ascii="Arial" w:hAnsi="Arial" w:cs="Arial"/>
          <w:sz w:val="24"/>
          <w:szCs w:val="24"/>
        </w:rPr>
        <w:t>falhas localizadas, reiniciando alguma tarefa, limpando determinada variável etc.</w:t>
      </w:r>
    </w:p>
    <w:p w14:paraId="4205D138" w14:textId="77777777" w:rsidR="00EF4F5F" w:rsidRDefault="00296D99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334E">
        <w:rPr>
          <w:rFonts w:ascii="Arial" w:hAnsi="Arial" w:cs="Arial"/>
          <w:sz w:val="24"/>
          <w:szCs w:val="24"/>
        </w:rPr>
        <w:t>o a</w:t>
      </w:r>
      <w:r>
        <w:rPr>
          <w:rFonts w:ascii="Arial" w:hAnsi="Arial" w:cs="Arial"/>
          <w:sz w:val="24"/>
          <w:szCs w:val="24"/>
        </w:rPr>
        <w:t>nalisa</w:t>
      </w:r>
      <w:r w:rsidR="00B2334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 funcionando do sistema de automação residencial escolhido, tanto o </w:t>
      </w:r>
      <w:r>
        <w:rPr>
          <w:rFonts w:ascii="Arial" w:hAnsi="Arial" w:cs="Arial"/>
          <w:i/>
          <w:sz w:val="24"/>
          <w:szCs w:val="24"/>
        </w:rPr>
        <w:t>superloop</w:t>
      </w:r>
      <w:r>
        <w:rPr>
          <w:rFonts w:ascii="Arial" w:hAnsi="Arial" w:cs="Arial"/>
          <w:sz w:val="24"/>
          <w:szCs w:val="24"/>
        </w:rPr>
        <w:t xml:space="preserve"> como o RTOS conseguem operar de maneira satisfatória, porém o primeiro não consegue cumprir todas as </w:t>
      </w:r>
      <w:r>
        <w:rPr>
          <w:rFonts w:ascii="Arial" w:hAnsi="Arial" w:cs="Arial"/>
          <w:i/>
          <w:sz w:val="24"/>
          <w:szCs w:val="24"/>
        </w:rPr>
        <w:t>deadlines</w:t>
      </w:r>
      <w:r>
        <w:rPr>
          <w:rFonts w:ascii="Arial" w:hAnsi="Arial" w:cs="Arial"/>
          <w:sz w:val="24"/>
          <w:szCs w:val="24"/>
        </w:rPr>
        <w:t xml:space="preserve"> citadas acima, especialmente se o controlador escolhido for de pequeno porte. Para utilizar satisfatoriamente os recursos presentes num RTOS, B</w:t>
      </w:r>
      <w:r w:rsidR="00B2334E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 defende que o controlador deve possuir ao menos 4 Kbytes de memória RAM, se considerarmos </w:t>
      </w:r>
      <w:r>
        <w:rPr>
          <w:rFonts w:ascii="Arial" w:hAnsi="Arial" w:cs="Arial"/>
          <w:i/>
          <w:sz w:val="24"/>
          <w:szCs w:val="24"/>
        </w:rPr>
        <w:t xml:space="preserve">deadlines </w:t>
      </w:r>
      <w:r>
        <w:rPr>
          <w:rFonts w:ascii="Arial" w:hAnsi="Arial" w:cs="Arial"/>
          <w:sz w:val="24"/>
          <w:szCs w:val="24"/>
        </w:rPr>
        <w:t>superiores a 1ms, sendo assim, existem controladores que têm o mínimo para operar um RTOS e cumprir os prazos</w:t>
      </w:r>
      <w:r w:rsidR="00287F3A">
        <w:rPr>
          <w:rFonts w:ascii="Arial" w:hAnsi="Arial" w:cs="Arial"/>
          <w:sz w:val="24"/>
          <w:szCs w:val="24"/>
        </w:rPr>
        <w:t xml:space="preserve"> (quando superiores a 1ms) e não conseguem cumprir os mesmos prazos se operando no modo </w:t>
      </w:r>
      <w:r w:rsidR="00287F3A">
        <w:rPr>
          <w:rFonts w:ascii="Arial" w:hAnsi="Arial" w:cs="Arial"/>
          <w:i/>
          <w:sz w:val="24"/>
          <w:szCs w:val="24"/>
        </w:rPr>
        <w:t>superloop</w:t>
      </w:r>
      <w:r w:rsidR="00287F3A">
        <w:rPr>
          <w:rFonts w:ascii="Arial" w:hAnsi="Arial" w:cs="Arial"/>
          <w:sz w:val="24"/>
          <w:szCs w:val="24"/>
        </w:rPr>
        <w:t xml:space="preserve">. A razão disso não está relacionada </w:t>
      </w:r>
      <w:r w:rsidR="00FD3B7C">
        <w:rPr>
          <w:rFonts w:ascii="Arial" w:hAnsi="Arial" w:cs="Arial"/>
          <w:sz w:val="24"/>
          <w:szCs w:val="24"/>
        </w:rPr>
        <w:t>à</w:t>
      </w:r>
      <w:r w:rsidR="00287F3A">
        <w:rPr>
          <w:rFonts w:ascii="Arial" w:hAnsi="Arial" w:cs="Arial"/>
          <w:sz w:val="24"/>
          <w:szCs w:val="24"/>
        </w:rPr>
        <w:t xml:space="preserve"> velocidade de processamento, mas sim </w:t>
      </w:r>
      <w:r w:rsidR="00BA2F37">
        <w:rPr>
          <w:rFonts w:ascii="Arial" w:hAnsi="Arial" w:cs="Arial"/>
          <w:sz w:val="24"/>
          <w:szCs w:val="24"/>
        </w:rPr>
        <w:t>à imprevisibilidade desse modo.</w:t>
      </w:r>
    </w:p>
    <w:p w14:paraId="7438331F" w14:textId="77777777" w:rsidR="00FE479D" w:rsidRDefault="00BA2F37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r w:rsidR="00B2334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licação de tais tecnologias, </w:t>
      </w:r>
      <w:r w:rsidR="00FE479D">
        <w:rPr>
          <w:rFonts w:ascii="Arial" w:hAnsi="Arial" w:cs="Arial"/>
          <w:sz w:val="24"/>
          <w:szCs w:val="24"/>
        </w:rPr>
        <w:t>o RTOS exige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FE479D">
        <w:rPr>
          <w:rFonts w:ascii="Arial" w:hAnsi="Arial" w:cs="Arial"/>
          <w:sz w:val="24"/>
          <w:szCs w:val="24"/>
        </w:rPr>
        <w:t>conhecimentos mais</w:t>
      </w:r>
      <w:r>
        <w:rPr>
          <w:rFonts w:ascii="Arial" w:hAnsi="Arial" w:cs="Arial"/>
          <w:sz w:val="24"/>
          <w:szCs w:val="24"/>
        </w:rPr>
        <w:t xml:space="preserve"> específicos, </w:t>
      </w:r>
      <w:r w:rsidR="00FE479D">
        <w:rPr>
          <w:rFonts w:ascii="Arial" w:hAnsi="Arial" w:cs="Arial"/>
          <w:sz w:val="24"/>
          <w:szCs w:val="24"/>
        </w:rPr>
        <w:t xml:space="preserve">fazendo com que apenas 28% dos sistemas embarcados o utilizem </w:t>
      </w:r>
      <w:r w:rsidR="00FE479D">
        <w:rPr>
          <w:rFonts w:ascii="Arial" w:hAnsi="Arial" w:cs="Arial"/>
          <w:sz w:val="24"/>
          <w:szCs w:val="24"/>
        </w:rPr>
        <w:lastRenderedPageBreak/>
        <w:t xml:space="preserve">(BORGES, 2011). Apesar do </w:t>
      </w:r>
      <w:r w:rsidR="00FE479D">
        <w:rPr>
          <w:rFonts w:ascii="Arial" w:hAnsi="Arial" w:cs="Arial"/>
          <w:i/>
          <w:sz w:val="24"/>
          <w:szCs w:val="24"/>
        </w:rPr>
        <w:t>superloop</w:t>
      </w:r>
      <w:r w:rsidR="00FE479D">
        <w:rPr>
          <w:rFonts w:ascii="Arial" w:hAnsi="Arial" w:cs="Arial"/>
          <w:sz w:val="24"/>
          <w:szCs w:val="24"/>
        </w:rPr>
        <w:t xml:space="preserve">ser mais simples, </w:t>
      </w:r>
      <w:r w:rsidRPr="00FE479D">
        <w:rPr>
          <w:rFonts w:ascii="Arial" w:hAnsi="Arial" w:cs="Arial"/>
          <w:sz w:val="24"/>
          <w:szCs w:val="24"/>
        </w:rPr>
        <w:t>desenvolvedores</w:t>
      </w:r>
      <w:r>
        <w:rPr>
          <w:rFonts w:ascii="Arial" w:hAnsi="Arial" w:cs="Arial"/>
          <w:sz w:val="24"/>
          <w:szCs w:val="24"/>
        </w:rPr>
        <w:t xml:space="preserve"> experientes não devem sentir dificuldade em trabalhar com </w:t>
      </w:r>
      <w:r w:rsidR="00FE479D">
        <w:rPr>
          <w:rFonts w:ascii="Arial" w:hAnsi="Arial" w:cs="Arial"/>
          <w:sz w:val="24"/>
          <w:szCs w:val="24"/>
        </w:rPr>
        <w:t>RTOS</w:t>
      </w:r>
      <w:r>
        <w:rPr>
          <w:rFonts w:ascii="Arial" w:hAnsi="Arial" w:cs="Arial"/>
          <w:sz w:val="24"/>
          <w:szCs w:val="24"/>
        </w:rPr>
        <w:t xml:space="preserve">, </w:t>
      </w:r>
      <w:r w:rsidR="00FE479D">
        <w:rPr>
          <w:rFonts w:ascii="Arial" w:hAnsi="Arial" w:cs="Arial"/>
          <w:sz w:val="24"/>
          <w:szCs w:val="24"/>
        </w:rPr>
        <w:t>por conta de sua boa document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0E2E0A" w14:textId="77777777" w:rsidR="00B97F08" w:rsidRDefault="00BA2F37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tange a </w:t>
      </w:r>
      <w:r w:rsidR="00FE479D">
        <w:rPr>
          <w:rFonts w:ascii="Arial" w:hAnsi="Arial" w:cs="Arial"/>
          <w:sz w:val="24"/>
          <w:szCs w:val="24"/>
        </w:rPr>
        <w:t>modularidade</w:t>
      </w:r>
      <w:r>
        <w:rPr>
          <w:rFonts w:ascii="Arial" w:hAnsi="Arial" w:cs="Arial"/>
          <w:sz w:val="24"/>
          <w:szCs w:val="24"/>
        </w:rPr>
        <w:t xml:space="preserve"> do </w:t>
      </w:r>
      <w:r w:rsidR="00FE479D">
        <w:rPr>
          <w:rFonts w:ascii="Arial" w:hAnsi="Arial" w:cs="Arial"/>
          <w:i/>
          <w:sz w:val="24"/>
          <w:szCs w:val="24"/>
        </w:rPr>
        <w:t>software</w:t>
      </w:r>
      <w:r w:rsidR="00D323F1">
        <w:rPr>
          <w:rFonts w:ascii="Arial" w:hAnsi="Arial" w:cs="Arial"/>
          <w:sz w:val="24"/>
          <w:szCs w:val="24"/>
        </w:rPr>
        <w:t xml:space="preserve">, que seria, por exemplo, aplicar o produto numa outra residência, com um número diferente elementos automatizados (janelas, cômodos, IHMs), o RTOS traz clara vantagem, já que uma das suas principais características é a facilidade de modulação do código, fazendo com que o seu </w:t>
      </w:r>
      <w:r w:rsidR="00D323F1">
        <w:rPr>
          <w:rFonts w:ascii="Arial" w:hAnsi="Arial" w:cs="Arial"/>
          <w:i/>
          <w:sz w:val="24"/>
          <w:szCs w:val="24"/>
        </w:rPr>
        <w:t>software</w:t>
      </w:r>
      <w:r w:rsidR="00D323F1">
        <w:rPr>
          <w:rFonts w:ascii="Arial" w:hAnsi="Arial" w:cs="Arial"/>
          <w:sz w:val="24"/>
          <w:szCs w:val="24"/>
        </w:rPr>
        <w:t xml:space="preserve"> seja mais adaptável, aumentando a possibilidade de reuso.</w:t>
      </w:r>
      <w:r w:rsidR="00B97F08">
        <w:rPr>
          <w:rFonts w:ascii="Arial" w:hAnsi="Arial" w:cs="Arial"/>
          <w:sz w:val="24"/>
          <w:szCs w:val="24"/>
        </w:rPr>
        <w:t xml:space="preserve"> No caso do </w:t>
      </w:r>
      <w:r w:rsidR="00B97F08">
        <w:rPr>
          <w:rFonts w:ascii="Arial" w:hAnsi="Arial" w:cs="Arial"/>
          <w:i/>
          <w:sz w:val="24"/>
          <w:szCs w:val="24"/>
        </w:rPr>
        <w:t xml:space="preserve">superloop, </w:t>
      </w:r>
      <w:r w:rsidR="00B97F08">
        <w:rPr>
          <w:rFonts w:ascii="Arial" w:hAnsi="Arial" w:cs="Arial"/>
          <w:sz w:val="24"/>
          <w:szCs w:val="24"/>
        </w:rPr>
        <w:t xml:space="preserve">mesmo desenvolvendo o código com essa necessidade em mente, adaptar o </w:t>
      </w:r>
      <w:r w:rsidR="00B97F08">
        <w:rPr>
          <w:rFonts w:ascii="Arial" w:hAnsi="Arial" w:cs="Arial"/>
          <w:i/>
          <w:sz w:val="24"/>
          <w:szCs w:val="24"/>
        </w:rPr>
        <w:t>software</w:t>
      </w:r>
      <w:r w:rsidR="00B97F08">
        <w:rPr>
          <w:rFonts w:ascii="Arial" w:hAnsi="Arial" w:cs="Arial"/>
          <w:sz w:val="24"/>
          <w:szCs w:val="24"/>
        </w:rPr>
        <w:t xml:space="preserve"> para outra residência se torna um trabalho complicado, especialmente para ajustar cada função a sua respectiva </w:t>
      </w:r>
      <w:r w:rsidR="00B97F08">
        <w:rPr>
          <w:rFonts w:ascii="Arial" w:hAnsi="Arial" w:cs="Arial"/>
          <w:i/>
          <w:sz w:val="24"/>
          <w:szCs w:val="24"/>
        </w:rPr>
        <w:t>deadline.</w:t>
      </w:r>
    </w:p>
    <w:p w14:paraId="5A09002F" w14:textId="77777777" w:rsidR="00FA43BC" w:rsidRDefault="00FA43BC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ão da modularidade está ligada diretamente ao </w:t>
      </w:r>
      <w:r>
        <w:rPr>
          <w:rFonts w:ascii="Arial" w:hAnsi="Arial" w:cs="Arial"/>
          <w:i/>
          <w:sz w:val="24"/>
          <w:szCs w:val="24"/>
        </w:rPr>
        <w:t>time-to-market</w:t>
      </w:r>
      <w:r>
        <w:rPr>
          <w:rFonts w:ascii="Arial" w:hAnsi="Arial" w:cs="Arial"/>
          <w:sz w:val="24"/>
          <w:szCs w:val="24"/>
        </w:rPr>
        <w:t xml:space="preserve">, pois quanto mais adaptável for o </w:t>
      </w:r>
      <w:r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esenvolvido, mais rapidamente seu projeto é adaptado as diferentes residências. De acordo com pesquisa efetuada por B</w:t>
      </w:r>
      <w:r w:rsidR="00B2334E">
        <w:rPr>
          <w:rFonts w:ascii="Arial" w:hAnsi="Arial" w:cs="Arial"/>
          <w:sz w:val="24"/>
          <w:szCs w:val="24"/>
        </w:rPr>
        <w:t xml:space="preserve">orges </w:t>
      </w:r>
      <w:r>
        <w:rPr>
          <w:rFonts w:ascii="Arial" w:hAnsi="Arial" w:cs="Arial"/>
          <w:sz w:val="24"/>
          <w:szCs w:val="24"/>
        </w:rPr>
        <w:t>(2011)</w:t>
      </w:r>
      <w:r w:rsidR="00920B23">
        <w:rPr>
          <w:rFonts w:ascii="Arial" w:hAnsi="Arial" w:cs="Arial"/>
          <w:sz w:val="24"/>
          <w:szCs w:val="24"/>
        </w:rPr>
        <w:t>, onde foi traçado</w:t>
      </w:r>
      <w:r>
        <w:rPr>
          <w:rFonts w:ascii="Arial" w:hAnsi="Arial" w:cs="Arial"/>
          <w:sz w:val="24"/>
          <w:szCs w:val="24"/>
        </w:rPr>
        <w:t xml:space="preserve"> um perfil do desenvolvimento de sistemas embarcados no Brasil,</w:t>
      </w:r>
      <w:r w:rsidR="00920B23">
        <w:rPr>
          <w:rFonts w:ascii="Arial" w:hAnsi="Arial" w:cs="Arial"/>
          <w:sz w:val="24"/>
          <w:szCs w:val="24"/>
        </w:rPr>
        <w:t xml:space="preserve"> os maiores desafios da área são </w:t>
      </w:r>
      <w:r w:rsidR="00920B23">
        <w:rPr>
          <w:rFonts w:ascii="Arial" w:hAnsi="Arial" w:cs="Arial"/>
          <w:i/>
          <w:sz w:val="24"/>
          <w:szCs w:val="24"/>
        </w:rPr>
        <w:t>time-to-market</w:t>
      </w:r>
      <w:r w:rsidR="00920B23">
        <w:rPr>
          <w:rFonts w:ascii="Arial" w:hAnsi="Arial" w:cs="Arial"/>
          <w:sz w:val="24"/>
          <w:szCs w:val="24"/>
        </w:rPr>
        <w:t xml:space="preserve"> e o custo, e que o cronograma inicial para novos projetos é geralmente mais de 6 meses, sendo prorrogado por, em média, 3 meses. Os prazos acima são para produtos novos, a adaptação de uma residência para outra tem de acontecer em prazos muito mais curtos.</w:t>
      </w:r>
    </w:p>
    <w:p w14:paraId="26590103" w14:textId="77777777" w:rsidR="00920B23" w:rsidRDefault="00887FDC" w:rsidP="00B233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aração entre os dois métodos de trabalho em relação ao custo deve considerar vários fatores, como no sistema fictício analisado foi determinado as </w:t>
      </w:r>
      <w:r>
        <w:rPr>
          <w:rFonts w:ascii="Arial" w:hAnsi="Arial" w:cs="Arial"/>
          <w:i/>
          <w:sz w:val="24"/>
          <w:szCs w:val="24"/>
        </w:rPr>
        <w:t>deadlines</w:t>
      </w:r>
      <w:r>
        <w:rPr>
          <w:rFonts w:ascii="Arial" w:hAnsi="Arial" w:cs="Arial"/>
          <w:sz w:val="24"/>
          <w:szCs w:val="24"/>
        </w:rPr>
        <w:t xml:space="preserve"> de cada uma das tarefas, esse vai ser o ponto chave. Um contro</w:t>
      </w:r>
      <w:r w:rsidR="00510C43">
        <w:rPr>
          <w:rFonts w:ascii="Arial" w:hAnsi="Arial" w:cs="Arial"/>
          <w:sz w:val="24"/>
          <w:szCs w:val="24"/>
        </w:rPr>
        <w:t>lador</w:t>
      </w:r>
      <w:r w:rsidR="00B2334E">
        <w:rPr>
          <w:rFonts w:ascii="Arial" w:hAnsi="Arial" w:cs="Arial"/>
          <w:sz w:val="24"/>
          <w:szCs w:val="24"/>
        </w:rPr>
        <w:t>,</w:t>
      </w:r>
      <w:r w:rsidR="00510C43">
        <w:rPr>
          <w:rFonts w:ascii="Arial" w:hAnsi="Arial" w:cs="Arial"/>
          <w:sz w:val="24"/>
          <w:szCs w:val="24"/>
        </w:rPr>
        <w:t xml:space="preserve"> utilizando </w:t>
      </w:r>
      <w:r w:rsidR="00510C43">
        <w:rPr>
          <w:rFonts w:ascii="Arial" w:hAnsi="Arial" w:cs="Arial"/>
          <w:i/>
          <w:sz w:val="24"/>
          <w:szCs w:val="24"/>
        </w:rPr>
        <w:t>superloop</w:t>
      </w:r>
      <w:r w:rsidR="00510C43">
        <w:rPr>
          <w:rFonts w:ascii="Arial" w:hAnsi="Arial" w:cs="Arial"/>
          <w:sz w:val="24"/>
          <w:szCs w:val="24"/>
        </w:rPr>
        <w:t xml:space="preserve"> e devid</w:t>
      </w:r>
      <w:r w:rsidR="00602243">
        <w:rPr>
          <w:rFonts w:ascii="Arial" w:hAnsi="Arial" w:cs="Arial"/>
          <w:sz w:val="24"/>
          <w:szCs w:val="24"/>
        </w:rPr>
        <w:t xml:space="preserve">amente ajustado para atender os prazos </w:t>
      </w:r>
      <w:r w:rsidR="00EA3E57">
        <w:rPr>
          <w:rFonts w:ascii="Arial" w:hAnsi="Arial" w:cs="Arial"/>
          <w:sz w:val="24"/>
          <w:szCs w:val="24"/>
        </w:rPr>
        <w:t xml:space="preserve">acima </w:t>
      </w:r>
      <w:r w:rsidR="001C69B7">
        <w:rPr>
          <w:rFonts w:ascii="Arial" w:hAnsi="Arial" w:cs="Arial"/>
          <w:sz w:val="24"/>
          <w:szCs w:val="24"/>
        </w:rPr>
        <w:t xml:space="preserve">tem custo inferior a </w:t>
      </w:r>
      <w:r w:rsidR="00EA3E57">
        <w:rPr>
          <w:rFonts w:ascii="Arial" w:hAnsi="Arial" w:cs="Arial"/>
          <w:sz w:val="24"/>
          <w:szCs w:val="24"/>
        </w:rPr>
        <w:t>um controlador que consiga operar um RTOS com todos os seus recursos</w:t>
      </w:r>
      <w:r w:rsidR="001C69B7">
        <w:rPr>
          <w:rFonts w:ascii="Arial" w:hAnsi="Arial" w:cs="Arial"/>
          <w:sz w:val="24"/>
          <w:szCs w:val="24"/>
        </w:rPr>
        <w:t>, porém há ainda a possibilidade de utilizar um pseudo-sistema de tempo real, que teria apenas parte das funções de um RTOS, possibilitando o uso de um controlador com custo reduzido.</w:t>
      </w:r>
    </w:p>
    <w:p w14:paraId="3F88A62F" w14:textId="77777777" w:rsidR="001C69B7" w:rsidRDefault="001C69B7" w:rsidP="00140A4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334E">
        <w:rPr>
          <w:rFonts w:ascii="Arial" w:hAnsi="Arial" w:cs="Arial"/>
          <w:sz w:val="24"/>
          <w:szCs w:val="24"/>
        </w:rPr>
        <w:t>Ao c</w:t>
      </w:r>
      <w:r w:rsidR="006628F1">
        <w:rPr>
          <w:rFonts w:ascii="Arial" w:hAnsi="Arial" w:cs="Arial"/>
          <w:sz w:val="24"/>
          <w:szCs w:val="24"/>
        </w:rPr>
        <w:t>onclui</w:t>
      </w:r>
      <w:r w:rsidR="00B2334E">
        <w:rPr>
          <w:rFonts w:ascii="Arial" w:hAnsi="Arial" w:cs="Arial"/>
          <w:sz w:val="24"/>
          <w:szCs w:val="24"/>
        </w:rPr>
        <w:t>r</w:t>
      </w:r>
      <w:r w:rsidR="006628F1">
        <w:rPr>
          <w:rFonts w:ascii="Arial" w:hAnsi="Arial" w:cs="Arial"/>
          <w:sz w:val="24"/>
          <w:szCs w:val="24"/>
        </w:rPr>
        <w:t xml:space="preserve"> a análise da aplicabilidade de um RTOS num sistema de automação residencial, temos que a utilização de um RTOS é um diferencial ao lançar um produto desse tipo no mercado, pois a modularização do código permite que o desenvolvedor adeque seu produto as mais diferentes residências num curto prazo e garanta que todas as tarefas sejam realizadas no tempo prometido. Porém</w:t>
      </w:r>
      <w:r w:rsidR="001A19DF">
        <w:rPr>
          <w:rFonts w:ascii="Arial" w:hAnsi="Arial" w:cs="Arial"/>
          <w:sz w:val="24"/>
          <w:szCs w:val="24"/>
        </w:rPr>
        <w:t>,</w:t>
      </w:r>
      <w:r w:rsidR="006628F1">
        <w:rPr>
          <w:rFonts w:ascii="Arial" w:hAnsi="Arial" w:cs="Arial"/>
          <w:sz w:val="24"/>
          <w:szCs w:val="24"/>
        </w:rPr>
        <w:t xml:space="preserve"> </w:t>
      </w:r>
      <w:r w:rsidR="006628F1">
        <w:rPr>
          <w:rFonts w:ascii="Arial" w:hAnsi="Arial" w:cs="Arial"/>
          <w:sz w:val="24"/>
          <w:szCs w:val="24"/>
        </w:rPr>
        <w:lastRenderedPageBreak/>
        <w:t xml:space="preserve">existem custos extras na utilização destes sistemas, como contratação de mão de obra especializada e a possível compra de um RTOS comercial (existem RTOS gratuitos, mas que não são tão bem documentados). Tais custos podem ser revertidos em longo prazo, </w:t>
      </w:r>
      <w:r w:rsidR="002F419B">
        <w:rPr>
          <w:rFonts w:ascii="Arial" w:hAnsi="Arial" w:cs="Arial"/>
          <w:sz w:val="24"/>
          <w:szCs w:val="24"/>
        </w:rPr>
        <w:t>se aproveitando da modularização e reuso do</w:t>
      </w:r>
      <w:r w:rsidR="002F419B">
        <w:rPr>
          <w:rFonts w:ascii="Arial" w:hAnsi="Arial" w:cs="Arial"/>
          <w:i/>
          <w:sz w:val="24"/>
          <w:szCs w:val="24"/>
        </w:rPr>
        <w:t>software</w:t>
      </w:r>
      <w:r w:rsidR="002F419B">
        <w:rPr>
          <w:rFonts w:ascii="Arial" w:hAnsi="Arial" w:cs="Arial"/>
          <w:sz w:val="24"/>
          <w:szCs w:val="24"/>
        </w:rPr>
        <w:t xml:space="preserve"> para melhor aproveitar o </w:t>
      </w:r>
      <w:r w:rsidR="002F419B">
        <w:rPr>
          <w:rFonts w:ascii="Arial" w:hAnsi="Arial" w:cs="Arial"/>
          <w:i/>
          <w:sz w:val="24"/>
          <w:szCs w:val="24"/>
        </w:rPr>
        <w:t>time-to-market.</w:t>
      </w:r>
    </w:p>
    <w:p w14:paraId="785C2799" w14:textId="77777777" w:rsidR="002F419B" w:rsidRPr="001A19DF" w:rsidRDefault="002F419B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80036" w14:textId="77777777" w:rsidR="002F419B" w:rsidRDefault="00B25C8F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F419B">
        <w:rPr>
          <w:rFonts w:ascii="Arial" w:hAnsi="Arial" w:cs="Arial"/>
          <w:b/>
          <w:sz w:val="24"/>
          <w:szCs w:val="24"/>
        </w:rPr>
        <w:t xml:space="preserve"> CONCLUSÃO</w:t>
      </w:r>
    </w:p>
    <w:p w14:paraId="6ADCD32F" w14:textId="77777777" w:rsidR="002F419B" w:rsidRDefault="002F419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9E9B6D" w14:textId="77777777" w:rsidR="00D26E11" w:rsidRDefault="00D26E11" w:rsidP="001A19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tilização de RTOS nos sistemas de automação residencial</w:t>
      </w:r>
      <w:r w:rsidR="009C06AC">
        <w:rPr>
          <w:rFonts w:ascii="Arial" w:hAnsi="Arial" w:cs="Arial"/>
          <w:sz w:val="24"/>
          <w:szCs w:val="24"/>
        </w:rPr>
        <w:t xml:space="preserve"> tem</w:t>
      </w:r>
      <w:r w:rsidR="00547145">
        <w:rPr>
          <w:rFonts w:ascii="Arial" w:hAnsi="Arial" w:cs="Arial"/>
          <w:sz w:val="24"/>
          <w:szCs w:val="24"/>
        </w:rPr>
        <w:t xml:space="preserve"> suas vantagens e desvantagens bem definidas, ficando sob responsabilidade do desenvolvedor analisar o que é mais importante no projeto desenvolvido. </w:t>
      </w:r>
    </w:p>
    <w:p w14:paraId="43BD7DFD" w14:textId="77777777" w:rsidR="00547145" w:rsidRDefault="00547145" w:rsidP="001A19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pontado por B</w:t>
      </w:r>
      <w:r w:rsidR="001A19DF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, no Brasil apenas 28% dos sistemas embarcados utilizam RTOS, se aproveitando da modularidade e do reuso do código facilitado pelo sistema. Para automação residencial, tais características são fundamentais e justificam o uso de um RTOS para essa aplicação</w:t>
      </w:r>
      <w:r w:rsidR="00FA10F4">
        <w:rPr>
          <w:rFonts w:ascii="Arial" w:hAnsi="Arial" w:cs="Arial"/>
          <w:sz w:val="24"/>
          <w:szCs w:val="24"/>
        </w:rPr>
        <w:t xml:space="preserve">, já que comparando com o </w:t>
      </w:r>
      <w:r w:rsidR="00FA10F4">
        <w:rPr>
          <w:rFonts w:ascii="Arial" w:hAnsi="Arial" w:cs="Arial"/>
          <w:i/>
          <w:sz w:val="24"/>
          <w:szCs w:val="24"/>
        </w:rPr>
        <w:t>Superloop</w:t>
      </w:r>
      <w:r w:rsidR="00FA10F4">
        <w:rPr>
          <w:rFonts w:ascii="Arial" w:hAnsi="Arial" w:cs="Arial"/>
          <w:sz w:val="24"/>
          <w:szCs w:val="24"/>
        </w:rPr>
        <w:t>, a diferença no custo do desenvolvimento do produto final de suas possíveis alterações não é elevado.</w:t>
      </w:r>
    </w:p>
    <w:p w14:paraId="57972122" w14:textId="77777777" w:rsidR="00B25C8F" w:rsidRDefault="00B25C8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F0777" w14:textId="77777777" w:rsidR="00323467" w:rsidRDefault="00323467" w:rsidP="001A19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162E5293" w14:textId="77777777" w:rsidR="00BC3BC6" w:rsidRDefault="00BC3BC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228BED" w14:textId="77777777" w:rsidR="001E2463" w:rsidRDefault="00BC3BC6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ARDI</w:t>
      </w:r>
      <w:r w:rsidR="00D51939">
        <w:rPr>
          <w:rFonts w:ascii="Arial" w:hAnsi="Arial" w:cs="Arial"/>
          <w:sz w:val="24"/>
          <w:szCs w:val="24"/>
        </w:rPr>
        <w:t xml:space="preserve">, A.; </w:t>
      </w:r>
      <w:r w:rsidR="007333DC">
        <w:rPr>
          <w:rFonts w:ascii="Arial" w:hAnsi="Arial" w:cs="Arial"/>
          <w:sz w:val="24"/>
          <w:szCs w:val="24"/>
        </w:rPr>
        <w:t xml:space="preserve">DODONOV, E. </w:t>
      </w:r>
      <w:r w:rsidR="007333DC" w:rsidRPr="001A19DF">
        <w:rPr>
          <w:rFonts w:ascii="Arial" w:hAnsi="Arial" w:cs="Arial"/>
          <w:sz w:val="24"/>
          <w:szCs w:val="24"/>
        </w:rPr>
        <w:t>Automação residencial:</w:t>
      </w:r>
      <w:r w:rsidR="007333DC" w:rsidRPr="00B25C8F">
        <w:rPr>
          <w:rFonts w:ascii="Arial" w:hAnsi="Arial" w:cs="Arial"/>
          <w:b/>
          <w:sz w:val="24"/>
          <w:szCs w:val="24"/>
        </w:rPr>
        <w:t xml:space="preserve"> </w:t>
      </w:r>
      <w:r w:rsidR="001A19DF" w:rsidRPr="001A19DF">
        <w:rPr>
          <w:rFonts w:ascii="Arial" w:hAnsi="Arial" w:cs="Arial"/>
          <w:sz w:val="24"/>
          <w:szCs w:val="24"/>
        </w:rPr>
        <w:t>e</w:t>
      </w:r>
      <w:r w:rsidR="007333DC" w:rsidRPr="001A19DF">
        <w:rPr>
          <w:rFonts w:ascii="Arial" w:hAnsi="Arial" w:cs="Arial"/>
          <w:sz w:val="24"/>
          <w:szCs w:val="24"/>
        </w:rPr>
        <w:t xml:space="preserve">lementos básicos, arquiteturas, setores, aplicações e protocolos. </w:t>
      </w:r>
      <w:r w:rsidR="007333DC" w:rsidRPr="001A19DF">
        <w:rPr>
          <w:rFonts w:ascii="Arial" w:hAnsi="Arial" w:cs="Arial"/>
          <w:b/>
          <w:sz w:val="24"/>
          <w:szCs w:val="24"/>
        </w:rPr>
        <w:t>T.I.S. – Tecnologias, Infraestrutura e Software</w:t>
      </w:r>
      <w:r w:rsidR="007333DC">
        <w:rPr>
          <w:rFonts w:ascii="Arial" w:hAnsi="Arial" w:cs="Arial"/>
          <w:i/>
          <w:sz w:val="24"/>
          <w:szCs w:val="24"/>
        </w:rPr>
        <w:t>,</w:t>
      </w:r>
      <w:r w:rsidR="001A19DF">
        <w:rPr>
          <w:rFonts w:ascii="Arial" w:hAnsi="Arial" w:cs="Arial"/>
          <w:sz w:val="24"/>
          <w:szCs w:val="24"/>
        </w:rPr>
        <w:t xml:space="preserve"> São Carlos, v.1, n.2, p.</w:t>
      </w:r>
      <w:r w:rsidR="007333DC">
        <w:rPr>
          <w:rFonts w:ascii="Arial" w:hAnsi="Arial" w:cs="Arial"/>
          <w:sz w:val="24"/>
          <w:szCs w:val="24"/>
        </w:rPr>
        <w:t>156-166</w:t>
      </w:r>
      <w:r w:rsidR="00B169A1">
        <w:rPr>
          <w:rFonts w:ascii="Arial" w:hAnsi="Arial" w:cs="Arial"/>
          <w:sz w:val="24"/>
          <w:szCs w:val="24"/>
        </w:rPr>
        <w:t>, nov. 2012.</w:t>
      </w:r>
    </w:p>
    <w:p w14:paraId="6A5EB140" w14:textId="77777777" w:rsidR="00B169A1" w:rsidRDefault="00B169A1" w:rsidP="001A1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2E041" w14:textId="77777777" w:rsidR="001E2463" w:rsidRPr="001E2463" w:rsidRDefault="001E2463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OCA, R.V. </w:t>
      </w:r>
      <w:r w:rsidRPr="001A19DF">
        <w:rPr>
          <w:rFonts w:ascii="Arial" w:hAnsi="Arial" w:cs="Arial"/>
          <w:b/>
          <w:sz w:val="24"/>
          <w:szCs w:val="24"/>
        </w:rPr>
        <w:t xml:space="preserve">Análise </w:t>
      </w:r>
      <w:r w:rsidR="001A19DF" w:rsidRPr="001A19DF">
        <w:rPr>
          <w:rFonts w:ascii="Arial" w:hAnsi="Arial" w:cs="Arial"/>
          <w:b/>
          <w:sz w:val="24"/>
          <w:szCs w:val="24"/>
        </w:rPr>
        <w:t>de sistemas operacionais de tempo real para aplicações de robótica e automação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08. 154f. Dissertação (Mestrado em Engenharia Mecânica)</w:t>
      </w:r>
      <w:r w:rsidR="001A19D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Escola de Engenharia de São Carlos, Universidade de São Paulo, São Carlos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08.</w:t>
      </w:r>
    </w:p>
    <w:p w14:paraId="48220F0E" w14:textId="77777777" w:rsidR="00323467" w:rsidRPr="0004352B" w:rsidRDefault="00323467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86613" w14:textId="77777777" w:rsidR="00872A78" w:rsidRDefault="00872A78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ZANI, C. A. M. </w:t>
      </w:r>
      <w:r w:rsidRPr="001A19DF">
        <w:rPr>
          <w:rFonts w:ascii="Arial" w:hAnsi="Arial" w:cs="Arial"/>
          <w:b/>
          <w:sz w:val="24"/>
          <w:szCs w:val="24"/>
        </w:rPr>
        <w:t xml:space="preserve">Desenvolvimento de um </w:t>
      </w:r>
      <w:r w:rsidR="007444B4" w:rsidRPr="001A19DF">
        <w:rPr>
          <w:rFonts w:ascii="Arial" w:hAnsi="Arial" w:cs="Arial"/>
          <w:b/>
          <w:sz w:val="24"/>
          <w:szCs w:val="24"/>
        </w:rPr>
        <w:t>simulador de controle de dispositivos residenciais inteligentes</w:t>
      </w:r>
      <w:r w:rsidRPr="001A19DF">
        <w:rPr>
          <w:rFonts w:ascii="Arial" w:hAnsi="Arial" w:cs="Arial"/>
          <w:b/>
          <w:sz w:val="24"/>
          <w:szCs w:val="24"/>
        </w:rPr>
        <w:t xml:space="preserve">: </w:t>
      </w:r>
      <w:r w:rsidR="001A19DF" w:rsidRPr="001A19DF">
        <w:rPr>
          <w:rFonts w:ascii="Arial" w:hAnsi="Arial" w:cs="Arial"/>
          <w:sz w:val="24"/>
          <w:szCs w:val="24"/>
        </w:rPr>
        <w:t>uma introdução aos sistemas domóticos</w:t>
      </w:r>
      <w:r>
        <w:rPr>
          <w:rFonts w:ascii="Arial" w:hAnsi="Arial" w:cs="Arial"/>
          <w:sz w:val="24"/>
          <w:szCs w:val="24"/>
        </w:rPr>
        <w:t>. 2004. 130 f. Dissertação (Mestrado em Engenharia Elétrica) – Departamento de Engenharia Elétrica, Escola Politécnica da Universidade de São Paulo, São Paulo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04.</w:t>
      </w:r>
    </w:p>
    <w:p w14:paraId="2060C683" w14:textId="77777777" w:rsidR="00872A78" w:rsidRPr="007A56AB" w:rsidRDefault="00872A78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C60BD" w14:textId="77777777" w:rsidR="00C95F2C" w:rsidRPr="00140A4B" w:rsidRDefault="00C95F2C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F2C">
        <w:rPr>
          <w:rFonts w:ascii="Arial" w:hAnsi="Arial" w:cs="Arial"/>
          <w:sz w:val="24"/>
          <w:szCs w:val="24"/>
        </w:rPr>
        <w:t>BORGES, R</w:t>
      </w:r>
      <w:r>
        <w:rPr>
          <w:rFonts w:ascii="Arial" w:hAnsi="Arial" w:cs="Arial"/>
          <w:sz w:val="24"/>
          <w:szCs w:val="24"/>
        </w:rPr>
        <w:t>. W</w:t>
      </w:r>
      <w:r w:rsidRPr="00C95F2C">
        <w:rPr>
          <w:rFonts w:ascii="Arial" w:hAnsi="Arial" w:cs="Arial"/>
          <w:sz w:val="24"/>
          <w:szCs w:val="24"/>
        </w:rPr>
        <w:t>.</w:t>
      </w:r>
      <w:r w:rsidR="001A19DF">
        <w:rPr>
          <w:rFonts w:ascii="Arial" w:hAnsi="Arial" w:cs="Arial"/>
          <w:sz w:val="24"/>
          <w:szCs w:val="24"/>
        </w:rPr>
        <w:t xml:space="preserve"> </w:t>
      </w:r>
      <w:r w:rsidRPr="001A19DF">
        <w:rPr>
          <w:rFonts w:ascii="Arial" w:hAnsi="Arial" w:cs="Arial"/>
          <w:b/>
          <w:sz w:val="24"/>
          <w:szCs w:val="24"/>
        </w:rPr>
        <w:t xml:space="preserve">Aplicabilidade de </w:t>
      </w:r>
      <w:r w:rsidR="007444B4" w:rsidRPr="001A19DF">
        <w:rPr>
          <w:rFonts w:ascii="Arial" w:hAnsi="Arial" w:cs="Arial"/>
          <w:b/>
          <w:sz w:val="24"/>
          <w:szCs w:val="24"/>
        </w:rPr>
        <w:t xml:space="preserve">sistemas operacionais </w:t>
      </w:r>
      <w:r w:rsidRPr="001A19DF">
        <w:rPr>
          <w:rFonts w:ascii="Arial" w:hAnsi="Arial" w:cs="Arial"/>
          <w:b/>
          <w:sz w:val="24"/>
          <w:szCs w:val="24"/>
        </w:rPr>
        <w:t>de tempo real (RTOS) para sistemas embarcados de baixo custo e pequeno porte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1. 152 f. Dissertação (Mestrado em Engenharia Elétrica) – Escola de Engenharia de São Carlos, Universidade de São Paulo, São Carlos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40A4B">
        <w:rPr>
          <w:rFonts w:ascii="Arial" w:hAnsi="Arial" w:cs="Arial"/>
          <w:sz w:val="24"/>
          <w:szCs w:val="24"/>
        </w:rPr>
        <w:t>2011.</w:t>
      </w:r>
    </w:p>
    <w:p w14:paraId="5F0801A2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338EEC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1D87">
        <w:rPr>
          <w:rFonts w:ascii="Arial" w:hAnsi="Arial" w:cs="Arial"/>
          <w:sz w:val="24"/>
          <w:szCs w:val="24"/>
        </w:rPr>
        <w:lastRenderedPageBreak/>
        <w:t xml:space="preserve">FARINES, </w:t>
      </w:r>
      <w:r>
        <w:rPr>
          <w:rFonts w:ascii="Arial" w:hAnsi="Arial" w:cs="Arial"/>
          <w:sz w:val="24"/>
          <w:szCs w:val="24"/>
        </w:rPr>
        <w:t>J.;</w:t>
      </w:r>
      <w:r w:rsidRPr="00F21D87">
        <w:rPr>
          <w:rFonts w:ascii="Arial" w:hAnsi="Arial" w:cs="Arial"/>
          <w:sz w:val="24"/>
          <w:szCs w:val="24"/>
        </w:rPr>
        <w:t xml:space="preserve"> FRAGA, J.</w:t>
      </w:r>
      <w:r>
        <w:rPr>
          <w:rFonts w:ascii="Arial" w:hAnsi="Arial" w:cs="Arial"/>
          <w:sz w:val="24"/>
          <w:szCs w:val="24"/>
        </w:rPr>
        <w:t>;</w:t>
      </w:r>
      <w:r w:rsidRPr="00F21D87">
        <w:rPr>
          <w:rFonts w:ascii="Arial" w:hAnsi="Arial" w:cs="Arial"/>
          <w:sz w:val="24"/>
          <w:szCs w:val="24"/>
        </w:rPr>
        <w:t xml:space="preserve"> OLIVEIRA, R.</w:t>
      </w:r>
      <w:r w:rsidR="001A19DF">
        <w:rPr>
          <w:rFonts w:ascii="Arial" w:hAnsi="Arial" w:cs="Arial"/>
          <w:sz w:val="24"/>
          <w:szCs w:val="24"/>
        </w:rPr>
        <w:t xml:space="preserve"> </w:t>
      </w:r>
      <w:r w:rsidRPr="001A19DF">
        <w:rPr>
          <w:rFonts w:ascii="Arial" w:hAnsi="Arial" w:cs="Arial"/>
          <w:b/>
          <w:sz w:val="24"/>
          <w:szCs w:val="24"/>
        </w:rPr>
        <w:t xml:space="preserve">Sistemas de </w:t>
      </w:r>
      <w:r w:rsidR="007444B4">
        <w:rPr>
          <w:rFonts w:ascii="Arial" w:hAnsi="Arial" w:cs="Arial"/>
          <w:b/>
          <w:sz w:val="24"/>
          <w:szCs w:val="24"/>
        </w:rPr>
        <w:t>t</w:t>
      </w:r>
      <w:r w:rsidRPr="001A19DF">
        <w:rPr>
          <w:rFonts w:ascii="Arial" w:hAnsi="Arial" w:cs="Arial"/>
          <w:b/>
          <w:sz w:val="24"/>
          <w:szCs w:val="24"/>
        </w:rPr>
        <w:t xml:space="preserve">empo </w:t>
      </w:r>
      <w:r w:rsidR="007444B4">
        <w:rPr>
          <w:rFonts w:ascii="Arial" w:hAnsi="Arial" w:cs="Arial"/>
          <w:b/>
          <w:sz w:val="24"/>
          <w:szCs w:val="24"/>
        </w:rPr>
        <w:t>r</w:t>
      </w:r>
      <w:r w:rsidRPr="001A19DF">
        <w:rPr>
          <w:rFonts w:ascii="Arial" w:hAnsi="Arial" w:cs="Arial"/>
          <w:b/>
          <w:sz w:val="24"/>
          <w:szCs w:val="24"/>
        </w:rPr>
        <w:t>eal</w:t>
      </w:r>
      <w:r>
        <w:rPr>
          <w:rFonts w:ascii="Arial" w:hAnsi="Arial" w:cs="Arial"/>
          <w:sz w:val="24"/>
          <w:szCs w:val="24"/>
        </w:rPr>
        <w:t xml:space="preserve">. </w:t>
      </w:r>
      <w:r w:rsidRPr="00140A4B">
        <w:rPr>
          <w:rFonts w:ascii="Arial" w:hAnsi="Arial" w:cs="Arial"/>
          <w:sz w:val="24"/>
          <w:szCs w:val="24"/>
          <w:lang w:val="en-US"/>
        </w:rPr>
        <w:t>Florianópolis, 2000. 208p.</w:t>
      </w:r>
    </w:p>
    <w:p w14:paraId="41FEE33A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600CB2" w14:textId="77777777" w:rsidR="007A56AB" w:rsidRPr="00140A4B" w:rsidRDefault="007A56AB" w:rsidP="001A19D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40A4B">
        <w:rPr>
          <w:rFonts w:ascii="Arial" w:hAnsi="Arial" w:cs="Arial"/>
          <w:sz w:val="24"/>
          <w:szCs w:val="24"/>
          <w:lang w:val="en-US"/>
        </w:rPr>
        <w:t xml:space="preserve">LABROSSE, J. J. </w:t>
      </w:r>
      <w:r w:rsidRPr="00140A4B">
        <w:rPr>
          <w:rFonts w:ascii="Arial" w:hAnsi="Arial" w:cs="Arial"/>
          <w:i/>
          <w:sz w:val="24"/>
          <w:szCs w:val="24"/>
          <w:lang w:val="en-US"/>
        </w:rPr>
        <w:t>µC/OS-III</w:t>
      </w:r>
      <w:r w:rsidRPr="00140A4B">
        <w:rPr>
          <w:rFonts w:ascii="Arial" w:hAnsi="Arial" w:cs="Arial"/>
          <w:sz w:val="24"/>
          <w:szCs w:val="24"/>
          <w:lang w:val="en-US"/>
        </w:rPr>
        <w:t xml:space="preserve">: </w:t>
      </w:r>
      <w:r w:rsidRPr="00140A4B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7444B4" w:rsidRPr="00140A4B">
        <w:rPr>
          <w:rFonts w:ascii="Arial" w:hAnsi="Arial" w:cs="Arial"/>
          <w:b/>
          <w:sz w:val="24"/>
          <w:szCs w:val="24"/>
          <w:lang w:val="en-US"/>
        </w:rPr>
        <w:t>real-time kernel</w:t>
      </w:r>
      <w:r w:rsidRPr="00140A4B">
        <w:rPr>
          <w:rFonts w:ascii="Arial" w:hAnsi="Arial" w:cs="Arial"/>
          <w:sz w:val="24"/>
          <w:szCs w:val="24"/>
          <w:lang w:val="en-US"/>
        </w:rPr>
        <w:t>. Florida: Micriµm Press, 2011. 934p.</w:t>
      </w:r>
      <w:r w:rsidRPr="00140A4B">
        <w:rPr>
          <w:rFonts w:ascii="Arial" w:hAnsi="Arial" w:cs="Arial"/>
          <w:sz w:val="24"/>
          <w:szCs w:val="24"/>
          <w:lang w:val="en-US"/>
        </w:rPr>
        <w:tab/>
      </w:r>
    </w:p>
    <w:p w14:paraId="01D406B3" w14:textId="77777777" w:rsidR="00B169A1" w:rsidRPr="00140A4B" w:rsidRDefault="00B169A1" w:rsidP="001A19D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11A212" w14:textId="77777777" w:rsidR="00B169A1" w:rsidRPr="00B169A1" w:rsidRDefault="00B169A1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69A1">
        <w:rPr>
          <w:rFonts w:ascii="Arial" w:hAnsi="Arial" w:cs="Arial"/>
          <w:sz w:val="24"/>
          <w:szCs w:val="24"/>
          <w:lang w:val="en-US"/>
        </w:rPr>
        <w:t xml:space="preserve">LAPLANTE, P.A.; OVASKA S.J. </w:t>
      </w:r>
      <w:r w:rsidRPr="00037E41">
        <w:rPr>
          <w:rFonts w:ascii="Arial" w:hAnsi="Arial" w:cs="Arial"/>
          <w:b/>
          <w:sz w:val="24"/>
          <w:szCs w:val="24"/>
          <w:lang w:val="en-US"/>
        </w:rPr>
        <w:t>Real-</w:t>
      </w:r>
      <w:r w:rsidR="007444B4" w:rsidRPr="00037E41">
        <w:rPr>
          <w:rFonts w:ascii="Arial" w:hAnsi="Arial" w:cs="Arial"/>
          <w:b/>
          <w:sz w:val="24"/>
          <w:szCs w:val="24"/>
          <w:lang w:val="en-US"/>
        </w:rPr>
        <w:t>time systems design and analysis</w:t>
      </w:r>
      <w:r w:rsidRPr="00037E41">
        <w:rPr>
          <w:rFonts w:ascii="Arial" w:hAnsi="Arial" w:cs="Arial"/>
          <w:b/>
          <w:sz w:val="24"/>
          <w:szCs w:val="24"/>
          <w:lang w:val="en-US"/>
        </w:rPr>
        <w:t>:</w:t>
      </w:r>
      <w:r w:rsidR="00037E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37E41">
        <w:rPr>
          <w:rFonts w:ascii="Arial" w:hAnsi="Arial" w:cs="Arial"/>
          <w:sz w:val="24"/>
          <w:szCs w:val="24"/>
          <w:lang w:val="en-US"/>
        </w:rPr>
        <w:t>t</w:t>
      </w:r>
      <w:r w:rsidRPr="00037E41">
        <w:rPr>
          <w:rFonts w:ascii="Arial" w:hAnsi="Arial" w:cs="Arial"/>
          <w:sz w:val="24"/>
          <w:szCs w:val="24"/>
          <w:lang w:val="en-US"/>
        </w:rPr>
        <w:t>ools for the Practicioner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DF5492">
        <w:rPr>
          <w:rFonts w:ascii="Arial" w:hAnsi="Arial" w:cs="Arial"/>
          <w:sz w:val="24"/>
          <w:szCs w:val="24"/>
        </w:rPr>
        <w:t>4</w:t>
      </w:r>
      <w:r w:rsidR="00037E41" w:rsidRPr="00DF5492">
        <w:rPr>
          <w:rFonts w:ascii="Arial" w:hAnsi="Arial" w:cs="Arial"/>
          <w:sz w:val="24"/>
          <w:szCs w:val="24"/>
        </w:rPr>
        <w:t>.e</w:t>
      </w:r>
      <w:r w:rsidRPr="00DF5492">
        <w:rPr>
          <w:rFonts w:ascii="Arial" w:hAnsi="Arial" w:cs="Arial"/>
          <w:sz w:val="24"/>
          <w:szCs w:val="24"/>
        </w:rPr>
        <w:t xml:space="preserve">d. </w:t>
      </w:r>
      <w:r w:rsidR="009032F7" w:rsidRPr="00DF5492">
        <w:rPr>
          <w:rFonts w:ascii="Arial" w:hAnsi="Arial" w:cs="Arial"/>
          <w:sz w:val="24"/>
          <w:szCs w:val="24"/>
        </w:rPr>
        <w:t xml:space="preserve">Hoboken: John Wileyand Sons, 2012. </w:t>
      </w:r>
      <w:r w:rsidRPr="00B169A1">
        <w:rPr>
          <w:rFonts w:ascii="Arial" w:hAnsi="Arial" w:cs="Arial"/>
          <w:sz w:val="24"/>
          <w:szCs w:val="24"/>
        </w:rPr>
        <w:t>560p</w:t>
      </w:r>
      <w:r w:rsidR="009032F7">
        <w:rPr>
          <w:rFonts w:ascii="Arial" w:hAnsi="Arial" w:cs="Arial"/>
          <w:sz w:val="24"/>
          <w:szCs w:val="24"/>
        </w:rPr>
        <w:t>.</w:t>
      </w:r>
    </w:p>
    <w:p w14:paraId="45836A5A" w14:textId="77777777" w:rsidR="00C95F2C" w:rsidRPr="00B169A1" w:rsidRDefault="00C95F2C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3D90F" w14:textId="77777777" w:rsidR="00C95F2C" w:rsidRDefault="00037E41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ARBI, J.</w:t>
      </w:r>
      <w:r w:rsidR="00C95F2C">
        <w:rPr>
          <w:rFonts w:ascii="Arial" w:hAnsi="Arial" w:cs="Arial"/>
          <w:sz w:val="24"/>
          <w:szCs w:val="24"/>
        </w:rPr>
        <w:t xml:space="preserve">A. </w:t>
      </w:r>
      <w:r w:rsidR="00C95F2C" w:rsidRPr="00037E41">
        <w:rPr>
          <w:rFonts w:ascii="Arial" w:hAnsi="Arial" w:cs="Arial"/>
          <w:b/>
          <w:sz w:val="24"/>
          <w:szCs w:val="24"/>
        </w:rPr>
        <w:t xml:space="preserve">Domótica </w:t>
      </w:r>
      <w:r w:rsidR="007444B4">
        <w:rPr>
          <w:rFonts w:ascii="Arial" w:hAnsi="Arial" w:cs="Arial"/>
          <w:b/>
          <w:sz w:val="24"/>
          <w:szCs w:val="24"/>
        </w:rPr>
        <w:t>i</w:t>
      </w:r>
      <w:r w:rsidR="00C95F2C" w:rsidRPr="00037E41">
        <w:rPr>
          <w:rFonts w:ascii="Arial" w:hAnsi="Arial" w:cs="Arial"/>
          <w:b/>
          <w:sz w:val="24"/>
          <w:szCs w:val="24"/>
        </w:rPr>
        <w:t>nteligente:</w:t>
      </w:r>
      <w:r w:rsidR="00C95F2C">
        <w:rPr>
          <w:rFonts w:ascii="Arial" w:hAnsi="Arial" w:cs="Arial"/>
          <w:i/>
          <w:sz w:val="24"/>
          <w:szCs w:val="24"/>
        </w:rPr>
        <w:t xml:space="preserve"> </w:t>
      </w:r>
      <w:r w:rsidR="00C95F2C" w:rsidRPr="00037E41">
        <w:rPr>
          <w:rFonts w:ascii="Arial" w:hAnsi="Arial" w:cs="Arial"/>
          <w:sz w:val="24"/>
          <w:szCs w:val="24"/>
        </w:rPr>
        <w:t>Automação Residencial Baseada em Comportamento</w:t>
      </w:r>
      <w:r w:rsidR="00C95F2C">
        <w:rPr>
          <w:rFonts w:ascii="Arial" w:hAnsi="Arial" w:cs="Arial"/>
          <w:i/>
          <w:sz w:val="24"/>
          <w:szCs w:val="24"/>
        </w:rPr>
        <w:t>.</w:t>
      </w:r>
      <w:r w:rsidR="00B41C29">
        <w:rPr>
          <w:rFonts w:ascii="Arial" w:hAnsi="Arial" w:cs="Arial"/>
          <w:sz w:val="24"/>
          <w:szCs w:val="24"/>
        </w:rPr>
        <w:t xml:space="preserve"> 2007. 107 f. Dissertação (Mestrado em Engenharia Elétrica) – Centro Universitário da FEI, São Bernardo do Campo</w:t>
      </w:r>
      <w:r>
        <w:rPr>
          <w:rFonts w:ascii="Arial" w:hAnsi="Arial" w:cs="Arial"/>
          <w:sz w:val="24"/>
          <w:szCs w:val="24"/>
        </w:rPr>
        <w:t>-SP,</w:t>
      </w:r>
      <w:r w:rsidR="00B41C29">
        <w:rPr>
          <w:rFonts w:ascii="Arial" w:hAnsi="Arial" w:cs="Arial"/>
          <w:sz w:val="24"/>
          <w:szCs w:val="24"/>
        </w:rPr>
        <w:t xml:space="preserve"> 2007.</w:t>
      </w:r>
    </w:p>
    <w:p w14:paraId="0BFAF08A" w14:textId="77777777" w:rsidR="00B41C29" w:rsidRDefault="00B41C29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A9AAD" w14:textId="77777777" w:rsidR="00872A78" w:rsidRDefault="00C519EE" w:rsidP="00B65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EE">
        <w:rPr>
          <w:rFonts w:ascii="Arial" w:hAnsi="Arial" w:cs="Arial"/>
          <w:sz w:val="24"/>
          <w:szCs w:val="24"/>
        </w:rPr>
        <w:t xml:space="preserve">WORTMEYER, C.; FREITAS, F.; CARDOSO, L. </w:t>
      </w:r>
      <w:r w:rsidRPr="00037E41">
        <w:rPr>
          <w:rFonts w:ascii="Arial" w:hAnsi="Arial" w:cs="Arial"/>
          <w:b/>
          <w:sz w:val="24"/>
          <w:szCs w:val="24"/>
        </w:rPr>
        <w:t>Automação residencial</w:t>
      </w:r>
      <w:r w:rsidR="00A62EC6" w:rsidRPr="00037E41">
        <w:rPr>
          <w:rFonts w:ascii="Arial" w:hAnsi="Arial" w:cs="Arial"/>
          <w:b/>
          <w:sz w:val="24"/>
          <w:szCs w:val="24"/>
        </w:rPr>
        <w:t>:</w:t>
      </w:r>
      <w:r w:rsidR="00A62EC6" w:rsidRPr="00B25C8F">
        <w:rPr>
          <w:rFonts w:ascii="Arial" w:hAnsi="Arial" w:cs="Arial"/>
          <w:b/>
          <w:sz w:val="24"/>
          <w:szCs w:val="24"/>
        </w:rPr>
        <w:t xml:space="preserve"> </w:t>
      </w:r>
      <w:r w:rsidR="00A62EC6" w:rsidRPr="00037E41">
        <w:rPr>
          <w:rFonts w:ascii="Arial" w:hAnsi="Arial" w:cs="Arial"/>
          <w:sz w:val="24"/>
          <w:szCs w:val="24"/>
        </w:rPr>
        <w:t xml:space="preserve">Busca de </w:t>
      </w:r>
      <w:r w:rsidRPr="00037E41">
        <w:rPr>
          <w:rFonts w:ascii="Arial" w:hAnsi="Arial" w:cs="Arial"/>
          <w:sz w:val="24"/>
          <w:szCs w:val="24"/>
        </w:rPr>
        <w:t>tecnologiasvisando o conforto, a economia, a pratic</w:t>
      </w:r>
      <w:r w:rsidR="00A62EC6" w:rsidRPr="00037E41">
        <w:rPr>
          <w:rFonts w:ascii="Arial" w:hAnsi="Arial" w:cs="Arial"/>
          <w:sz w:val="24"/>
          <w:szCs w:val="24"/>
        </w:rPr>
        <w:t>idade e a segurança do usuário</w:t>
      </w:r>
      <w:r w:rsidR="00A62EC6">
        <w:rPr>
          <w:rFonts w:ascii="Arial" w:hAnsi="Arial" w:cs="Arial"/>
          <w:sz w:val="24"/>
          <w:szCs w:val="24"/>
        </w:rPr>
        <w:t>. In: II Simpósio de Excelência em Gestão e Tecnologia SEGeT2005. [S.I.: s.n.], 2005.</w:t>
      </w:r>
    </w:p>
    <w:p w14:paraId="273CAFB2" w14:textId="77777777" w:rsidR="001A19DF" w:rsidRDefault="001A19DF" w:rsidP="006D212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2D1920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o recebimento:</w:t>
      </w:r>
      <w:r>
        <w:rPr>
          <w:rFonts w:ascii="Arial" w:hAnsi="Arial" w:cs="Arial"/>
          <w:color w:val="000000"/>
          <w:sz w:val="24"/>
          <w:szCs w:val="24"/>
        </w:rPr>
        <w:t xml:space="preserve"> 22 de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color w:val="000000"/>
          <w:sz w:val="24"/>
          <w:szCs w:val="24"/>
        </w:rPr>
        <w:t xml:space="preserve"> de 2016</w:t>
      </w:r>
    </w:p>
    <w:p w14:paraId="0329DC30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e avaliação:</w:t>
      </w:r>
      <w:r>
        <w:rPr>
          <w:rFonts w:ascii="Arial" w:hAnsi="Arial" w:cs="Arial"/>
          <w:color w:val="000000"/>
          <w:sz w:val="24"/>
          <w:szCs w:val="24"/>
        </w:rPr>
        <w:t xml:space="preserve"> 09 de j</w:t>
      </w:r>
      <w:r>
        <w:rPr>
          <w:rFonts w:ascii="Arial" w:hAnsi="Arial" w:cs="Arial"/>
          <w:sz w:val="24"/>
          <w:szCs w:val="24"/>
        </w:rPr>
        <w:t>aneiro de 2017</w:t>
      </w:r>
    </w:p>
    <w:p w14:paraId="77F0BEB4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e aceite:</w:t>
      </w:r>
      <w:r>
        <w:rPr>
          <w:rFonts w:ascii="Arial" w:hAnsi="Arial" w:cs="Arial"/>
          <w:color w:val="000000"/>
          <w:sz w:val="24"/>
          <w:szCs w:val="24"/>
        </w:rPr>
        <w:t xml:space="preserve"> 05 de </w:t>
      </w:r>
      <w:r>
        <w:rPr>
          <w:rFonts w:ascii="Arial" w:hAnsi="Arial" w:cs="Arial"/>
          <w:sz w:val="24"/>
          <w:szCs w:val="24"/>
        </w:rPr>
        <w:t>fevereiro de 2017</w:t>
      </w:r>
    </w:p>
    <w:p w14:paraId="69D0F21B" w14:textId="77777777" w:rsidR="006D2122" w:rsidRPr="00634E89" w:rsidRDefault="006D2122" w:rsidP="006D212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C1C1C"/>
          <w:shd w:val="clear" w:color="auto" w:fill="FFFFFF"/>
        </w:rPr>
      </w:pPr>
    </w:p>
    <w:sectPr w:rsidR="006D2122" w:rsidRPr="00634E89" w:rsidSect="00140A4B">
      <w:foot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 REGINA" w:date="2017-03-20T13:21:00Z" w:initials="AR">
    <w:p w14:paraId="7DD1E622" w14:textId="77777777" w:rsidR="007444B4" w:rsidRDefault="007444B4">
      <w:pPr>
        <w:pStyle w:val="Textodecomentrio"/>
      </w:pPr>
      <w:r>
        <w:rPr>
          <w:rStyle w:val="Refdecomentrio"/>
        </w:rPr>
        <w:annotationRef/>
      </w:r>
      <w:r>
        <w:t>Inserir número de página em citação direta.</w:t>
      </w:r>
    </w:p>
  </w:comment>
  <w:comment w:id="2" w:author="ANA REGINA" w:date="2017-03-20T13:22:00Z" w:initials="AR">
    <w:p w14:paraId="78768ECD" w14:textId="77777777" w:rsidR="007444B4" w:rsidRDefault="007444B4">
      <w:pPr>
        <w:pStyle w:val="Textodecomentrio"/>
      </w:pPr>
      <w:r>
        <w:rPr>
          <w:rStyle w:val="Refdecomentrio"/>
        </w:rPr>
        <w:annotationRef/>
      </w:r>
      <w:r>
        <w:t>Inserir número de página em citação direta.</w:t>
      </w:r>
    </w:p>
  </w:comment>
  <w:comment w:id="3" w:author="ANA REGINA" w:date="2017-03-20T13:22:00Z" w:initials="AR">
    <w:p w14:paraId="77514754" w14:textId="77777777" w:rsidR="007444B4" w:rsidRDefault="007444B4">
      <w:pPr>
        <w:pStyle w:val="Textodecomentrio"/>
      </w:pPr>
      <w:r>
        <w:rPr>
          <w:rStyle w:val="Refdecomentrio"/>
        </w:rPr>
        <w:annotationRef/>
      </w:r>
      <w:r>
        <w:t>Inserir número de página em citação diret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1E622" w15:done="0"/>
  <w15:commentEx w15:paraId="78768ECD" w15:done="0"/>
  <w15:commentEx w15:paraId="775147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345E" w14:textId="77777777" w:rsidR="00515AE5" w:rsidRDefault="00515AE5" w:rsidP="00400E14">
      <w:pPr>
        <w:spacing w:after="0" w:line="240" w:lineRule="auto"/>
      </w:pPr>
      <w:r>
        <w:separator/>
      </w:r>
    </w:p>
  </w:endnote>
  <w:endnote w:type="continuationSeparator" w:id="0">
    <w:p w14:paraId="0B7F265A" w14:textId="77777777" w:rsidR="00515AE5" w:rsidRDefault="00515AE5" w:rsidP="0040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6678" w14:textId="77777777" w:rsidR="002052CA" w:rsidRDefault="002052CA">
    <w:pPr>
      <w:pStyle w:val="Rodap"/>
      <w:jc w:val="right"/>
    </w:pPr>
  </w:p>
  <w:p w14:paraId="12AEBDBF" w14:textId="77777777" w:rsidR="002052CA" w:rsidRDefault="0020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E5E79" w14:textId="77777777" w:rsidR="00515AE5" w:rsidRDefault="00515AE5" w:rsidP="00400E14">
      <w:pPr>
        <w:spacing w:after="0" w:line="240" w:lineRule="auto"/>
      </w:pPr>
      <w:r>
        <w:separator/>
      </w:r>
    </w:p>
  </w:footnote>
  <w:footnote w:type="continuationSeparator" w:id="0">
    <w:p w14:paraId="56866B20" w14:textId="77777777" w:rsidR="00515AE5" w:rsidRDefault="00515AE5" w:rsidP="00400E14">
      <w:pPr>
        <w:spacing w:after="0" w:line="240" w:lineRule="auto"/>
      </w:pPr>
      <w:r>
        <w:continuationSeparator/>
      </w:r>
    </w:p>
  </w:footnote>
  <w:footnote w:id="1">
    <w:p w14:paraId="02D1CEC8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iscente do Curso de Engenharia Mecatrônica do Centro Universitário Tiradentes </w:t>
      </w:r>
      <w:r>
        <w:rPr>
          <w:rFonts w:ascii="Arial" w:hAnsi="Arial" w:cs="Arial"/>
        </w:rPr>
        <w:t xml:space="preserve">– </w:t>
      </w:r>
      <w:r w:rsidRPr="00140A4B">
        <w:rPr>
          <w:rFonts w:ascii="Arial" w:hAnsi="Arial" w:cs="Arial"/>
        </w:rPr>
        <w:t xml:space="preserve">UNIT. E-mail: </w:t>
      </w:r>
      <w:r w:rsidRPr="00140A4B">
        <w:rPr>
          <w:rFonts w:ascii="Arial" w:hAnsi="Arial" w:cs="Arial"/>
          <w:shd w:val="clear" w:color="auto" w:fill="FFFFFF"/>
        </w:rPr>
        <w:t>rodrigocedrim@gmail.com</w:t>
      </w:r>
    </w:p>
  </w:footnote>
  <w:footnote w:id="2">
    <w:p w14:paraId="45F67AB7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</w:t>
      </w:r>
      <w:r w:rsidRPr="00140A4B">
        <w:rPr>
          <w:rFonts w:ascii="Arial" w:hAnsi="Arial" w:cs="Arial"/>
        </w:rPr>
        <w:t xml:space="preserve"> UNIT. E-mail: duboisedson@gmail.com</w:t>
      </w:r>
    </w:p>
  </w:footnote>
  <w:footnote w:id="3">
    <w:p w14:paraId="1BCE90D5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 UNIT. E</w:t>
      </w:r>
      <w:r w:rsidRPr="00140A4B">
        <w:rPr>
          <w:rFonts w:ascii="Arial" w:hAnsi="Arial" w:cs="Arial"/>
        </w:rPr>
        <w:t xml:space="preserve">-mail: </w:t>
      </w:r>
      <w:r w:rsidRPr="00140A4B">
        <w:rPr>
          <w:rFonts w:ascii="Arial" w:hAnsi="Arial" w:cs="Arial"/>
          <w:shd w:val="clear" w:color="auto" w:fill="FFFFFF"/>
        </w:rPr>
        <w:t>isaacnunesdeoliveira@gmail.com</w:t>
      </w:r>
    </w:p>
  </w:footnote>
  <w:footnote w:id="4">
    <w:p w14:paraId="5E96F765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 UNIT. E</w:t>
      </w:r>
      <w:r w:rsidRPr="00140A4B">
        <w:rPr>
          <w:rFonts w:ascii="Arial" w:hAnsi="Arial" w:cs="Arial"/>
        </w:rPr>
        <w:t>-mail: eng.agnaldofilho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7B3"/>
    <w:multiLevelType w:val="hybridMultilevel"/>
    <w:tmpl w:val="08AE5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FF7"/>
    <w:multiLevelType w:val="hybridMultilevel"/>
    <w:tmpl w:val="1438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943"/>
    <w:multiLevelType w:val="hybridMultilevel"/>
    <w:tmpl w:val="045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05F1"/>
    <w:multiLevelType w:val="hybridMultilevel"/>
    <w:tmpl w:val="39722F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3AE77E4"/>
    <w:multiLevelType w:val="hybridMultilevel"/>
    <w:tmpl w:val="A51EF6AC"/>
    <w:lvl w:ilvl="0" w:tplc="1DDC0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120E"/>
    <w:multiLevelType w:val="hybridMultilevel"/>
    <w:tmpl w:val="8A3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1A2A"/>
    <w:multiLevelType w:val="hybridMultilevel"/>
    <w:tmpl w:val="09042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4FC0"/>
    <w:multiLevelType w:val="hybridMultilevel"/>
    <w:tmpl w:val="442CC306"/>
    <w:lvl w:ilvl="0" w:tplc="9B1286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F9"/>
    <w:rsid w:val="000075BC"/>
    <w:rsid w:val="000253CC"/>
    <w:rsid w:val="000305F4"/>
    <w:rsid w:val="00037E41"/>
    <w:rsid w:val="0004352B"/>
    <w:rsid w:val="00053644"/>
    <w:rsid w:val="00084D13"/>
    <w:rsid w:val="000A27C9"/>
    <w:rsid w:val="000B57A2"/>
    <w:rsid w:val="000F340B"/>
    <w:rsid w:val="00100CBF"/>
    <w:rsid w:val="00103AF4"/>
    <w:rsid w:val="00121ACF"/>
    <w:rsid w:val="00134E83"/>
    <w:rsid w:val="00140A4B"/>
    <w:rsid w:val="0014577F"/>
    <w:rsid w:val="00157A4B"/>
    <w:rsid w:val="00162F05"/>
    <w:rsid w:val="00166F03"/>
    <w:rsid w:val="001A19DF"/>
    <w:rsid w:val="001B0472"/>
    <w:rsid w:val="001B49E6"/>
    <w:rsid w:val="001C69B7"/>
    <w:rsid w:val="001D3959"/>
    <w:rsid w:val="001E2463"/>
    <w:rsid w:val="001F123A"/>
    <w:rsid w:val="001F1C1A"/>
    <w:rsid w:val="001F7990"/>
    <w:rsid w:val="002052CA"/>
    <w:rsid w:val="00241949"/>
    <w:rsid w:val="002432F2"/>
    <w:rsid w:val="00257A72"/>
    <w:rsid w:val="00287F3A"/>
    <w:rsid w:val="0029642C"/>
    <w:rsid w:val="00296D99"/>
    <w:rsid w:val="002D47F5"/>
    <w:rsid w:val="002D7CD4"/>
    <w:rsid w:val="002F419B"/>
    <w:rsid w:val="00323467"/>
    <w:rsid w:val="00335109"/>
    <w:rsid w:val="00350B5B"/>
    <w:rsid w:val="00353D0E"/>
    <w:rsid w:val="00365967"/>
    <w:rsid w:val="00385575"/>
    <w:rsid w:val="003902CA"/>
    <w:rsid w:val="0039389D"/>
    <w:rsid w:val="003B1A58"/>
    <w:rsid w:val="00400E14"/>
    <w:rsid w:val="00401716"/>
    <w:rsid w:val="0041144E"/>
    <w:rsid w:val="00461F43"/>
    <w:rsid w:val="00471036"/>
    <w:rsid w:val="004F4712"/>
    <w:rsid w:val="004F50B7"/>
    <w:rsid w:val="005000B0"/>
    <w:rsid w:val="00510C43"/>
    <w:rsid w:val="005124DF"/>
    <w:rsid w:val="00515AE5"/>
    <w:rsid w:val="00524983"/>
    <w:rsid w:val="00547145"/>
    <w:rsid w:val="0056796B"/>
    <w:rsid w:val="00575901"/>
    <w:rsid w:val="00576975"/>
    <w:rsid w:val="0058505C"/>
    <w:rsid w:val="005D520A"/>
    <w:rsid w:val="005E2AF3"/>
    <w:rsid w:val="005E7224"/>
    <w:rsid w:val="00602243"/>
    <w:rsid w:val="0060350E"/>
    <w:rsid w:val="0061348C"/>
    <w:rsid w:val="006413F9"/>
    <w:rsid w:val="006437EC"/>
    <w:rsid w:val="006452DC"/>
    <w:rsid w:val="006628F1"/>
    <w:rsid w:val="0067065E"/>
    <w:rsid w:val="006B1E56"/>
    <w:rsid w:val="006B4E34"/>
    <w:rsid w:val="006C5F57"/>
    <w:rsid w:val="006D2122"/>
    <w:rsid w:val="007100C3"/>
    <w:rsid w:val="0072589C"/>
    <w:rsid w:val="007333DC"/>
    <w:rsid w:val="007444B4"/>
    <w:rsid w:val="00767C62"/>
    <w:rsid w:val="00787DF5"/>
    <w:rsid w:val="007A365E"/>
    <w:rsid w:val="007A56AB"/>
    <w:rsid w:val="007B2CE4"/>
    <w:rsid w:val="00805818"/>
    <w:rsid w:val="00834C2B"/>
    <w:rsid w:val="00872A78"/>
    <w:rsid w:val="008814C8"/>
    <w:rsid w:val="00887FDC"/>
    <w:rsid w:val="00892BA5"/>
    <w:rsid w:val="008E101B"/>
    <w:rsid w:val="008F312D"/>
    <w:rsid w:val="008F5895"/>
    <w:rsid w:val="009032F7"/>
    <w:rsid w:val="00916773"/>
    <w:rsid w:val="00920B23"/>
    <w:rsid w:val="00986DFD"/>
    <w:rsid w:val="009A35FA"/>
    <w:rsid w:val="009B13AD"/>
    <w:rsid w:val="009C06AC"/>
    <w:rsid w:val="009C3658"/>
    <w:rsid w:val="009F4C25"/>
    <w:rsid w:val="00A17E1B"/>
    <w:rsid w:val="00A40029"/>
    <w:rsid w:val="00A50DB8"/>
    <w:rsid w:val="00A50FF3"/>
    <w:rsid w:val="00A62EC6"/>
    <w:rsid w:val="00A7528A"/>
    <w:rsid w:val="00A80542"/>
    <w:rsid w:val="00A856C5"/>
    <w:rsid w:val="00AC06F5"/>
    <w:rsid w:val="00AF42C6"/>
    <w:rsid w:val="00AF4EF0"/>
    <w:rsid w:val="00B169A1"/>
    <w:rsid w:val="00B2334E"/>
    <w:rsid w:val="00B25C8F"/>
    <w:rsid w:val="00B41C29"/>
    <w:rsid w:val="00B46867"/>
    <w:rsid w:val="00B50BAC"/>
    <w:rsid w:val="00B5799B"/>
    <w:rsid w:val="00B6528E"/>
    <w:rsid w:val="00B718B1"/>
    <w:rsid w:val="00B92D9C"/>
    <w:rsid w:val="00B9371B"/>
    <w:rsid w:val="00B97F08"/>
    <w:rsid w:val="00BA2F37"/>
    <w:rsid w:val="00BB0BD6"/>
    <w:rsid w:val="00BC3BC6"/>
    <w:rsid w:val="00BC5DC3"/>
    <w:rsid w:val="00BD044B"/>
    <w:rsid w:val="00BD23F8"/>
    <w:rsid w:val="00BE4A62"/>
    <w:rsid w:val="00BE5B63"/>
    <w:rsid w:val="00C15334"/>
    <w:rsid w:val="00C153E5"/>
    <w:rsid w:val="00C517FE"/>
    <w:rsid w:val="00C519EE"/>
    <w:rsid w:val="00C71172"/>
    <w:rsid w:val="00C91850"/>
    <w:rsid w:val="00C95F2C"/>
    <w:rsid w:val="00CB671A"/>
    <w:rsid w:val="00CB71E5"/>
    <w:rsid w:val="00CC4AF2"/>
    <w:rsid w:val="00CF15B7"/>
    <w:rsid w:val="00CF3943"/>
    <w:rsid w:val="00D00261"/>
    <w:rsid w:val="00D01A55"/>
    <w:rsid w:val="00D01A8A"/>
    <w:rsid w:val="00D062DD"/>
    <w:rsid w:val="00D1294E"/>
    <w:rsid w:val="00D13709"/>
    <w:rsid w:val="00D23C3A"/>
    <w:rsid w:val="00D26E11"/>
    <w:rsid w:val="00D323F1"/>
    <w:rsid w:val="00D51939"/>
    <w:rsid w:val="00D541A9"/>
    <w:rsid w:val="00D658F5"/>
    <w:rsid w:val="00D71299"/>
    <w:rsid w:val="00D813D1"/>
    <w:rsid w:val="00D967A7"/>
    <w:rsid w:val="00D97AC0"/>
    <w:rsid w:val="00DA2F0E"/>
    <w:rsid w:val="00DA3086"/>
    <w:rsid w:val="00DB105D"/>
    <w:rsid w:val="00DE580B"/>
    <w:rsid w:val="00DF5492"/>
    <w:rsid w:val="00E0154F"/>
    <w:rsid w:val="00E056CF"/>
    <w:rsid w:val="00E13358"/>
    <w:rsid w:val="00E30410"/>
    <w:rsid w:val="00E32084"/>
    <w:rsid w:val="00E34324"/>
    <w:rsid w:val="00E42778"/>
    <w:rsid w:val="00E679CF"/>
    <w:rsid w:val="00E728BD"/>
    <w:rsid w:val="00E735C3"/>
    <w:rsid w:val="00E82752"/>
    <w:rsid w:val="00E82978"/>
    <w:rsid w:val="00E87FA9"/>
    <w:rsid w:val="00E96138"/>
    <w:rsid w:val="00EA1619"/>
    <w:rsid w:val="00EA2ACD"/>
    <w:rsid w:val="00EA3E57"/>
    <w:rsid w:val="00EC3401"/>
    <w:rsid w:val="00EE51AB"/>
    <w:rsid w:val="00EE57BF"/>
    <w:rsid w:val="00EF4F5F"/>
    <w:rsid w:val="00F06358"/>
    <w:rsid w:val="00F12C69"/>
    <w:rsid w:val="00F21D87"/>
    <w:rsid w:val="00F26EBF"/>
    <w:rsid w:val="00F274C7"/>
    <w:rsid w:val="00F75860"/>
    <w:rsid w:val="00F81EBC"/>
    <w:rsid w:val="00F83808"/>
    <w:rsid w:val="00F87DC4"/>
    <w:rsid w:val="00FA10F4"/>
    <w:rsid w:val="00FA43BC"/>
    <w:rsid w:val="00FA7EED"/>
    <w:rsid w:val="00FD04E4"/>
    <w:rsid w:val="00FD220D"/>
    <w:rsid w:val="00FD3B7C"/>
    <w:rsid w:val="00FE088D"/>
    <w:rsid w:val="00FE479D"/>
    <w:rsid w:val="00FE4F41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9BF8"/>
  <w15:docId w15:val="{520D2BC0-E434-4318-BB63-FD67D4B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E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E14"/>
  </w:style>
  <w:style w:type="paragraph" w:styleId="Rodap">
    <w:name w:val="footer"/>
    <w:basedOn w:val="Normal"/>
    <w:link w:val="RodapChar"/>
    <w:uiPriority w:val="99"/>
    <w:unhideWhenUsed/>
    <w:rsid w:val="0040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E14"/>
  </w:style>
  <w:style w:type="paragraph" w:styleId="PargrafodaLista">
    <w:name w:val="List Paragraph"/>
    <w:basedOn w:val="Normal"/>
    <w:uiPriority w:val="34"/>
    <w:qFormat/>
    <w:rsid w:val="0014577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D2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3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D23F8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3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3F8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D23F8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rsid w:val="006D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212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A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A4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8446F-7F1E-432E-A5C1-9499E501453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54C3C0F1-43BF-47E8-B3CD-9042F706D5C0}">
      <dgm:prSet/>
      <dgm:spPr/>
      <dgm:t>
        <a:bodyPr/>
        <a:lstStyle/>
        <a:p>
          <a:pPr marR="0" algn="ctr" rtl="0"/>
          <a:endParaRPr lang="pt-BR" b="0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pt-BR" b="0" i="0" u="none" strike="noStrike" baseline="0">
              <a:latin typeface="Arial" panose="020B0604020202020204" pitchFamily="34" charset="0"/>
            </a:rPr>
            <a:t>CONTROLADOR</a:t>
          </a:r>
          <a:endParaRPr lang="pt-BR"/>
        </a:p>
      </dgm:t>
    </dgm:pt>
    <dgm:pt modelId="{084A7D19-EB8A-4D07-B11B-97D5C433FF0A}" type="parTrans" cxnId="{B2941DB2-B7F8-4013-AC93-4DE0BDE60E50}">
      <dgm:prSet/>
      <dgm:spPr/>
      <dgm:t>
        <a:bodyPr/>
        <a:lstStyle/>
        <a:p>
          <a:endParaRPr lang="pt-BR"/>
        </a:p>
      </dgm:t>
    </dgm:pt>
    <dgm:pt modelId="{22DC7E3B-FE84-4F62-A595-3CF1F597C792}" type="sibTrans" cxnId="{B2941DB2-B7F8-4013-AC93-4DE0BDE60E50}">
      <dgm:prSet/>
      <dgm:spPr/>
      <dgm:t>
        <a:bodyPr/>
        <a:lstStyle/>
        <a:p>
          <a:endParaRPr lang="pt-BR"/>
        </a:p>
      </dgm:t>
    </dgm:pt>
    <dgm:pt modelId="{A8842ECF-CC0B-49C9-85D3-801345767E77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INTERFACES</a:t>
          </a:r>
          <a:endParaRPr lang="pt-BR"/>
        </a:p>
      </dgm:t>
    </dgm:pt>
    <dgm:pt modelId="{6528BE80-5DA3-4782-8567-C01D63967242}" type="parTrans" cxnId="{0B23766A-6F54-4A0D-852A-279EEA6C8190}">
      <dgm:prSet/>
      <dgm:spPr/>
      <dgm:t>
        <a:bodyPr/>
        <a:lstStyle/>
        <a:p>
          <a:endParaRPr lang="pt-BR"/>
        </a:p>
      </dgm:t>
    </dgm:pt>
    <dgm:pt modelId="{B4F47254-FDBC-444E-A37A-033C5C8FBF5C}" type="sibTrans" cxnId="{0B23766A-6F54-4A0D-852A-279EEA6C8190}">
      <dgm:prSet/>
      <dgm:spPr/>
      <dgm:t>
        <a:bodyPr/>
        <a:lstStyle/>
        <a:p>
          <a:endParaRPr lang="pt-BR"/>
        </a:p>
      </dgm:t>
    </dgm:pt>
    <dgm:pt modelId="{60AA0414-E0FA-4E8F-8F28-525847A1CC12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EFICIÊNCIA ENERGÉTICA</a:t>
          </a:r>
          <a:endParaRPr lang="pt-BR"/>
        </a:p>
      </dgm:t>
    </dgm:pt>
    <dgm:pt modelId="{D3B3F02B-7B64-4BD8-B19D-03105A3FD9B7}" type="parTrans" cxnId="{30BA3F98-0C0A-4ECA-9970-562EBAB149B5}">
      <dgm:prSet/>
      <dgm:spPr/>
      <dgm:t>
        <a:bodyPr/>
        <a:lstStyle/>
        <a:p>
          <a:endParaRPr lang="pt-BR"/>
        </a:p>
      </dgm:t>
    </dgm:pt>
    <dgm:pt modelId="{48713F6A-66DC-4F97-AFBA-4C43B8FCC24C}" type="sibTrans" cxnId="{30BA3F98-0C0A-4ECA-9970-562EBAB149B5}">
      <dgm:prSet/>
      <dgm:spPr/>
      <dgm:t>
        <a:bodyPr/>
        <a:lstStyle/>
        <a:p>
          <a:endParaRPr lang="pt-BR"/>
        </a:p>
      </dgm:t>
    </dgm:pt>
    <dgm:pt modelId="{7DD1CD86-2A39-46B7-B115-C8E34D437268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MULTIMÍDIA</a:t>
          </a:r>
          <a:endParaRPr lang="pt-BR"/>
        </a:p>
      </dgm:t>
    </dgm:pt>
    <dgm:pt modelId="{2140B21A-9F9A-472D-B21B-56ABE2B272B7}" type="parTrans" cxnId="{90D59F2C-A517-4C50-ABE4-6900D84DDEE5}">
      <dgm:prSet/>
      <dgm:spPr/>
      <dgm:t>
        <a:bodyPr/>
        <a:lstStyle/>
        <a:p>
          <a:endParaRPr lang="pt-BR"/>
        </a:p>
      </dgm:t>
    </dgm:pt>
    <dgm:pt modelId="{E77273EA-0892-4C6C-8A92-033A1EC719FA}" type="sibTrans" cxnId="{90D59F2C-A517-4C50-ABE4-6900D84DDEE5}">
      <dgm:prSet/>
      <dgm:spPr/>
      <dgm:t>
        <a:bodyPr/>
        <a:lstStyle/>
        <a:p>
          <a:endParaRPr lang="pt-BR"/>
        </a:p>
      </dgm:t>
    </dgm:pt>
    <dgm:pt modelId="{44C1A322-29F3-4236-92CF-B743C439D20C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ATUADORES</a:t>
          </a:r>
          <a:endParaRPr lang="pt-BR"/>
        </a:p>
      </dgm:t>
    </dgm:pt>
    <dgm:pt modelId="{901E581A-41AF-499C-87B5-E8ECB1C30DBA}" type="parTrans" cxnId="{83A36222-6FA9-40B2-83A1-0F82672733D9}">
      <dgm:prSet/>
      <dgm:spPr/>
      <dgm:t>
        <a:bodyPr/>
        <a:lstStyle/>
        <a:p>
          <a:endParaRPr lang="pt-BR"/>
        </a:p>
      </dgm:t>
    </dgm:pt>
    <dgm:pt modelId="{9D526122-8414-4C28-BD93-7AC1F098E00C}" type="sibTrans" cxnId="{83A36222-6FA9-40B2-83A1-0F82672733D9}">
      <dgm:prSet/>
      <dgm:spPr/>
      <dgm:t>
        <a:bodyPr/>
        <a:lstStyle/>
        <a:p>
          <a:endParaRPr lang="pt-BR"/>
        </a:p>
      </dgm:t>
    </dgm:pt>
    <dgm:pt modelId="{159AB5D4-8A90-4489-9D83-7E8E03DAD5C5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CENTRAL DE ALARME</a:t>
          </a:r>
          <a:endParaRPr lang="pt-BR"/>
        </a:p>
      </dgm:t>
    </dgm:pt>
    <dgm:pt modelId="{CF1408AF-4D61-49DF-972D-6A77BBDADAD3}" type="parTrans" cxnId="{DB947590-D599-41B6-B270-B82DF2EA16D8}">
      <dgm:prSet/>
      <dgm:spPr/>
      <dgm:t>
        <a:bodyPr/>
        <a:lstStyle/>
        <a:p>
          <a:endParaRPr lang="pt-BR"/>
        </a:p>
      </dgm:t>
    </dgm:pt>
    <dgm:pt modelId="{906E9B98-E85B-4EDA-928E-2EFFAB40CC27}" type="sibTrans" cxnId="{DB947590-D599-41B6-B270-B82DF2EA16D8}">
      <dgm:prSet/>
      <dgm:spPr/>
      <dgm:t>
        <a:bodyPr/>
        <a:lstStyle/>
        <a:p>
          <a:endParaRPr lang="pt-BR"/>
        </a:p>
      </dgm:t>
    </dgm:pt>
    <dgm:pt modelId="{9CB911F7-0520-4C61-97EB-A1D3B683BDAE}" type="pres">
      <dgm:prSet presAssocID="{0D98446F-7F1E-432E-A5C1-9499E501453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695A52A-B55F-4406-BAD8-54A290E395F7}" type="pres">
      <dgm:prSet presAssocID="{54C3C0F1-43BF-47E8-B3CD-9042F706D5C0}" presName="centerShape" presStyleLbl="node0" presStyleIdx="0" presStyleCnt="1"/>
      <dgm:spPr/>
      <dgm:t>
        <a:bodyPr/>
        <a:lstStyle/>
        <a:p>
          <a:endParaRPr lang="pt-BR"/>
        </a:p>
      </dgm:t>
    </dgm:pt>
    <dgm:pt modelId="{269A4A14-5023-4983-B142-61D572CF9D44}" type="pres">
      <dgm:prSet presAssocID="{6528BE80-5DA3-4782-8567-C01D63967242}" presName="Name9" presStyleLbl="parChTrans1D2" presStyleIdx="0" presStyleCnt="5"/>
      <dgm:spPr/>
      <dgm:t>
        <a:bodyPr/>
        <a:lstStyle/>
        <a:p>
          <a:endParaRPr lang="pt-BR"/>
        </a:p>
      </dgm:t>
    </dgm:pt>
    <dgm:pt modelId="{2A8214FC-94D6-43AE-BCB3-B4C6993626CA}" type="pres">
      <dgm:prSet presAssocID="{6528BE80-5DA3-4782-8567-C01D63967242}" presName="connTx" presStyleLbl="parChTrans1D2" presStyleIdx="0" presStyleCnt="5"/>
      <dgm:spPr/>
      <dgm:t>
        <a:bodyPr/>
        <a:lstStyle/>
        <a:p>
          <a:endParaRPr lang="pt-BR"/>
        </a:p>
      </dgm:t>
    </dgm:pt>
    <dgm:pt modelId="{D0D28586-75FC-452A-9605-A6FD45393F55}" type="pres">
      <dgm:prSet presAssocID="{A8842ECF-CC0B-49C9-85D3-801345767E7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885F064-E13D-42E8-BFE6-E81867BCB885}" type="pres">
      <dgm:prSet presAssocID="{D3B3F02B-7B64-4BD8-B19D-03105A3FD9B7}" presName="Name9" presStyleLbl="parChTrans1D2" presStyleIdx="1" presStyleCnt="5"/>
      <dgm:spPr/>
      <dgm:t>
        <a:bodyPr/>
        <a:lstStyle/>
        <a:p>
          <a:endParaRPr lang="pt-BR"/>
        </a:p>
      </dgm:t>
    </dgm:pt>
    <dgm:pt modelId="{537BA28F-2180-439A-91A0-CCB91EF8D921}" type="pres">
      <dgm:prSet presAssocID="{D3B3F02B-7B64-4BD8-B19D-03105A3FD9B7}" presName="connTx" presStyleLbl="parChTrans1D2" presStyleIdx="1" presStyleCnt="5"/>
      <dgm:spPr/>
      <dgm:t>
        <a:bodyPr/>
        <a:lstStyle/>
        <a:p>
          <a:endParaRPr lang="pt-BR"/>
        </a:p>
      </dgm:t>
    </dgm:pt>
    <dgm:pt modelId="{C205F871-8E2D-44F7-839D-A8FFB52393D7}" type="pres">
      <dgm:prSet presAssocID="{60AA0414-E0FA-4E8F-8F28-525847A1CC1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643498-3C9E-415B-A1EA-AE5139D37AC1}" type="pres">
      <dgm:prSet presAssocID="{2140B21A-9F9A-472D-B21B-56ABE2B272B7}" presName="Name9" presStyleLbl="parChTrans1D2" presStyleIdx="2" presStyleCnt="5"/>
      <dgm:spPr/>
      <dgm:t>
        <a:bodyPr/>
        <a:lstStyle/>
        <a:p>
          <a:endParaRPr lang="pt-BR"/>
        </a:p>
      </dgm:t>
    </dgm:pt>
    <dgm:pt modelId="{BE5A7C2B-F15B-4A60-807B-91F7F95125D8}" type="pres">
      <dgm:prSet presAssocID="{2140B21A-9F9A-472D-B21B-56ABE2B272B7}" presName="connTx" presStyleLbl="parChTrans1D2" presStyleIdx="2" presStyleCnt="5"/>
      <dgm:spPr/>
      <dgm:t>
        <a:bodyPr/>
        <a:lstStyle/>
        <a:p>
          <a:endParaRPr lang="pt-BR"/>
        </a:p>
      </dgm:t>
    </dgm:pt>
    <dgm:pt modelId="{7F01537C-6D6E-4F6B-8C9D-53F218166DAA}" type="pres">
      <dgm:prSet presAssocID="{7DD1CD86-2A39-46B7-B115-C8E34D43726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C4C0E53-BAA4-4A9B-BEEA-7A9F74564F69}" type="pres">
      <dgm:prSet presAssocID="{901E581A-41AF-499C-87B5-E8ECB1C30DBA}" presName="Name9" presStyleLbl="parChTrans1D2" presStyleIdx="3" presStyleCnt="5"/>
      <dgm:spPr/>
      <dgm:t>
        <a:bodyPr/>
        <a:lstStyle/>
        <a:p>
          <a:endParaRPr lang="pt-BR"/>
        </a:p>
      </dgm:t>
    </dgm:pt>
    <dgm:pt modelId="{8B6A54C6-C95E-4B13-95C3-BF3B65C7EB0F}" type="pres">
      <dgm:prSet presAssocID="{901E581A-41AF-499C-87B5-E8ECB1C30DBA}" presName="connTx" presStyleLbl="parChTrans1D2" presStyleIdx="3" presStyleCnt="5"/>
      <dgm:spPr/>
      <dgm:t>
        <a:bodyPr/>
        <a:lstStyle/>
        <a:p>
          <a:endParaRPr lang="pt-BR"/>
        </a:p>
      </dgm:t>
    </dgm:pt>
    <dgm:pt modelId="{3B323F1F-37B1-418C-A75B-ABF88180ECCF}" type="pres">
      <dgm:prSet presAssocID="{44C1A322-29F3-4236-92CF-B743C439D20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E706255-9CCE-4306-8203-6B153B18C62F}" type="pres">
      <dgm:prSet presAssocID="{CF1408AF-4D61-49DF-972D-6A77BBDADAD3}" presName="Name9" presStyleLbl="parChTrans1D2" presStyleIdx="4" presStyleCnt="5"/>
      <dgm:spPr/>
      <dgm:t>
        <a:bodyPr/>
        <a:lstStyle/>
        <a:p>
          <a:endParaRPr lang="pt-BR"/>
        </a:p>
      </dgm:t>
    </dgm:pt>
    <dgm:pt modelId="{CD5AD952-34CC-47DF-9022-BB8F78038F32}" type="pres">
      <dgm:prSet presAssocID="{CF1408AF-4D61-49DF-972D-6A77BBDADAD3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8BF98B9-9CFA-4088-B72B-A421512B5D96}" type="pres">
      <dgm:prSet presAssocID="{159AB5D4-8A90-4489-9D83-7E8E03DAD5C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3A36222-6FA9-40B2-83A1-0F82672733D9}" srcId="{54C3C0F1-43BF-47E8-B3CD-9042F706D5C0}" destId="{44C1A322-29F3-4236-92CF-B743C439D20C}" srcOrd="3" destOrd="0" parTransId="{901E581A-41AF-499C-87B5-E8ECB1C30DBA}" sibTransId="{9D526122-8414-4C28-BD93-7AC1F098E00C}"/>
    <dgm:cxn modelId="{4F24DE4C-F2B8-4C42-B751-1DDBB6D66FF7}" type="presOf" srcId="{44C1A322-29F3-4236-92CF-B743C439D20C}" destId="{3B323F1F-37B1-418C-A75B-ABF88180ECCF}" srcOrd="0" destOrd="0" presId="urn:microsoft.com/office/officeart/2005/8/layout/radial1"/>
    <dgm:cxn modelId="{DE3E3F1B-A140-49D3-B34E-425C96B0D43A}" type="presOf" srcId="{60AA0414-E0FA-4E8F-8F28-525847A1CC12}" destId="{C205F871-8E2D-44F7-839D-A8FFB52393D7}" srcOrd="0" destOrd="0" presId="urn:microsoft.com/office/officeart/2005/8/layout/radial1"/>
    <dgm:cxn modelId="{31E1A8DE-CC80-4EA4-9E5B-872614D6C1FA}" type="presOf" srcId="{901E581A-41AF-499C-87B5-E8ECB1C30DBA}" destId="{2C4C0E53-BAA4-4A9B-BEEA-7A9F74564F69}" srcOrd="0" destOrd="0" presId="urn:microsoft.com/office/officeart/2005/8/layout/radial1"/>
    <dgm:cxn modelId="{0B23766A-6F54-4A0D-852A-279EEA6C8190}" srcId="{54C3C0F1-43BF-47E8-B3CD-9042F706D5C0}" destId="{A8842ECF-CC0B-49C9-85D3-801345767E77}" srcOrd="0" destOrd="0" parTransId="{6528BE80-5DA3-4782-8567-C01D63967242}" sibTransId="{B4F47254-FDBC-444E-A37A-033C5C8FBF5C}"/>
    <dgm:cxn modelId="{38735C35-49D3-4B1E-89BD-D1BDE3CF1A75}" type="presOf" srcId="{54C3C0F1-43BF-47E8-B3CD-9042F706D5C0}" destId="{5695A52A-B55F-4406-BAD8-54A290E395F7}" srcOrd="0" destOrd="0" presId="urn:microsoft.com/office/officeart/2005/8/layout/radial1"/>
    <dgm:cxn modelId="{E9B080B6-C579-42BE-AD4F-8516CEDDA590}" type="presOf" srcId="{901E581A-41AF-499C-87B5-E8ECB1C30DBA}" destId="{8B6A54C6-C95E-4B13-95C3-BF3B65C7EB0F}" srcOrd="1" destOrd="0" presId="urn:microsoft.com/office/officeart/2005/8/layout/radial1"/>
    <dgm:cxn modelId="{B2941DB2-B7F8-4013-AC93-4DE0BDE60E50}" srcId="{0D98446F-7F1E-432E-A5C1-9499E5014538}" destId="{54C3C0F1-43BF-47E8-B3CD-9042F706D5C0}" srcOrd="0" destOrd="0" parTransId="{084A7D19-EB8A-4D07-B11B-97D5C433FF0A}" sibTransId="{22DC7E3B-FE84-4F62-A595-3CF1F597C792}"/>
    <dgm:cxn modelId="{61870182-7D14-4CE4-9DE5-D9B0E42E70E1}" type="presOf" srcId="{0D98446F-7F1E-432E-A5C1-9499E5014538}" destId="{9CB911F7-0520-4C61-97EB-A1D3B683BDAE}" srcOrd="0" destOrd="0" presId="urn:microsoft.com/office/officeart/2005/8/layout/radial1"/>
    <dgm:cxn modelId="{EBA27F03-3459-4E8B-BCF4-99E61D10EB5C}" type="presOf" srcId="{7DD1CD86-2A39-46B7-B115-C8E34D437268}" destId="{7F01537C-6D6E-4F6B-8C9D-53F218166DAA}" srcOrd="0" destOrd="0" presId="urn:microsoft.com/office/officeart/2005/8/layout/radial1"/>
    <dgm:cxn modelId="{3029903B-56F8-4ECD-97ED-0AF36E2B0998}" type="presOf" srcId="{D3B3F02B-7B64-4BD8-B19D-03105A3FD9B7}" destId="{C885F064-E13D-42E8-BFE6-E81867BCB885}" srcOrd="0" destOrd="0" presId="urn:microsoft.com/office/officeart/2005/8/layout/radial1"/>
    <dgm:cxn modelId="{6D15BAC4-B823-457F-A9EC-2578D5E90F0D}" type="presOf" srcId="{2140B21A-9F9A-472D-B21B-56ABE2B272B7}" destId="{BE5A7C2B-F15B-4A60-807B-91F7F95125D8}" srcOrd="1" destOrd="0" presId="urn:microsoft.com/office/officeart/2005/8/layout/radial1"/>
    <dgm:cxn modelId="{90D59F2C-A517-4C50-ABE4-6900D84DDEE5}" srcId="{54C3C0F1-43BF-47E8-B3CD-9042F706D5C0}" destId="{7DD1CD86-2A39-46B7-B115-C8E34D437268}" srcOrd="2" destOrd="0" parTransId="{2140B21A-9F9A-472D-B21B-56ABE2B272B7}" sibTransId="{E77273EA-0892-4C6C-8A92-033A1EC719FA}"/>
    <dgm:cxn modelId="{261EA1E9-567F-4399-8F86-18C04EC40441}" type="presOf" srcId="{CF1408AF-4D61-49DF-972D-6A77BBDADAD3}" destId="{AE706255-9CCE-4306-8203-6B153B18C62F}" srcOrd="0" destOrd="0" presId="urn:microsoft.com/office/officeart/2005/8/layout/radial1"/>
    <dgm:cxn modelId="{164F851C-A260-4740-A6B3-ED8EFF6D2411}" type="presOf" srcId="{A8842ECF-CC0B-49C9-85D3-801345767E77}" destId="{D0D28586-75FC-452A-9605-A6FD45393F55}" srcOrd="0" destOrd="0" presId="urn:microsoft.com/office/officeart/2005/8/layout/radial1"/>
    <dgm:cxn modelId="{606D49FC-F153-418E-8249-888473BED7AA}" type="presOf" srcId="{D3B3F02B-7B64-4BD8-B19D-03105A3FD9B7}" destId="{537BA28F-2180-439A-91A0-CCB91EF8D921}" srcOrd="1" destOrd="0" presId="urn:microsoft.com/office/officeart/2005/8/layout/radial1"/>
    <dgm:cxn modelId="{D17FF70F-7530-4E05-AA33-5B2753693B63}" type="presOf" srcId="{2140B21A-9F9A-472D-B21B-56ABE2B272B7}" destId="{64643498-3C9E-415B-A1EA-AE5139D37AC1}" srcOrd="0" destOrd="0" presId="urn:microsoft.com/office/officeart/2005/8/layout/radial1"/>
    <dgm:cxn modelId="{C8951D40-003D-4D30-A2D0-F33E9B5540E3}" type="presOf" srcId="{CF1408AF-4D61-49DF-972D-6A77BBDADAD3}" destId="{CD5AD952-34CC-47DF-9022-BB8F78038F32}" srcOrd="1" destOrd="0" presId="urn:microsoft.com/office/officeart/2005/8/layout/radial1"/>
    <dgm:cxn modelId="{E5F9AA8A-822D-4A1C-8960-24F86E5D1E5F}" type="presOf" srcId="{159AB5D4-8A90-4489-9D83-7E8E03DAD5C5}" destId="{A8BF98B9-9CFA-4088-B72B-A421512B5D96}" srcOrd="0" destOrd="0" presId="urn:microsoft.com/office/officeart/2005/8/layout/radial1"/>
    <dgm:cxn modelId="{3486F1B9-3E26-4DD7-80E2-B0F77F4F613D}" type="presOf" srcId="{6528BE80-5DA3-4782-8567-C01D63967242}" destId="{269A4A14-5023-4983-B142-61D572CF9D44}" srcOrd="0" destOrd="0" presId="urn:microsoft.com/office/officeart/2005/8/layout/radial1"/>
    <dgm:cxn modelId="{6655E74A-7688-446E-A481-C46892008EED}" type="presOf" srcId="{6528BE80-5DA3-4782-8567-C01D63967242}" destId="{2A8214FC-94D6-43AE-BCB3-B4C6993626CA}" srcOrd="1" destOrd="0" presId="urn:microsoft.com/office/officeart/2005/8/layout/radial1"/>
    <dgm:cxn modelId="{DB947590-D599-41B6-B270-B82DF2EA16D8}" srcId="{54C3C0F1-43BF-47E8-B3CD-9042F706D5C0}" destId="{159AB5D4-8A90-4489-9D83-7E8E03DAD5C5}" srcOrd="4" destOrd="0" parTransId="{CF1408AF-4D61-49DF-972D-6A77BBDADAD3}" sibTransId="{906E9B98-E85B-4EDA-928E-2EFFAB40CC27}"/>
    <dgm:cxn modelId="{30BA3F98-0C0A-4ECA-9970-562EBAB149B5}" srcId="{54C3C0F1-43BF-47E8-B3CD-9042F706D5C0}" destId="{60AA0414-E0FA-4E8F-8F28-525847A1CC12}" srcOrd="1" destOrd="0" parTransId="{D3B3F02B-7B64-4BD8-B19D-03105A3FD9B7}" sibTransId="{48713F6A-66DC-4F97-AFBA-4C43B8FCC24C}"/>
    <dgm:cxn modelId="{173762F7-E3DD-4BC9-A098-A448883449FD}" type="presParOf" srcId="{9CB911F7-0520-4C61-97EB-A1D3B683BDAE}" destId="{5695A52A-B55F-4406-BAD8-54A290E395F7}" srcOrd="0" destOrd="0" presId="urn:microsoft.com/office/officeart/2005/8/layout/radial1"/>
    <dgm:cxn modelId="{B2880599-FFE1-4734-A130-B7A13E8AF306}" type="presParOf" srcId="{9CB911F7-0520-4C61-97EB-A1D3B683BDAE}" destId="{269A4A14-5023-4983-B142-61D572CF9D44}" srcOrd="1" destOrd="0" presId="urn:microsoft.com/office/officeart/2005/8/layout/radial1"/>
    <dgm:cxn modelId="{E4203C4E-CFAE-4ABE-AE94-23F5C19C70E9}" type="presParOf" srcId="{269A4A14-5023-4983-B142-61D572CF9D44}" destId="{2A8214FC-94D6-43AE-BCB3-B4C6993626CA}" srcOrd="0" destOrd="0" presId="urn:microsoft.com/office/officeart/2005/8/layout/radial1"/>
    <dgm:cxn modelId="{1ABC1BB2-EAF1-4679-B8A6-259DC1F660AF}" type="presParOf" srcId="{9CB911F7-0520-4C61-97EB-A1D3B683BDAE}" destId="{D0D28586-75FC-452A-9605-A6FD45393F55}" srcOrd="2" destOrd="0" presId="urn:microsoft.com/office/officeart/2005/8/layout/radial1"/>
    <dgm:cxn modelId="{E55933E1-39E5-4815-9144-DB1F61628FA7}" type="presParOf" srcId="{9CB911F7-0520-4C61-97EB-A1D3B683BDAE}" destId="{C885F064-E13D-42E8-BFE6-E81867BCB885}" srcOrd="3" destOrd="0" presId="urn:microsoft.com/office/officeart/2005/8/layout/radial1"/>
    <dgm:cxn modelId="{CE7C794C-A955-4511-9B97-D4165AB71FE2}" type="presParOf" srcId="{C885F064-E13D-42E8-BFE6-E81867BCB885}" destId="{537BA28F-2180-439A-91A0-CCB91EF8D921}" srcOrd="0" destOrd="0" presId="urn:microsoft.com/office/officeart/2005/8/layout/radial1"/>
    <dgm:cxn modelId="{752158F8-F03F-4E09-BABA-48CDF5FBD630}" type="presParOf" srcId="{9CB911F7-0520-4C61-97EB-A1D3B683BDAE}" destId="{C205F871-8E2D-44F7-839D-A8FFB52393D7}" srcOrd="4" destOrd="0" presId="urn:microsoft.com/office/officeart/2005/8/layout/radial1"/>
    <dgm:cxn modelId="{ED5B2203-1AC4-4885-8AD2-B79293726BA2}" type="presParOf" srcId="{9CB911F7-0520-4C61-97EB-A1D3B683BDAE}" destId="{64643498-3C9E-415B-A1EA-AE5139D37AC1}" srcOrd="5" destOrd="0" presId="urn:microsoft.com/office/officeart/2005/8/layout/radial1"/>
    <dgm:cxn modelId="{B0A551E6-01E4-479C-B238-C4A65442501F}" type="presParOf" srcId="{64643498-3C9E-415B-A1EA-AE5139D37AC1}" destId="{BE5A7C2B-F15B-4A60-807B-91F7F95125D8}" srcOrd="0" destOrd="0" presId="urn:microsoft.com/office/officeart/2005/8/layout/radial1"/>
    <dgm:cxn modelId="{98D915CB-F6AF-4C48-AC6A-9FCB6882E770}" type="presParOf" srcId="{9CB911F7-0520-4C61-97EB-A1D3B683BDAE}" destId="{7F01537C-6D6E-4F6B-8C9D-53F218166DAA}" srcOrd="6" destOrd="0" presId="urn:microsoft.com/office/officeart/2005/8/layout/radial1"/>
    <dgm:cxn modelId="{CBE61F3A-5959-46A7-A2CD-8FE794B559AB}" type="presParOf" srcId="{9CB911F7-0520-4C61-97EB-A1D3B683BDAE}" destId="{2C4C0E53-BAA4-4A9B-BEEA-7A9F74564F69}" srcOrd="7" destOrd="0" presId="urn:microsoft.com/office/officeart/2005/8/layout/radial1"/>
    <dgm:cxn modelId="{96F904A3-F14A-4656-8561-0E0FB1BE28F8}" type="presParOf" srcId="{2C4C0E53-BAA4-4A9B-BEEA-7A9F74564F69}" destId="{8B6A54C6-C95E-4B13-95C3-BF3B65C7EB0F}" srcOrd="0" destOrd="0" presId="urn:microsoft.com/office/officeart/2005/8/layout/radial1"/>
    <dgm:cxn modelId="{64FA5343-5C92-470F-8C3B-1ACE5F3FC672}" type="presParOf" srcId="{9CB911F7-0520-4C61-97EB-A1D3B683BDAE}" destId="{3B323F1F-37B1-418C-A75B-ABF88180ECCF}" srcOrd="8" destOrd="0" presId="urn:microsoft.com/office/officeart/2005/8/layout/radial1"/>
    <dgm:cxn modelId="{B8CE296B-64DF-400E-A1A8-04DC512869BD}" type="presParOf" srcId="{9CB911F7-0520-4C61-97EB-A1D3B683BDAE}" destId="{AE706255-9CCE-4306-8203-6B153B18C62F}" srcOrd="9" destOrd="0" presId="urn:microsoft.com/office/officeart/2005/8/layout/radial1"/>
    <dgm:cxn modelId="{40D4581C-5C19-4C27-B9C5-78228296A07D}" type="presParOf" srcId="{AE706255-9CCE-4306-8203-6B153B18C62F}" destId="{CD5AD952-34CC-47DF-9022-BB8F78038F32}" srcOrd="0" destOrd="0" presId="urn:microsoft.com/office/officeart/2005/8/layout/radial1"/>
    <dgm:cxn modelId="{481C1CB2-3FB7-432D-A4D4-15FEB6FA063D}" type="presParOf" srcId="{9CB911F7-0520-4C61-97EB-A1D3B683BDAE}" destId="{A8BF98B9-9CFA-4088-B72B-A421512B5D9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5A52A-B55F-4406-BAD8-54A290E395F7}">
      <dsp:nvSpPr>
        <dsp:cNvPr id="0" name=""/>
        <dsp:cNvSpPr/>
      </dsp:nvSpPr>
      <dsp:spPr>
        <a:xfrm>
          <a:off x="1856617" y="1385248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b="0" i="0" u="none" strike="noStrike" kern="1200" baseline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i="0" u="none" strike="noStrike" kern="1200" baseline="0">
              <a:latin typeface="Arial" panose="020B0604020202020204" pitchFamily="34" charset="0"/>
            </a:rPr>
            <a:t>CONTROLADOR</a:t>
          </a:r>
          <a:endParaRPr lang="pt-BR" sz="700" kern="1200"/>
        </a:p>
      </dsp:txBody>
      <dsp:txXfrm>
        <a:off x="2012376" y="1541007"/>
        <a:ext cx="752071" cy="752071"/>
      </dsp:txXfrm>
    </dsp:sp>
    <dsp:sp modelId="{269A4A14-5023-4983-B142-61D572CF9D44}">
      <dsp:nvSpPr>
        <dsp:cNvPr id="0" name=""/>
        <dsp:cNvSpPr/>
      </dsp:nvSpPr>
      <dsp:spPr>
        <a:xfrm rot="16200000">
          <a:off x="2228344" y="1205141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380409" y="1217176"/>
        <a:ext cx="16006" cy="16006"/>
      </dsp:txXfrm>
    </dsp:sp>
    <dsp:sp modelId="{D0D28586-75FC-452A-9605-A6FD45393F55}">
      <dsp:nvSpPr>
        <dsp:cNvPr id="0" name=""/>
        <dsp:cNvSpPr/>
      </dsp:nvSpPr>
      <dsp:spPr>
        <a:xfrm>
          <a:off x="1856617" y="1522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INTERFACES</a:t>
          </a:r>
          <a:endParaRPr lang="pt-BR" sz="1100" kern="1200"/>
        </a:p>
      </dsp:txBody>
      <dsp:txXfrm>
        <a:off x="2012376" y="157281"/>
        <a:ext cx="752071" cy="752071"/>
      </dsp:txXfrm>
    </dsp:sp>
    <dsp:sp modelId="{C885F064-E13D-42E8-BFE6-E81867BCB885}">
      <dsp:nvSpPr>
        <dsp:cNvPr id="0" name=""/>
        <dsp:cNvSpPr/>
      </dsp:nvSpPr>
      <dsp:spPr>
        <a:xfrm rot="20520000">
          <a:off x="2886345" y="1683206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038409" y="1695242"/>
        <a:ext cx="16006" cy="16006"/>
      </dsp:txXfrm>
    </dsp:sp>
    <dsp:sp modelId="{C205F871-8E2D-44F7-839D-A8FFB52393D7}">
      <dsp:nvSpPr>
        <dsp:cNvPr id="0" name=""/>
        <dsp:cNvSpPr/>
      </dsp:nvSpPr>
      <dsp:spPr>
        <a:xfrm>
          <a:off x="3172618" y="957653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EFICIÊNCIA ENERGÉTICA</a:t>
          </a:r>
          <a:endParaRPr lang="pt-BR" sz="1100" kern="1200"/>
        </a:p>
      </dsp:txBody>
      <dsp:txXfrm>
        <a:off x="3328377" y="1113412"/>
        <a:ext cx="752071" cy="752071"/>
      </dsp:txXfrm>
    </dsp:sp>
    <dsp:sp modelId="{64643498-3C9E-415B-A1EA-AE5139D37AC1}">
      <dsp:nvSpPr>
        <dsp:cNvPr id="0" name=""/>
        <dsp:cNvSpPr/>
      </dsp:nvSpPr>
      <dsp:spPr>
        <a:xfrm rot="3240000">
          <a:off x="2635011" y="2456732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787075" y="2468768"/>
        <a:ext cx="16006" cy="16006"/>
      </dsp:txXfrm>
    </dsp:sp>
    <dsp:sp modelId="{7F01537C-6D6E-4F6B-8C9D-53F218166DAA}">
      <dsp:nvSpPr>
        <dsp:cNvPr id="0" name=""/>
        <dsp:cNvSpPr/>
      </dsp:nvSpPr>
      <dsp:spPr>
        <a:xfrm>
          <a:off x="2669950" y="2504705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MULTIMÍDIA</a:t>
          </a:r>
          <a:endParaRPr lang="pt-BR" sz="1100" kern="1200"/>
        </a:p>
      </dsp:txBody>
      <dsp:txXfrm>
        <a:off x="2825709" y="2660464"/>
        <a:ext cx="752071" cy="752071"/>
      </dsp:txXfrm>
    </dsp:sp>
    <dsp:sp modelId="{2C4C0E53-BAA4-4A9B-BEEA-7A9F74564F69}">
      <dsp:nvSpPr>
        <dsp:cNvPr id="0" name=""/>
        <dsp:cNvSpPr/>
      </dsp:nvSpPr>
      <dsp:spPr>
        <a:xfrm rot="7560000">
          <a:off x="1821678" y="2456732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1973742" y="2468768"/>
        <a:ext cx="16006" cy="16006"/>
      </dsp:txXfrm>
    </dsp:sp>
    <dsp:sp modelId="{3B323F1F-37B1-418C-A75B-ABF88180ECCF}">
      <dsp:nvSpPr>
        <dsp:cNvPr id="0" name=""/>
        <dsp:cNvSpPr/>
      </dsp:nvSpPr>
      <dsp:spPr>
        <a:xfrm>
          <a:off x="1043284" y="2504705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ATUADORES</a:t>
          </a:r>
          <a:endParaRPr lang="pt-BR" sz="1100" kern="1200"/>
        </a:p>
      </dsp:txBody>
      <dsp:txXfrm>
        <a:off x="1199043" y="2660464"/>
        <a:ext cx="752071" cy="752071"/>
      </dsp:txXfrm>
    </dsp:sp>
    <dsp:sp modelId="{AE706255-9CCE-4306-8203-6B153B18C62F}">
      <dsp:nvSpPr>
        <dsp:cNvPr id="0" name=""/>
        <dsp:cNvSpPr/>
      </dsp:nvSpPr>
      <dsp:spPr>
        <a:xfrm rot="11880000">
          <a:off x="1570344" y="1683206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1722408" y="1695242"/>
        <a:ext cx="16006" cy="16006"/>
      </dsp:txXfrm>
    </dsp:sp>
    <dsp:sp modelId="{A8BF98B9-9CFA-4088-B72B-A421512B5D96}">
      <dsp:nvSpPr>
        <dsp:cNvPr id="0" name=""/>
        <dsp:cNvSpPr/>
      </dsp:nvSpPr>
      <dsp:spPr>
        <a:xfrm>
          <a:off x="540616" y="957653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CENTRAL DE ALARME</a:t>
          </a:r>
          <a:endParaRPr lang="pt-BR" sz="1100" kern="1200"/>
        </a:p>
      </dsp:txBody>
      <dsp:txXfrm>
        <a:off x="696375" y="1113412"/>
        <a:ext cx="752071" cy="752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602-023A-4D4C-AEC2-1627039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7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ndovanio</cp:lastModifiedBy>
  <cp:revision>2</cp:revision>
  <cp:lastPrinted>2016-06-15T05:46:00Z</cp:lastPrinted>
  <dcterms:created xsi:type="dcterms:W3CDTF">2017-03-23T14:08:00Z</dcterms:created>
  <dcterms:modified xsi:type="dcterms:W3CDTF">2017-03-23T14:08:00Z</dcterms:modified>
</cp:coreProperties>
</file>